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1160A8" w:rsidRPr="001F1708" w:rsidTr="001160A8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1F1708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1F1708">
              <w:rPr>
                <w:caps/>
                <w:szCs w:val="28"/>
              </w:rPr>
              <w:t xml:space="preserve">ГОСУДАРСТВЕННЫЙ </w:t>
            </w:r>
          </w:p>
          <w:p w:rsidR="001160A8" w:rsidRPr="001F1708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1F1708">
              <w:rPr>
                <w:caps/>
                <w:szCs w:val="28"/>
              </w:rPr>
              <w:t>комитет</w:t>
            </w:r>
          </w:p>
          <w:p w:rsidR="001160A8" w:rsidRPr="001F1708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1F1708">
              <w:rPr>
                <w:caps/>
                <w:szCs w:val="28"/>
              </w:rPr>
              <w:t xml:space="preserve">РЕСПУБЛИКИ ТАТАРСТАН </w:t>
            </w:r>
          </w:p>
          <w:p w:rsidR="001160A8" w:rsidRPr="001F1708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1F1708">
              <w:rPr>
                <w:caps/>
                <w:szCs w:val="28"/>
              </w:rPr>
              <w:t>по тарифам</w:t>
            </w:r>
          </w:p>
          <w:p w:rsidR="001160A8" w:rsidRPr="001F1708" w:rsidRDefault="001160A8" w:rsidP="001160A8">
            <w:pPr>
              <w:ind w:firstLine="0"/>
              <w:jc w:val="left"/>
              <w:rPr>
                <w:sz w:val="20"/>
                <w:szCs w:val="20"/>
              </w:rPr>
            </w:pPr>
            <w:r w:rsidRPr="001F1708">
              <w:rPr>
                <w:sz w:val="20"/>
                <w:szCs w:val="20"/>
              </w:rPr>
              <w:t xml:space="preserve">   </w:t>
            </w:r>
          </w:p>
          <w:p w:rsidR="001160A8" w:rsidRPr="001F1708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1F1708" w:rsidRDefault="001160A8" w:rsidP="001160A8">
            <w:pPr>
              <w:tabs>
                <w:tab w:val="left" w:pos="453"/>
              </w:tabs>
              <w:ind w:firstLine="0"/>
              <w:jc w:val="center"/>
              <w:rPr>
                <w:sz w:val="20"/>
                <w:szCs w:val="20"/>
              </w:rPr>
            </w:pPr>
            <w:r w:rsidRPr="001F17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60C1EF9A" wp14:editId="14454C0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3810" b="381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60A8" w:rsidRPr="001F1708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1F1708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1F1708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1F1708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1F1708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1F1708" w:rsidRDefault="001160A8" w:rsidP="001160A8">
            <w:pPr>
              <w:ind w:firstLine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160A8" w:rsidRPr="001F1708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1F1708">
              <w:rPr>
                <w:caps/>
                <w:szCs w:val="28"/>
              </w:rPr>
              <w:t xml:space="preserve">    ТАТАРСТАН </w:t>
            </w:r>
          </w:p>
          <w:p w:rsidR="001160A8" w:rsidRPr="001F1708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1F1708">
              <w:rPr>
                <w:caps/>
                <w:szCs w:val="28"/>
              </w:rPr>
              <w:t xml:space="preserve">      РЕСПУБЛИКАСЫны</w:t>
            </w:r>
            <w:r w:rsidRPr="001F1708">
              <w:rPr>
                <w:caps/>
                <w:szCs w:val="28"/>
                <w:lang w:val="tt-RU"/>
              </w:rPr>
              <w:t xml:space="preserve">ң </w:t>
            </w:r>
          </w:p>
          <w:p w:rsidR="001160A8" w:rsidRPr="001F1708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1F1708">
              <w:rPr>
                <w:caps/>
                <w:szCs w:val="28"/>
              </w:rPr>
              <w:t xml:space="preserve">       тарифлар буенча </w:t>
            </w:r>
            <w:r w:rsidRPr="001F1708">
              <w:rPr>
                <w:caps/>
                <w:szCs w:val="28"/>
                <w:lang w:val="tt-RU"/>
              </w:rPr>
              <w:t>ДӘҮЛӘТ</w:t>
            </w:r>
          </w:p>
          <w:p w:rsidR="001160A8" w:rsidRPr="001F1708" w:rsidRDefault="001160A8" w:rsidP="001160A8">
            <w:pPr>
              <w:keepNext/>
              <w:ind w:firstLine="0"/>
              <w:jc w:val="center"/>
              <w:outlineLvl w:val="4"/>
              <w:rPr>
                <w:b/>
                <w:caps/>
                <w:sz w:val="20"/>
                <w:szCs w:val="20"/>
              </w:rPr>
            </w:pPr>
            <w:r w:rsidRPr="001F1708">
              <w:rPr>
                <w:caps/>
                <w:szCs w:val="28"/>
              </w:rPr>
              <w:t xml:space="preserve">    комитеты</w:t>
            </w:r>
            <w:r w:rsidRPr="001F1708">
              <w:rPr>
                <w:b/>
                <w:caps/>
                <w:sz w:val="18"/>
                <w:szCs w:val="18"/>
              </w:rPr>
              <w:t xml:space="preserve">       </w:t>
            </w:r>
          </w:p>
        </w:tc>
      </w:tr>
    </w:tbl>
    <w:p w:rsidR="001160A8" w:rsidRPr="001F1708" w:rsidRDefault="001160A8" w:rsidP="001160A8">
      <w:pPr>
        <w:tabs>
          <w:tab w:val="left" w:pos="1134"/>
        </w:tabs>
        <w:ind w:firstLine="0"/>
        <w:jc w:val="left"/>
        <w:rPr>
          <w:szCs w:val="20"/>
        </w:rPr>
      </w:pPr>
    </w:p>
    <w:p w:rsidR="001160A8" w:rsidRPr="001F1708" w:rsidRDefault="001160A8" w:rsidP="001160A8">
      <w:pPr>
        <w:tabs>
          <w:tab w:val="left" w:pos="1134"/>
        </w:tabs>
        <w:ind w:firstLine="0"/>
        <w:jc w:val="left"/>
        <w:rPr>
          <w:b/>
          <w:szCs w:val="20"/>
        </w:rPr>
      </w:pPr>
      <w:r w:rsidRPr="001F1708">
        <w:rPr>
          <w:b/>
          <w:szCs w:val="20"/>
        </w:rPr>
        <w:t xml:space="preserve">                   ПРИКАЗ</w:t>
      </w:r>
      <w:r w:rsidRPr="001F1708">
        <w:rPr>
          <w:szCs w:val="20"/>
        </w:rPr>
        <w:tab/>
      </w:r>
      <w:r w:rsidRPr="001F1708">
        <w:rPr>
          <w:szCs w:val="20"/>
        </w:rPr>
        <w:tab/>
      </w:r>
      <w:r w:rsidRPr="001F1708">
        <w:rPr>
          <w:szCs w:val="20"/>
        </w:rPr>
        <w:tab/>
      </w:r>
      <w:r w:rsidRPr="001F1708">
        <w:rPr>
          <w:szCs w:val="20"/>
        </w:rPr>
        <w:tab/>
      </w:r>
      <w:r w:rsidRPr="001F1708">
        <w:rPr>
          <w:szCs w:val="20"/>
        </w:rPr>
        <w:tab/>
        <w:t xml:space="preserve">                  </w:t>
      </w:r>
      <w:r w:rsidRPr="001F1708">
        <w:rPr>
          <w:b/>
          <w:szCs w:val="20"/>
        </w:rPr>
        <w:t>БОЕРЫК</w:t>
      </w:r>
    </w:p>
    <w:p w:rsidR="001160A8" w:rsidRPr="001F1708" w:rsidRDefault="001160A8" w:rsidP="001160A8">
      <w:pPr>
        <w:ind w:firstLine="0"/>
        <w:jc w:val="left"/>
        <w:rPr>
          <w:sz w:val="20"/>
          <w:szCs w:val="20"/>
        </w:rPr>
      </w:pPr>
      <w:r w:rsidRPr="001F1708">
        <w:rPr>
          <w:b/>
          <w:szCs w:val="20"/>
        </w:rPr>
        <w:t xml:space="preserve">         </w:t>
      </w:r>
      <w:r w:rsidR="002318F4" w:rsidRPr="001F1708">
        <w:rPr>
          <w:b/>
          <w:szCs w:val="20"/>
        </w:rPr>
        <w:t xml:space="preserve">        </w:t>
      </w:r>
      <w:r w:rsidRPr="001F1708">
        <w:rPr>
          <w:b/>
          <w:szCs w:val="20"/>
        </w:rPr>
        <w:t xml:space="preserve"> </w:t>
      </w:r>
      <w:r w:rsidR="00A814F9" w:rsidRPr="001F1708">
        <w:rPr>
          <w:b/>
          <w:szCs w:val="20"/>
        </w:rPr>
        <w:t>_________</w:t>
      </w:r>
      <w:r w:rsidRPr="001F1708">
        <w:rPr>
          <w:b/>
          <w:szCs w:val="20"/>
        </w:rPr>
        <w:t xml:space="preserve">         </w:t>
      </w:r>
      <w:r w:rsidR="002318F4" w:rsidRPr="001F1708">
        <w:rPr>
          <w:b/>
          <w:szCs w:val="20"/>
        </w:rPr>
        <w:t xml:space="preserve"> </w:t>
      </w:r>
      <w:r w:rsidRPr="001F1708">
        <w:rPr>
          <w:b/>
          <w:szCs w:val="20"/>
        </w:rPr>
        <w:t xml:space="preserve">  </w:t>
      </w:r>
      <w:r w:rsidR="002318F4" w:rsidRPr="001F1708">
        <w:rPr>
          <w:b/>
          <w:szCs w:val="20"/>
        </w:rPr>
        <w:t xml:space="preserve"> </w:t>
      </w:r>
      <w:r w:rsidRPr="001F1708">
        <w:rPr>
          <w:b/>
          <w:szCs w:val="20"/>
        </w:rPr>
        <w:t xml:space="preserve">        </w:t>
      </w:r>
      <w:r w:rsidRPr="001F1708">
        <w:rPr>
          <w:szCs w:val="28"/>
        </w:rPr>
        <w:t>г. Казань</w:t>
      </w:r>
      <w:r w:rsidRPr="001F1708">
        <w:rPr>
          <w:b/>
          <w:szCs w:val="20"/>
        </w:rPr>
        <w:t xml:space="preserve">             </w:t>
      </w:r>
      <w:r w:rsidR="002318F4" w:rsidRPr="001F1708">
        <w:rPr>
          <w:b/>
          <w:szCs w:val="20"/>
        </w:rPr>
        <w:t xml:space="preserve">   </w:t>
      </w:r>
      <w:r w:rsidRPr="001F1708">
        <w:rPr>
          <w:b/>
          <w:szCs w:val="20"/>
        </w:rPr>
        <w:t xml:space="preserve">     № </w:t>
      </w:r>
      <w:r w:rsidR="00A814F9" w:rsidRPr="001F1708">
        <w:rPr>
          <w:b/>
          <w:szCs w:val="20"/>
        </w:rPr>
        <w:t>__________</w:t>
      </w:r>
    </w:p>
    <w:p w:rsidR="00F2038D" w:rsidRPr="001F1708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1F1708">
        <w:rPr>
          <w:sz w:val="20"/>
          <w:szCs w:val="20"/>
        </w:rPr>
        <w:t xml:space="preserve">                                           </w:t>
      </w:r>
    </w:p>
    <w:p w:rsidR="001160A8" w:rsidRPr="001F1708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1F1708">
        <w:rPr>
          <w:sz w:val="20"/>
          <w:szCs w:val="20"/>
        </w:rPr>
        <w:t xml:space="preserve">   </w:t>
      </w:r>
    </w:p>
    <w:p w:rsidR="00BC0AFE" w:rsidRPr="009976B0" w:rsidRDefault="00BC1BCE" w:rsidP="00443662">
      <w:pPr>
        <w:tabs>
          <w:tab w:val="left" w:pos="4820"/>
          <w:tab w:val="left" w:pos="6237"/>
        </w:tabs>
        <w:ind w:right="4817" w:firstLine="0"/>
        <w:rPr>
          <w:rFonts w:eastAsia="Calibri"/>
          <w:szCs w:val="28"/>
          <w:lang w:eastAsia="en-US"/>
        </w:rPr>
      </w:pPr>
      <w:r w:rsidRPr="009976B0">
        <w:rPr>
          <w:rFonts w:eastAsia="Calibri"/>
          <w:szCs w:val="28"/>
        </w:rPr>
        <w:t>Об утверждении Порядка утверждения</w:t>
      </w:r>
      <w:r w:rsidR="006B69CA" w:rsidRPr="009976B0">
        <w:rPr>
          <w:rFonts w:eastAsia="Calibri"/>
          <w:szCs w:val="28"/>
        </w:rPr>
        <w:t xml:space="preserve"> Государственным комитетом Республики Татарстан по тарифам </w:t>
      </w:r>
      <w:r w:rsidR="00183D7B" w:rsidRPr="009976B0">
        <w:rPr>
          <w:rFonts w:eastAsia="Calibri"/>
          <w:szCs w:val="28"/>
          <w:lang w:eastAsia="en-US"/>
        </w:rPr>
        <w:t>нормативов удельного расхода топлива при производстве тепловой энергии источниками тепловой энергии, за исключением источников</w:t>
      </w:r>
      <w:r w:rsidR="000B3280" w:rsidRPr="009976B0">
        <w:rPr>
          <w:rFonts w:eastAsia="Calibri"/>
          <w:szCs w:val="28"/>
          <w:lang w:eastAsia="en-US"/>
        </w:rPr>
        <w:t xml:space="preserve"> тепловой энергии</w:t>
      </w:r>
      <w:r w:rsidR="00183D7B" w:rsidRPr="009976B0">
        <w:rPr>
          <w:rFonts w:eastAsia="Calibri"/>
          <w:szCs w:val="28"/>
          <w:lang w:eastAsia="en-US"/>
        </w:rPr>
        <w:t>, функционирующих в режиме комбинированной</w:t>
      </w:r>
      <w:r w:rsidR="00F541A2" w:rsidRPr="009976B0">
        <w:rPr>
          <w:rFonts w:eastAsia="Calibri"/>
          <w:szCs w:val="28"/>
          <w:lang w:eastAsia="en-US"/>
        </w:rPr>
        <w:t xml:space="preserve"> </w:t>
      </w:r>
      <w:r w:rsidR="00183D7B" w:rsidRPr="009976B0">
        <w:rPr>
          <w:rFonts w:eastAsia="Calibri"/>
          <w:szCs w:val="28"/>
          <w:lang w:eastAsia="en-US"/>
        </w:rPr>
        <w:t xml:space="preserve">выработки электрической и тепловой энергии                     </w:t>
      </w:r>
      <w:r w:rsidR="007454A7" w:rsidRPr="009976B0">
        <w:rPr>
          <w:rFonts w:eastAsia="Calibri"/>
          <w:szCs w:val="28"/>
          <w:lang w:eastAsia="en-US"/>
        </w:rPr>
        <w:t xml:space="preserve">                  </w:t>
      </w:r>
      <w:r w:rsidR="00183D7B" w:rsidRPr="009976B0">
        <w:rPr>
          <w:rFonts w:eastAsia="Calibri"/>
          <w:szCs w:val="28"/>
          <w:lang w:eastAsia="en-US"/>
        </w:rPr>
        <w:t>с установленной мощностью эл</w:t>
      </w:r>
      <w:r w:rsidR="007454A7" w:rsidRPr="009976B0">
        <w:rPr>
          <w:rFonts w:eastAsia="Calibri"/>
          <w:szCs w:val="28"/>
          <w:lang w:eastAsia="en-US"/>
        </w:rPr>
        <w:t xml:space="preserve">ектрической энергии 25 мегаватт </w:t>
      </w:r>
      <w:r w:rsidR="00183D7B" w:rsidRPr="009976B0">
        <w:rPr>
          <w:rFonts w:eastAsia="Calibri"/>
          <w:szCs w:val="28"/>
          <w:lang w:eastAsia="en-US"/>
        </w:rPr>
        <w:t>и более</w:t>
      </w:r>
    </w:p>
    <w:p w:rsidR="00443662" w:rsidRPr="009976B0" w:rsidRDefault="00443662" w:rsidP="00443662">
      <w:pPr>
        <w:tabs>
          <w:tab w:val="left" w:pos="4820"/>
          <w:tab w:val="left" w:pos="6237"/>
        </w:tabs>
        <w:ind w:right="4675" w:firstLine="0"/>
        <w:rPr>
          <w:rFonts w:eastAsia="Calibri"/>
          <w:szCs w:val="28"/>
        </w:rPr>
      </w:pPr>
    </w:p>
    <w:p w:rsidR="00BC1BCE" w:rsidRPr="009976B0" w:rsidRDefault="00BC1BCE" w:rsidP="00BC1BCE">
      <w:pPr>
        <w:tabs>
          <w:tab w:val="left" w:pos="1134"/>
          <w:tab w:val="left" w:pos="1276"/>
        </w:tabs>
        <w:rPr>
          <w:szCs w:val="28"/>
        </w:rPr>
      </w:pPr>
      <w:r w:rsidRPr="009976B0">
        <w:rPr>
          <w:szCs w:val="28"/>
        </w:rPr>
        <w:t>В соответствии с Федеральным законом от 27 июля 2010 года № 190-ФЗ «О теплоснабжении», приказом Министерства энергетики Российской Федерации от 30 декабря 2008 г. № 323 «Об утверждении порядка определения нормативов удельного расхода топлива при производстве электрической и тепловой энерги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</w:p>
    <w:p w:rsidR="00F541A2" w:rsidRPr="009976B0" w:rsidRDefault="00BC1BCE" w:rsidP="00BC1BCE">
      <w:pPr>
        <w:tabs>
          <w:tab w:val="left" w:pos="1134"/>
          <w:tab w:val="left" w:pos="1276"/>
        </w:tabs>
        <w:ind w:firstLine="0"/>
        <w:rPr>
          <w:szCs w:val="28"/>
        </w:rPr>
      </w:pPr>
      <w:r w:rsidRPr="009976B0">
        <w:rPr>
          <w:szCs w:val="28"/>
        </w:rPr>
        <w:t xml:space="preserve">п р и </w:t>
      </w:r>
      <w:proofErr w:type="gramStart"/>
      <w:r w:rsidRPr="009976B0">
        <w:rPr>
          <w:szCs w:val="28"/>
        </w:rPr>
        <w:t>к</w:t>
      </w:r>
      <w:proofErr w:type="gramEnd"/>
      <w:r w:rsidRPr="009976B0">
        <w:rPr>
          <w:szCs w:val="28"/>
        </w:rPr>
        <w:t xml:space="preserve"> а з ы в а ю </w:t>
      </w:r>
    </w:p>
    <w:p w:rsidR="00F541A2" w:rsidRPr="00F82DAA" w:rsidRDefault="00BC1BCE" w:rsidP="009976B0">
      <w:pPr>
        <w:tabs>
          <w:tab w:val="left" w:pos="709"/>
          <w:tab w:val="left" w:pos="851"/>
        </w:tabs>
        <w:rPr>
          <w:szCs w:val="28"/>
        </w:rPr>
      </w:pPr>
      <w:r w:rsidRPr="009976B0">
        <w:rPr>
          <w:szCs w:val="28"/>
        </w:rPr>
        <w:t xml:space="preserve">1. </w:t>
      </w:r>
      <w:r w:rsidRPr="00F82DAA">
        <w:rPr>
          <w:szCs w:val="28"/>
        </w:rPr>
        <w:t xml:space="preserve">Утвердить Порядок утверждения Государственным комитетом Республики Татарстан по тарифам </w:t>
      </w:r>
      <w:r w:rsidR="00FA6525" w:rsidRPr="00F82DAA">
        <w:rPr>
          <w:szCs w:val="28"/>
        </w:rPr>
        <w:t>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</w:t>
      </w:r>
      <w:r w:rsidR="008A1D00">
        <w:rPr>
          <w:szCs w:val="28"/>
        </w:rPr>
        <w:t xml:space="preserve">нергии </w:t>
      </w:r>
      <w:r w:rsidR="00FA6525" w:rsidRPr="00F82DAA">
        <w:rPr>
          <w:szCs w:val="28"/>
        </w:rPr>
        <w:t xml:space="preserve">с установленной мощностью электрической энергии 25 мегаватт и более согласно </w:t>
      </w:r>
      <w:proofErr w:type="gramStart"/>
      <w:r w:rsidR="00686A09" w:rsidRPr="00F82DAA">
        <w:rPr>
          <w:szCs w:val="28"/>
        </w:rPr>
        <w:t>приложению</w:t>
      </w:r>
      <w:proofErr w:type="gramEnd"/>
      <w:r w:rsidR="00686A09" w:rsidRPr="00F82DAA">
        <w:rPr>
          <w:szCs w:val="28"/>
        </w:rPr>
        <w:t xml:space="preserve"> </w:t>
      </w:r>
      <w:r w:rsidRPr="00F82DAA">
        <w:rPr>
          <w:szCs w:val="28"/>
        </w:rPr>
        <w:t>к настоящему приказу.</w:t>
      </w:r>
    </w:p>
    <w:p w:rsidR="00EC3C7B" w:rsidRPr="00F82DAA" w:rsidRDefault="00BC1BCE" w:rsidP="00F541A2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F82DAA">
        <w:rPr>
          <w:szCs w:val="28"/>
        </w:rPr>
        <w:t>2. Настоящий приказ вступает в силу со дня</w:t>
      </w:r>
      <w:r w:rsidR="00F541A2" w:rsidRPr="00F82DAA">
        <w:rPr>
          <w:szCs w:val="28"/>
        </w:rPr>
        <w:t xml:space="preserve"> его официального опубликования</w:t>
      </w:r>
      <w:r w:rsidR="002B3B55">
        <w:rPr>
          <w:szCs w:val="28"/>
        </w:rPr>
        <w:t>.</w:t>
      </w:r>
    </w:p>
    <w:p w:rsidR="00BC0AFE" w:rsidRPr="00F82DAA" w:rsidRDefault="00BC0AFE" w:rsidP="00BC0AFE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BC0AFE" w:rsidRPr="00F82DAA" w:rsidRDefault="00EC3C7B" w:rsidP="00323682">
      <w:pPr>
        <w:widowControl w:val="0"/>
        <w:tabs>
          <w:tab w:val="left" w:pos="709"/>
        </w:tabs>
        <w:autoSpaceDE w:val="0"/>
        <w:autoSpaceDN w:val="0"/>
        <w:ind w:firstLine="0"/>
        <w:rPr>
          <w:szCs w:val="28"/>
        </w:rPr>
      </w:pPr>
      <w:r w:rsidRPr="00F82DAA">
        <w:rPr>
          <w:szCs w:val="28"/>
        </w:rPr>
        <w:t>Председатель</w:t>
      </w:r>
      <w:r w:rsidR="00BC0AFE" w:rsidRPr="00F82DAA">
        <w:rPr>
          <w:szCs w:val="28"/>
        </w:rPr>
        <w:tab/>
      </w:r>
      <w:r w:rsidR="00BC0AFE" w:rsidRPr="00F82DAA">
        <w:rPr>
          <w:szCs w:val="28"/>
        </w:rPr>
        <w:tab/>
      </w:r>
      <w:r w:rsidR="00BC0AFE" w:rsidRPr="00F82DAA">
        <w:rPr>
          <w:szCs w:val="28"/>
        </w:rPr>
        <w:tab/>
      </w:r>
      <w:r w:rsidR="00BC0AFE" w:rsidRPr="00F82DAA">
        <w:rPr>
          <w:szCs w:val="28"/>
        </w:rPr>
        <w:tab/>
      </w:r>
      <w:r w:rsidR="00BC0AFE" w:rsidRPr="00F82DAA">
        <w:rPr>
          <w:szCs w:val="28"/>
        </w:rPr>
        <w:tab/>
      </w:r>
      <w:r w:rsidR="00BC0AFE" w:rsidRPr="00F82DAA">
        <w:rPr>
          <w:szCs w:val="28"/>
        </w:rPr>
        <w:tab/>
      </w:r>
      <w:r w:rsidR="00323682" w:rsidRPr="00F82DAA">
        <w:rPr>
          <w:szCs w:val="28"/>
        </w:rPr>
        <w:t xml:space="preserve">         </w:t>
      </w:r>
      <w:r w:rsidR="00BC0AFE" w:rsidRPr="00F82DAA">
        <w:rPr>
          <w:szCs w:val="28"/>
        </w:rPr>
        <w:t xml:space="preserve">  </w:t>
      </w:r>
      <w:r w:rsidRPr="00F82DAA">
        <w:rPr>
          <w:szCs w:val="28"/>
        </w:rPr>
        <w:t xml:space="preserve">              Р.В. </w:t>
      </w:r>
      <w:proofErr w:type="spellStart"/>
      <w:r w:rsidRPr="00F82DAA">
        <w:rPr>
          <w:szCs w:val="28"/>
        </w:rPr>
        <w:t>Гайнутдинов</w:t>
      </w:r>
      <w:proofErr w:type="spellEnd"/>
    </w:p>
    <w:p w:rsidR="00D72A2C" w:rsidRPr="00F82DAA" w:rsidRDefault="00D72A2C" w:rsidP="00D72A2C">
      <w:pPr>
        <w:autoSpaceDE w:val="0"/>
        <w:autoSpaceDN w:val="0"/>
        <w:adjustRightInd w:val="0"/>
        <w:spacing w:line="360" w:lineRule="auto"/>
        <w:ind w:firstLine="708"/>
        <w:outlineLvl w:val="1"/>
        <w:rPr>
          <w:szCs w:val="20"/>
        </w:rPr>
        <w:sectPr w:rsidR="00D72A2C" w:rsidRPr="00F82DAA" w:rsidSect="005E306C">
          <w:headerReference w:type="default" r:id="rId9"/>
          <w:footerReference w:type="default" r:id="rId10"/>
          <w:headerReference w:type="first" r:id="rId11"/>
          <w:pgSz w:w="11905" w:h="16838"/>
          <w:pgMar w:top="1134" w:right="1134" w:bottom="1134" w:left="1134" w:header="567" w:footer="0" w:gutter="0"/>
          <w:pgNumType w:start="1"/>
          <w:cols w:space="720"/>
          <w:titlePg/>
          <w:docGrid w:linePitch="381"/>
        </w:sectPr>
      </w:pPr>
    </w:p>
    <w:p w:rsidR="00BB3BBE" w:rsidRPr="00F82DAA" w:rsidRDefault="00BB3BBE" w:rsidP="00AA6F8D">
      <w:pPr>
        <w:widowControl w:val="0"/>
        <w:autoSpaceDE w:val="0"/>
        <w:autoSpaceDN w:val="0"/>
        <w:ind w:firstLine="4678"/>
        <w:jc w:val="left"/>
        <w:outlineLvl w:val="0"/>
        <w:rPr>
          <w:szCs w:val="28"/>
        </w:rPr>
      </w:pPr>
      <w:r w:rsidRPr="00F82DAA">
        <w:rPr>
          <w:szCs w:val="28"/>
        </w:rPr>
        <w:lastRenderedPageBreak/>
        <w:t>Утвержден</w:t>
      </w:r>
    </w:p>
    <w:p w:rsidR="00AA6F8D" w:rsidRPr="00F82DAA" w:rsidRDefault="00BB3BBE" w:rsidP="00AA6F8D">
      <w:pPr>
        <w:widowControl w:val="0"/>
        <w:autoSpaceDE w:val="0"/>
        <w:autoSpaceDN w:val="0"/>
        <w:ind w:firstLine="4678"/>
        <w:jc w:val="left"/>
        <w:rPr>
          <w:szCs w:val="28"/>
        </w:rPr>
      </w:pPr>
      <w:r w:rsidRPr="00F82DAA">
        <w:rPr>
          <w:szCs w:val="28"/>
        </w:rPr>
        <w:t>при</w:t>
      </w:r>
      <w:r w:rsidR="00E94129" w:rsidRPr="00F82DAA">
        <w:rPr>
          <w:szCs w:val="28"/>
        </w:rPr>
        <w:t>казом Государственного комитета</w:t>
      </w:r>
      <w:r w:rsidR="00AA6F8D" w:rsidRPr="00F82DAA">
        <w:rPr>
          <w:szCs w:val="28"/>
        </w:rPr>
        <w:t xml:space="preserve"> </w:t>
      </w:r>
    </w:p>
    <w:p w:rsidR="00BB3BBE" w:rsidRPr="00F82DAA" w:rsidRDefault="00BB3BBE" w:rsidP="00AA6F8D">
      <w:pPr>
        <w:widowControl w:val="0"/>
        <w:autoSpaceDE w:val="0"/>
        <w:autoSpaceDN w:val="0"/>
        <w:ind w:firstLine="4678"/>
        <w:jc w:val="left"/>
        <w:rPr>
          <w:szCs w:val="28"/>
        </w:rPr>
      </w:pPr>
      <w:r w:rsidRPr="00F82DAA">
        <w:rPr>
          <w:szCs w:val="28"/>
        </w:rPr>
        <w:t xml:space="preserve">Республики Татарстан по тарифам </w:t>
      </w:r>
    </w:p>
    <w:p w:rsidR="00E94129" w:rsidRPr="00F82DAA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F82DAA">
        <w:rPr>
          <w:bCs/>
          <w:szCs w:val="28"/>
        </w:rPr>
        <w:t xml:space="preserve">от </w:t>
      </w:r>
      <w:r w:rsidR="00AA6F8D" w:rsidRPr="00F82DAA">
        <w:rPr>
          <w:bCs/>
          <w:szCs w:val="28"/>
        </w:rPr>
        <w:t>__________№ _________</w:t>
      </w:r>
    </w:p>
    <w:p w:rsidR="00E94129" w:rsidRPr="00F82DAA" w:rsidRDefault="00E94129" w:rsidP="00BB3BBE">
      <w:pPr>
        <w:widowControl w:val="0"/>
        <w:autoSpaceDE w:val="0"/>
        <w:autoSpaceDN w:val="0"/>
        <w:ind w:left="5664" w:firstLine="0"/>
        <w:jc w:val="left"/>
        <w:rPr>
          <w:bCs/>
          <w:szCs w:val="28"/>
          <w:u w:val="single"/>
        </w:rPr>
      </w:pPr>
    </w:p>
    <w:p w:rsidR="00BB3BBE" w:rsidRPr="00F82DAA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F82DAA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F82DAA" w:rsidRDefault="00BB3BBE" w:rsidP="000B3F13">
      <w:pPr>
        <w:widowControl w:val="0"/>
        <w:tabs>
          <w:tab w:val="left" w:pos="0"/>
        </w:tabs>
        <w:autoSpaceDE w:val="0"/>
        <w:autoSpaceDN w:val="0"/>
        <w:ind w:hanging="5245"/>
        <w:jc w:val="center"/>
        <w:rPr>
          <w:szCs w:val="28"/>
        </w:rPr>
      </w:pPr>
    </w:p>
    <w:p w:rsidR="00523C06" w:rsidRPr="00F82DAA" w:rsidRDefault="00F541A2" w:rsidP="000B3F13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bookmarkStart w:id="0" w:name="P38"/>
      <w:bookmarkEnd w:id="0"/>
      <w:r w:rsidRPr="00F82DAA">
        <w:rPr>
          <w:b/>
          <w:szCs w:val="28"/>
        </w:rPr>
        <w:t xml:space="preserve">Порядок утверждения </w:t>
      </w:r>
      <w:r w:rsidR="00523C06" w:rsidRPr="00F82DAA">
        <w:rPr>
          <w:b/>
          <w:szCs w:val="28"/>
        </w:rPr>
        <w:t>Государственным комитетом Республики Татарстан по</w:t>
      </w:r>
      <w:r w:rsidRPr="00F82DAA">
        <w:rPr>
          <w:b/>
          <w:szCs w:val="28"/>
        </w:rPr>
        <w:t xml:space="preserve"> тарифам </w:t>
      </w:r>
      <w:r w:rsidRPr="00F82DAA">
        <w:rPr>
          <w:rFonts w:eastAsia="Calibri"/>
          <w:b/>
          <w:szCs w:val="28"/>
          <w:lang w:eastAsia="en-US"/>
        </w:rPr>
        <w:t xml:space="preserve">нормативов </w:t>
      </w:r>
      <w:r w:rsidR="00AA6F8D" w:rsidRPr="00F82DAA">
        <w:rPr>
          <w:rFonts w:eastAsia="Calibri"/>
          <w:b/>
          <w:szCs w:val="28"/>
          <w:lang w:eastAsia="en-US"/>
        </w:rPr>
        <w:t>удельного расхода топлива при производстве тепловой энергии источниками тепловой энергии, за исключением источников</w:t>
      </w:r>
      <w:r w:rsidR="000B3280" w:rsidRPr="00F82DAA">
        <w:rPr>
          <w:rFonts w:eastAsia="Calibri"/>
          <w:b/>
          <w:szCs w:val="28"/>
          <w:lang w:eastAsia="en-US"/>
        </w:rPr>
        <w:t xml:space="preserve"> тепловой энергии</w:t>
      </w:r>
      <w:r w:rsidR="00AA6F8D" w:rsidRPr="00F82DAA">
        <w:rPr>
          <w:rFonts w:eastAsia="Calibri"/>
          <w:b/>
          <w:szCs w:val="28"/>
          <w:lang w:eastAsia="en-US"/>
        </w:rPr>
        <w:t>, функционирующих в режиме комбинированной выработки электрической и тепловой энергии с установленной мощностью электрической энергии 25 мегаватт и более</w:t>
      </w:r>
    </w:p>
    <w:p w:rsidR="00BB3BBE" w:rsidRPr="00F82DAA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BB3BBE" w:rsidRPr="00F82DAA" w:rsidRDefault="00631487" w:rsidP="00631487">
      <w:pPr>
        <w:pStyle w:val="af0"/>
        <w:widowControl w:val="0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F82DAA">
        <w:rPr>
          <w:b/>
          <w:szCs w:val="28"/>
        </w:rPr>
        <w:t xml:space="preserve">1. </w:t>
      </w:r>
      <w:r w:rsidR="00BB3BBE" w:rsidRPr="00F82DAA">
        <w:rPr>
          <w:b/>
          <w:szCs w:val="28"/>
        </w:rPr>
        <w:t>Общие положения</w:t>
      </w:r>
    </w:p>
    <w:p w:rsidR="00BB3BBE" w:rsidRPr="00F82DAA" w:rsidRDefault="00BB3BBE" w:rsidP="00BB3BBE">
      <w:pPr>
        <w:widowControl w:val="0"/>
        <w:autoSpaceDE w:val="0"/>
        <w:autoSpaceDN w:val="0"/>
        <w:ind w:firstLine="0"/>
        <w:rPr>
          <w:szCs w:val="28"/>
        </w:rPr>
      </w:pPr>
    </w:p>
    <w:p w:rsidR="0037357A" w:rsidRPr="00F82DAA" w:rsidRDefault="0037357A" w:rsidP="0037357A">
      <w:pPr>
        <w:widowControl w:val="0"/>
        <w:autoSpaceDE w:val="0"/>
        <w:autoSpaceDN w:val="0"/>
        <w:rPr>
          <w:szCs w:val="28"/>
        </w:rPr>
      </w:pPr>
      <w:bookmarkStart w:id="1" w:name="P49"/>
      <w:bookmarkEnd w:id="1"/>
      <w:r w:rsidRPr="00F82DAA">
        <w:rPr>
          <w:szCs w:val="28"/>
        </w:rPr>
        <w:t xml:space="preserve">1.1. Настоящий </w:t>
      </w:r>
      <w:r w:rsidR="00F541A2" w:rsidRPr="00F82DAA">
        <w:rPr>
          <w:szCs w:val="28"/>
        </w:rPr>
        <w:t>Порядок устанавливает порядок утверждения Государственным комитетом</w:t>
      </w:r>
      <w:r w:rsidRPr="00F82DAA">
        <w:rPr>
          <w:szCs w:val="28"/>
        </w:rPr>
        <w:t xml:space="preserve"> </w:t>
      </w:r>
      <w:r w:rsidR="00F541A2" w:rsidRPr="00F82DAA">
        <w:rPr>
          <w:szCs w:val="28"/>
        </w:rPr>
        <w:t xml:space="preserve">Республики Татарстан по тарифам </w:t>
      </w:r>
      <w:r w:rsidR="003A1274" w:rsidRPr="00F82DAA">
        <w:rPr>
          <w:szCs w:val="28"/>
        </w:rPr>
        <w:t xml:space="preserve">(далее- Госкомитет) </w:t>
      </w:r>
      <w:r w:rsidRPr="00F82DAA">
        <w:rPr>
          <w:szCs w:val="28"/>
        </w:rPr>
        <w:t>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</w:t>
      </w:r>
      <w:r w:rsidR="00DB33BF" w:rsidRPr="00F82DAA">
        <w:rPr>
          <w:szCs w:val="28"/>
        </w:rPr>
        <w:t>кой энергии 25 мегаватт и более</w:t>
      </w:r>
      <w:r w:rsidR="00F541A2" w:rsidRPr="00F82DAA">
        <w:rPr>
          <w:szCs w:val="28"/>
        </w:rPr>
        <w:t xml:space="preserve"> (далее – нормативы</w:t>
      </w:r>
      <w:r w:rsidR="003B7576" w:rsidRPr="00F82DAA">
        <w:rPr>
          <w:szCs w:val="28"/>
        </w:rPr>
        <w:t>)</w:t>
      </w:r>
      <w:r w:rsidRPr="00F82DAA">
        <w:rPr>
          <w:szCs w:val="28"/>
        </w:rPr>
        <w:t>.</w:t>
      </w:r>
    </w:p>
    <w:p w:rsidR="00E00487" w:rsidRPr="00F82DAA" w:rsidRDefault="003A1274" w:rsidP="00E00487">
      <w:pPr>
        <w:widowControl w:val="0"/>
        <w:autoSpaceDE w:val="0"/>
        <w:autoSpaceDN w:val="0"/>
        <w:rPr>
          <w:szCs w:val="28"/>
        </w:rPr>
      </w:pPr>
      <w:bookmarkStart w:id="2" w:name="P50"/>
      <w:bookmarkEnd w:id="2"/>
      <w:r w:rsidRPr="00F82DAA">
        <w:rPr>
          <w:szCs w:val="28"/>
        </w:rPr>
        <w:t xml:space="preserve">1.2. Заявителями являются </w:t>
      </w:r>
      <w:r w:rsidR="0037357A" w:rsidRPr="00F82DAA">
        <w:rPr>
          <w:szCs w:val="28"/>
        </w:rPr>
        <w:t>юридические лица или индивидуальные предприниматели, осуществляющие производство электрической и тепловой энергии, в отношении которых осуществляется государственное регулирование цен (тарифов), за исключением юридических лиц и индивидуальных предпринимателей, осуществляющих производство электрической и тепловой энергии источниками тепловой энергии, функционирующим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264F71" w:rsidRPr="00F82DAA">
        <w:rPr>
          <w:szCs w:val="28"/>
        </w:rPr>
        <w:t xml:space="preserve"> (далее – заявитель</w:t>
      </w:r>
      <w:r w:rsidR="00686A09" w:rsidRPr="00F82DAA">
        <w:rPr>
          <w:szCs w:val="28"/>
        </w:rPr>
        <w:t>, регулируемая организация</w:t>
      </w:r>
      <w:r w:rsidR="00264F71" w:rsidRPr="00F82DAA">
        <w:rPr>
          <w:szCs w:val="28"/>
        </w:rPr>
        <w:t>)</w:t>
      </w:r>
      <w:r w:rsidR="0037357A" w:rsidRPr="00F82DAA">
        <w:rPr>
          <w:szCs w:val="28"/>
        </w:rPr>
        <w:t>.</w:t>
      </w:r>
      <w:r w:rsidR="00E00487" w:rsidRPr="00F82DAA">
        <w:rPr>
          <w:szCs w:val="28"/>
        </w:rPr>
        <w:t xml:space="preserve"> </w:t>
      </w:r>
    </w:p>
    <w:p w:rsidR="00E92E2E" w:rsidRPr="00F82DAA" w:rsidRDefault="00E92E2E" w:rsidP="00E00487">
      <w:pPr>
        <w:widowControl w:val="0"/>
        <w:autoSpaceDE w:val="0"/>
        <w:autoSpaceDN w:val="0"/>
        <w:rPr>
          <w:szCs w:val="28"/>
        </w:rPr>
      </w:pPr>
      <w:r w:rsidRPr="00F82DAA">
        <w:rPr>
          <w:szCs w:val="28"/>
        </w:rPr>
        <w:t>Интересы заявителей могут представлять лица, уполномоченные заявителем в установленном порядке</w:t>
      </w:r>
      <w:r w:rsidR="00BD4377" w:rsidRPr="00F82DAA">
        <w:rPr>
          <w:szCs w:val="28"/>
        </w:rPr>
        <w:t>.</w:t>
      </w:r>
    </w:p>
    <w:p w:rsidR="001B61CE" w:rsidRPr="00F82DAA" w:rsidRDefault="001B61CE" w:rsidP="00866142">
      <w:pPr>
        <w:widowControl w:val="0"/>
        <w:autoSpaceDE w:val="0"/>
        <w:autoSpaceDN w:val="0"/>
        <w:rPr>
          <w:szCs w:val="28"/>
        </w:rPr>
      </w:pPr>
    </w:p>
    <w:p w:rsidR="003A1274" w:rsidRPr="00F82DAA" w:rsidRDefault="003A1274" w:rsidP="003A1274">
      <w:pPr>
        <w:pStyle w:val="af0"/>
        <w:widowControl w:val="0"/>
        <w:shd w:val="clear" w:color="auto" w:fill="FFFFFF" w:themeFill="background1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F82DAA">
        <w:rPr>
          <w:b/>
          <w:szCs w:val="28"/>
        </w:rPr>
        <w:t>2. Порядок и особенности утверждения нормативов</w:t>
      </w:r>
    </w:p>
    <w:p w:rsidR="003A1274" w:rsidRPr="00F82DAA" w:rsidRDefault="003A1274" w:rsidP="003A1274">
      <w:pPr>
        <w:widowControl w:val="0"/>
        <w:autoSpaceDE w:val="0"/>
        <w:autoSpaceDN w:val="0"/>
        <w:ind w:firstLine="0"/>
        <w:outlineLvl w:val="1"/>
        <w:rPr>
          <w:szCs w:val="28"/>
        </w:rPr>
      </w:pP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>2.1. Основанием для рассмотрения вопроса об утверждении нормативов является заявление регулируемой организации.</w:t>
      </w: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 xml:space="preserve">2.2. К заявлению прилагаются документы в соответствии с приложением 1 к настоящему Порядку, необходимые для утверждения нормативов. Документы должны быть подписаны руководителем организации и заверены печатью (при </w:t>
      </w:r>
      <w:r w:rsidRPr="00F82DAA">
        <w:rPr>
          <w:szCs w:val="28"/>
        </w:rPr>
        <w:lastRenderedPageBreak/>
        <w:t>наличии) (при предоставлении на бумажном носителе) или подписаны усиленной квалифицированной электронной подписью (при направлении в электронном виде).</w:t>
      </w: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>Заявление составляется по форме, предусмотренной приложением 2 к настоящему Порядку.</w:t>
      </w: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>2.3. Заявление и документы, необходимые для утверждения нормативов, подаются заявителем в срок до 1 мая года, предшествующего началу о</w:t>
      </w:r>
      <w:r w:rsidR="00EC4A90" w:rsidRPr="00F82DAA">
        <w:rPr>
          <w:szCs w:val="28"/>
        </w:rPr>
        <w:t>чередного периода регулирования (за исключением 2026 года, в котором нормативы утверждаются не позднее 1 октября).</w:t>
      </w: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>2.4. Утверждение нормативов осуществляется:</w:t>
      </w:r>
    </w:p>
    <w:p w:rsidR="008B0556" w:rsidRPr="00F82DAA" w:rsidRDefault="00EE3C18" w:rsidP="008B0556">
      <w:pPr>
        <w:contextualSpacing/>
        <w:rPr>
          <w:szCs w:val="28"/>
        </w:rPr>
      </w:pPr>
      <w:r>
        <w:rPr>
          <w:szCs w:val="28"/>
        </w:rPr>
        <w:t>а)</w:t>
      </w:r>
      <w:r w:rsidR="00875F62">
        <w:rPr>
          <w:szCs w:val="28"/>
        </w:rPr>
        <w:t xml:space="preserve"> </w:t>
      </w:r>
      <w:r w:rsidR="008B0556" w:rsidRPr="00F82DAA">
        <w:rPr>
          <w:szCs w:val="28"/>
        </w:rPr>
        <w:t>по заявлению регулируемой организации;</w:t>
      </w:r>
    </w:p>
    <w:p w:rsidR="008B0556" w:rsidRPr="00875F62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 xml:space="preserve">б) </w:t>
      </w:r>
      <w:r w:rsidR="00875F62" w:rsidRPr="00875F62">
        <w:rPr>
          <w:szCs w:val="28"/>
        </w:rPr>
        <w:t>по инициативе Госкомитета в случае непредставления регулируемой организацией заявления в срок, установленный пунктом 2.3 настоящего Порядка, Госкомитет вправе принять решение об утверждении нормативов на основании имеющихся у него информации об указанной организации и (или) сведений об аналогичных организациях.</w:t>
      </w: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>2.5. Днем подачи заявления является:</w:t>
      </w: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 xml:space="preserve">а) в случае подачи заявления лично в Госкомитет – день регистрации заявления в Госкомитете; </w:t>
      </w: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 xml:space="preserve">б) в случае направления почтовой (курьерской) связью – день сдачи почтового отправления в организацию связи, подтвержденной штемпелем на почтовом отправлении; </w:t>
      </w: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>в) в случае направления в электронной форме – день регистрации заявления в системе электронного документооборота Госкомитета.</w:t>
      </w:r>
    </w:p>
    <w:p w:rsidR="00875F62" w:rsidRPr="00875F62" w:rsidRDefault="008B0556" w:rsidP="005C6177">
      <w:pPr>
        <w:contextualSpacing/>
        <w:rPr>
          <w:szCs w:val="28"/>
        </w:rPr>
      </w:pPr>
      <w:r w:rsidRPr="00F82DAA">
        <w:rPr>
          <w:szCs w:val="28"/>
        </w:rPr>
        <w:t xml:space="preserve">2.6. </w:t>
      </w:r>
      <w:r w:rsidR="00875F62" w:rsidRPr="00875F62">
        <w:rPr>
          <w:szCs w:val="28"/>
        </w:rPr>
        <w:t>В случае если в ходе анализа представленных регулируемыми организациями заявления об утверждении нормативов возникнет необходимость уточнения заявления об утверждении нормативов, орган регулирования запрашивает дополнительные документы.</w:t>
      </w:r>
    </w:p>
    <w:p w:rsidR="00875F62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 xml:space="preserve">2.7. </w:t>
      </w:r>
      <w:r w:rsidR="00875F62" w:rsidRPr="00875F62">
        <w:rPr>
          <w:szCs w:val="28"/>
        </w:rPr>
        <w:t>Регулируемая организация, для которой утверждаются нормативы, обязана в течение 10 рабочих дней со дня получения запроса, представить в Госкомитет документы, необходимые для утверждения нормативов.</w:t>
      </w: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>2.8. Результатом рассмотрения заявления об установлении нормативов является:</w:t>
      </w: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>а) принятие решения об утверждении нормативов с изданием соответствующего приказа;</w:t>
      </w: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>б) принятие решения об отказе в утверждении нормативов.</w:t>
      </w: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 xml:space="preserve">2.9. Приказ об утверждении нормативов или уведомление об отказе в утверждении нормативов выдается (направляется) заявителю в соответствии с выбранным им способом обращения в Госкомитет за утверждением нормативов: </w:t>
      </w: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 xml:space="preserve">а) в письменной форме лично заявителю, либо почтовым отправлением с уведомлением о вручении; </w:t>
      </w:r>
    </w:p>
    <w:p w:rsidR="008B0556" w:rsidRPr="00F82DAA" w:rsidRDefault="008B0556" w:rsidP="008B0556">
      <w:pPr>
        <w:contextualSpacing/>
        <w:rPr>
          <w:szCs w:val="28"/>
        </w:rPr>
      </w:pPr>
      <w:r w:rsidRPr="00F82DAA">
        <w:rPr>
          <w:szCs w:val="28"/>
        </w:rPr>
        <w:t>б) в форме электронного документа по адресу электронной почты или посредством системы электронного документооборота.</w:t>
      </w:r>
    </w:p>
    <w:p w:rsidR="008B0556" w:rsidRPr="00F82DAA" w:rsidRDefault="008B0556" w:rsidP="008B0556">
      <w:pPr>
        <w:shd w:val="clear" w:color="auto" w:fill="FFFFFF" w:themeFill="background1"/>
        <w:contextualSpacing/>
        <w:rPr>
          <w:szCs w:val="28"/>
        </w:rPr>
      </w:pPr>
      <w:r w:rsidRPr="00F82DAA">
        <w:rPr>
          <w:szCs w:val="28"/>
        </w:rPr>
        <w:lastRenderedPageBreak/>
        <w:t xml:space="preserve">2.10. Основаниями для отказа в утверждении нормативов являются: </w:t>
      </w:r>
    </w:p>
    <w:p w:rsidR="008B0556" w:rsidRPr="00F82DAA" w:rsidRDefault="008B0556" w:rsidP="008B0556">
      <w:pPr>
        <w:shd w:val="clear" w:color="auto" w:fill="FFFFFF" w:themeFill="background1"/>
        <w:contextualSpacing/>
        <w:rPr>
          <w:szCs w:val="28"/>
        </w:rPr>
      </w:pPr>
      <w:r w:rsidRPr="00F82DAA">
        <w:rPr>
          <w:szCs w:val="28"/>
        </w:rPr>
        <w:t>а) обращение лица, не являющегося заявителем, в соответствии с пунктом 1.2 настоящего Порядка;</w:t>
      </w:r>
    </w:p>
    <w:p w:rsidR="008B0556" w:rsidRPr="00F82DAA" w:rsidRDefault="00EC4A90" w:rsidP="008B0556">
      <w:pPr>
        <w:shd w:val="clear" w:color="auto" w:fill="FFFFFF" w:themeFill="background1"/>
        <w:contextualSpacing/>
        <w:rPr>
          <w:szCs w:val="28"/>
        </w:rPr>
      </w:pPr>
      <w:r w:rsidRPr="00F82DAA">
        <w:rPr>
          <w:szCs w:val="28"/>
        </w:rPr>
        <w:t xml:space="preserve">б) </w:t>
      </w:r>
      <w:r w:rsidR="008B0556" w:rsidRPr="00F82DAA">
        <w:rPr>
          <w:szCs w:val="28"/>
        </w:rPr>
        <w:t>непредставление заявителем документов, необходимых для утверждения нормативов.</w:t>
      </w:r>
    </w:p>
    <w:p w:rsidR="00EE3C18" w:rsidRDefault="008B0556" w:rsidP="008B0556">
      <w:pPr>
        <w:shd w:val="clear" w:color="auto" w:fill="FFFFFF" w:themeFill="background1"/>
        <w:contextualSpacing/>
      </w:pPr>
      <w:r w:rsidRPr="00F82DAA">
        <w:rPr>
          <w:szCs w:val="28"/>
        </w:rPr>
        <w:t>2.10.1. В случае отказа в утверждении нормативов Госкомитет информирует заявителя о причинах такого отказа с указанием перечня документов и информации, отсутствие которых стало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в утверждении нормативов.</w:t>
      </w:r>
      <w:r w:rsidR="005C6177">
        <w:t xml:space="preserve"> </w:t>
      </w:r>
    </w:p>
    <w:p w:rsidR="00875F62" w:rsidRPr="00F82DAA" w:rsidRDefault="00875F62" w:rsidP="008B0556">
      <w:pPr>
        <w:shd w:val="clear" w:color="auto" w:fill="FFFFFF" w:themeFill="background1"/>
        <w:contextualSpacing/>
        <w:rPr>
          <w:szCs w:val="28"/>
        </w:rPr>
      </w:pPr>
      <w:r w:rsidRPr="00875F62">
        <w:rPr>
          <w:szCs w:val="28"/>
        </w:rPr>
        <w:t>2.</w:t>
      </w:r>
      <w:r w:rsidR="00EE3C18">
        <w:rPr>
          <w:szCs w:val="28"/>
        </w:rPr>
        <w:t>1</w:t>
      </w:r>
      <w:r w:rsidR="002B3B55">
        <w:rPr>
          <w:szCs w:val="28"/>
        </w:rPr>
        <w:t>0</w:t>
      </w:r>
      <w:r w:rsidRPr="00875F62">
        <w:rPr>
          <w:szCs w:val="28"/>
        </w:rPr>
        <w:t>.</w:t>
      </w:r>
      <w:r w:rsidR="002B3B55">
        <w:rPr>
          <w:szCs w:val="28"/>
        </w:rPr>
        <w:t>2.</w:t>
      </w:r>
      <w:r w:rsidRPr="00875F62">
        <w:rPr>
          <w:szCs w:val="28"/>
        </w:rPr>
        <w:t xml:space="preserve"> Отказ не является препятствием для повторного обращения в Госкомитет после устранения причин, послуживших основанием для отказа, в порядке, предусмотренном законодательством.</w:t>
      </w:r>
    </w:p>
    <w:p w:rsidR="008B0556" w:rsidRPr="00F82DAA" w:rsidRDefault="00FB0BD5" w:rsidP="008B0556">
      <w:pPr>
        <w:shd w:val="clear" w:color="auto" w:fill="FFFFFF" w:themeFill="background1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2.1</w:t>
      </w:r>
      <w:r w:rsidR="002B3B55">
        <w:rPr>
          <w:szCs w:val="28"/>
        </w:rPr>
        <w:t>1</w:t>
      </w:r>
      <w:r w:rsidR="008B0556" w:rsidRPr="00F82DAA">
        <w:rPr>
          <w:szCs w:val="28"/>
        </w:rPr>
        <w:t>. Нормативы утверждаются Госкомитетом в срок до 1 октября года, предшествующего началу очередного периода регулирования, в соответствии с настоящим Порядком.</w:t>
      </w:r>
    </w:p>
    <w:p w:rsidR="0026521E" w:rsidRPr="00F82DAA" w:rsidRDefault="0026521E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9D4977" w:rsidRPr="00F82DAA" w:rsidRDefault="009D4977" w:rsidP="00AE2F83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076BAE" w:rsidRPr="00F82DAA" w:rsidRDefault="00076BAE" w:rsidP="00AE2F83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37386C" w:rsidRPr="00F82DAA" w:rsidRDefault="0037386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37386C" w:rsidRPr="00F82DAA" w:rsidRDefault="0037386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37386C" w:rsidRPr="00F82DAA" w:rsidRDefault="0037386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37386C" w:rsidRPr="00F82DAA" w:rsidRDefault="0037386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C27100" w:rsidRPr="00F82DAA" w:rsidRDefault="00C27100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747C" w:rsidRPr="00F82DAA" w:rsidRDefault="0054747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747C" w:rsidRPr="00F82DAA" w:rsidRDefault="0054747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747C" w:rsidRPr="00F82DAA" w:rsidRDefault="0054747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747C" w:rsidRPr="00F82DAA" w:rsidRDefault="0054747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747C" w:rsidRPr="00F82DAA" w:rsidRDefault="0054747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747C" w:rsidRPr="00F82DAA" w:rsidRDefault="0054747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747C" w:rsidRPr="00F82DAA" w:rsidRDefault="0054747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747C" w:rsidRPr="00F82DAA" w:rsidRDefault="0054747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747C" w:rsidRPr="00F82DAA" w:rsidRDefault="0054747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747C" w:rsidRDefault="0054747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367B6" w:rsidRPr="00F82DAA" w:rsidRDefault="009367B6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747C" w:rsidRDefault="0054747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747C" w:rsidRDefault="0054747C" w:rsidP="009976B0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032F56" w:rsidRDefault="00032F56" w:rsidP="009976B0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032F56" w:rsidRDefault="00032F56" w:rsidP="009976B0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E3C18" w:rsidRDefault="00EE3C18" w:rsidP="009976B0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E3C18" w:rsidRDefault="00EE3C18" w:rsidP="009976B0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E3C18" w:rsidRDefault="00EE3C18" w:rsidP="009976B0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875F62" w:rsidRPr="00F82DAA" w:rsidRDefault="00875F62" w:rsidP="009976B0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  <w:bookmarkStart w:id="3" w:name="_GoBack"/>
      <w:bookmarkEnd w:id="3"/>
    </w:p>
    <w:p w:rsidR="004C49FC" w:rsidRPr="00F82DAA" w:rsidRDefault="004C49F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  <w:r w:rsidRPr="00F82DAA">
        <w:rPr>
          <w:szCs w:val="28"/>
        </w:rPr>
        <w:t>Приложение 1</w:t>
      </w:r>
    </w:p>
    <w:p w:rsidR="00D019EA" w:rsidRPr="00F82DAA" w:rsidRDefault="00D019EA" w:rsidP="00D019EA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F82DAA">
        <w:rPr>
          <w:bCs/>
          <w:szCs w:val="28"/>
        </w:rPr>
        <w:t xml:space="preserve">к </w:t>
      </w:r>
      <w:r w:rsidR="003A1274" w:rsidRPr="00F82DAA">
        <w:rPr>
          <w:bCs/>
          <w:szCs w:val="28"/>
        </w:rPr>
        <w:t>Порядку</w:t>
      </w:r>
      <w:r w:rsidRPr="00F82DAA">
        <w:rPr>
          <w:bCs/>
          <w:szCs w:val="28"/>
        </w:rPr>
        <w:t xml:space="preserve"> </w:t>
      </w:r>
      <w:r w:rsidR="003A1274" w:rsidRPr="00F82DAA">
        <w:rPr>
          <w:bCs/>
          <w:szCs w:val="28"/>
        </w:rPr>
        <w:t>утверждения</w:t>
      </w:r>
      <w:r w:rsidRPr="00F82DAA">
        <w:rPr>
          <w:bCs/>
          <w:szCs w:val="28"/>
        </w:rPr>
        <w:t xml:space="preserve"> Государственным комитетом Республики Татарстан по тарифам </w:t>
      </w:r>
      <w:r w:rsidRPr="00F82DAA">
        <w:rPr>
          <w:rFonts w:eastAsia="Calibri"/>
          <w:szCs w:val="28"/>
        </w:rPr>
        <w:t>нормативов удельного расхода топлива при производстве тепловой энергии источниками тепловой энергии, за исключением источников</w:t>
      </w:r>
      <w:r w:rsidR="000B3280" w:rsidRPr="00F82DAA">
        <w:rPr>
          <w:rFonts w:eastAsia="Calibri"/>
          <w:szCs w:val="28"/>
        </w:rPr>
        <w:t xml:space="preserve"> тепловой энергии</w:t>
      </w:r>
      <w:r w:rsidRPr="00F82DAA">
        <w:rPr>
          <w:rFonts w:eastAsia="Calibri"/>
          <w:szCs w:val="28"/>
        </w:rPr>
        <w:t>, ф</w:t>
      </w:r>
      <w:r w:rsidR="000B3280" w:rsidRPr="00F82DAA">
        <w:rPr>
          <w:rFonts w:eastAsia="Calibri"/>
          <w:szCs w:val="28"/>
        </w:rPr>
        <w:t xml:space="preserve">ункционирующих в режиме комбинированной </w:t>
      </w:r>
      <w:r w:rsidRPr="00F82DAA">
        <w:rPr>
          <w:rFonts w:eastAsia="Calibri"/>
          <w:szCs w:val="28"/>
        </w:rPr>
        <w:t>выработки э</w:t>
      </w:r>
      <w:r w:rsidR="003A1274" w:rsidRPr="00F82DAA">
        <w:rPr>
          <w:rFonts w:eastAsia="Calibri"/>
          <w:szCs w:val="28"/>
        </w:rPr>
        <w:t xml:space="preserve">лектрической и тепловой энергии </w:t>
      </w:r>
      <w:r w:rsidRPr="00F82DAA">
        <w:rPr>
          <w:rFonts w:eastAsia="Calibri"/>
          <w:szCs w:val="28"/>
        </w:rPr>
        <w:t>с установленной мощностью электрической энергии 25 мегаватт              и более</w:t>
      </w:r>
    </w:p>
    <w:p w:rsidR="00F865A0" w:rsidRPr="00F82DAA" w:rsidRDefault="00F865A0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F90AAA" w:rsidRPr="00F82DAA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045F4C" w:rsidRPr="00F82DAA" w:rsidRDefault="00875F62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>П</w:t>
      </w:r>
      <w:r w:rsidR="00045F4C" w:rsidRPr="00F82DAA">
        <w:rPr>
          <w:szCs w:val="28"/>
        </w:rPr>
        <w:t xml:space="preserve">еречень документов, необходимых для </w:t>
      </w:r>
      <w:r w:rsidR="00841F86" w:rsidRPr="00F82DAA">
        <w:rPr>
          <w:szCs w:val="28"/>
        </w:rPr>
        <w:t>утверждения нормативов</w:t>
      </w:r>
    </w:p>
    <w:p w:rsidR="00841F86" w:rsidRPr="00F82DAA" w:rsidRDefault="00841F86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10236" w:type="dxa"/>
        <w:jc w:val="center"/>
        <w:tblLook w:val="04A0" w:firstRow="1" w:lastRow="0" w:firstColumn="1" w:lastColumn="0" w:noHBand="0" w:noVBand="1"/>
      </w:tblPr>
      <w:tblGrid>
        <w:gridCol w:w="540"/>
        <w:gridCol w:w="3372"/>
        <w:gridCol w:w="3261"/>
        <w:gridCol w:w="3063"/>
      </w:tblGrid>
      <w:tr w:rsidR="00F82DAA" w:rsidRPr="00F82DAA" w:rsidTr="00EC4A90">
        <w:trPr>
          <w:jc w:val="center"/>
        </w:trPr>
        <w:tc>
          <w:tcPr>
            <w:tcW w:w="540" w:type="dxa"/>
            <w:vAlign w:val="center"/>
          </w:tcPr>
          <w:p w:rsidR="00841F86" w:rsidRPr="00F82DAA" w:rsidRDefault="00841F86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F82DAA">
              <w:rPr>
                <w:sz w:val="24"/>
                <w:lang w:eastAsia="zh-CN"/>
              </w:rPr>
              <w:t>№ п/п</w:t>
            </w:r>
          </w:p>
        </w:tc>
        <w:tc>
          <w:tcPr>
            <w:tcW w:w="3372" w:type="dxa"/>
            <w:vAlign w:val="center"/>
          </w:tcPr>
          <w:p w:rsidR="00841F86" w:rsidRPr="00F82DAA" w:rsidRDefault="00841F86" w:rsidP="00B74F6E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F82DAA">
              <w:rPr>
                <w:sz w:val="24"/>
                <w:lang w:eastAsia="zh-CN"/>
              </w:rPr>
              <w:t xml:space="preserve">Перечень документов, необходимых для </w:t>
            </w:r>
            <w:r w:rsidR="00B74F6E" w:rsidRPr="00F82DAA">
              <w:rPr>
                <w:sz w:val="24"/>
                <w:lang w:eastAsia="zh-CN"/>
              </w:rPr>
              <w:t>утверждения нормативов</w:t>
            </w:r>
          </w:p>
        </w:tc>
        <w:tc>
          <w:tcPr>
            <w:tcW w:w="3261" w:type="dxa"/>
            <w:vAlign w:val="center"/>
          </w:tcPr>
          <w:p w:rsidR="00841F86" w:rsidRPr="00F82DAA" w:rsidRDefault="00841F86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F82DAA">
              <w:rPr>
                <w:sz w:val="24"/>
                <w:lang w:eastAsia="zh-CN"/>
              </w:rPr>
              <w:t>Требования к представлению документов</w:t>
            </w:r>
          </w:p>
        </w:tc>
        <w:tc>
          <w:tcPr>
            <w:tcW w:w="3059" w:type="dxa"/>
            <w:vAlign w:val="center"/>
          </w:tcPr>
          <w:p w:rsidR="00841F86" w:rsidRPr="00F82DAA" w:rsidRDefault="00841F86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F82DAA">
              <w:rPr>
                <w:sz w:val="24"/>
                <w:lang w:eastAsia="zh-CN"/>
              </w:rPr>
              <w:t>Способ предоставления</w:t>
            </w:r>
          </w:p>
        </w:tc>
      </w:tr>
      <w:tr w:rsidR="00F82DAA" w:rsidRPr="00F82DAA" w:rsidTr="00EC4A90">
        <w:trPr>
          <w:jc w:val="center"/>
        </w:trPr>
        <w:tc>
          <w:tcPr>
            <w:tcW w:w="10236" w:type="dxa"/>
            <w:gridSpan w:val="4"/>
            <w:shd w:val="clear" w:color="auto" w:fill="auto"/>
            <w:vAlign w:val="center"/>
          </w:tcPr>
          <w:p w:rsidR="00841F86" w:rsidRPr="00F82DAA" w:rsidRDefault="00841F86" w:rsidP="00841F86">
            <w:pPr>
              <w:widowControl w:val="0"/>
              <w:shd w:val="clear" w:color="auto" w:fill="FFFFFF" w:themeFill="background1"/>
              <w:autoSpaceDE w:val="0"/>
              <w:autoSpaceDN w:val="0"/>
              <w:ind w:firstLine="0"/>
              <w:outlineLvl w:val="1"/>
              <w:rPr>
                <w:sz w:val="24"/>
              </w:rPr>
            </w:pPr>
            <w:r w:rsidRPr="00F82DAA">
              <w:rPr>
                <w:iCs/>
                <w:sz w:val="24"/>
                <w:lang w:eastAsia="zh-CN"/>
              </w:rPr>
              <w:t xml:space="preserve">Документы, которые заявитель представляет самостоятельно, для </w:t>
            </w:r>
            <w:r w:rsidRPr="00F82DAA">
              <w:rPr>
                <w:sz w:val="24"/>
              </w:rPr>
              <w:t>утверждения нормативов</w:t>
            </w:r>
          </w:p>
        </w:tc>
      </w:tr>
      <w:tr w:rsidR="00F82DAA" w:rsidRPr="00F82DAA" w:rsidTr="00EC4A90">
        <w:trPr>
          <w:jc w:val="center"/>
        </w:trPr>
        <w:tc>
          <w:tcPr>
            <w:tcW w:w="540" w:type="dxa"/>
            <w:vMerge w:val="restart"/>
            <w:vAlign w:val="center"/>
          </w:tcPr>
          <w:p w:rsidR="00841F86" w:rsidRPr="00F82DAA" w:rsidRDefault="00841F86" w:rsidP="00841F86">
            <w:pPr>
              <w:ind w:firstLine="0"/>
              <w:jc w:val="center"/>
              <w:rPr>
                <w:sz w:val="24"/>
              </w:rPr>
            </w:pPr>
            <w:r w:rsidRPr="00F82DAA">
              <w:rPr>
                <w:sz w:val="24"/>
              </w:rPr>
              <w:t>1</w:t>
            </w:r>
          </w:p>
        </w:tc>
        <w:tc>
          <w:tcPr>
            <w:tcW w:w="3372" w:type="dxa"/>
            <w:vMerge w:val="restart"/>
            <w:vAlign w:val="center"/>
          </w:tcPr>
          <w:p w:rsidR="00841F86" w:rsidRPr="00F82DAA" w:rsidRDefault="00841F86" w:rsidP="00E979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F82DAA">
              <w:rPr>
                <w:sz w:val="24"/>
                <w:lang w:eastAsia="zh-CN"/>
              </w:rPr>
              <w:t>Заявление</w:t>
            </w:r>
          </w:p>
          <w:p w:rsidR="00841F86" w:rsidRPr="00F82DAA" w:rsidRDefault="00841F86" w:rsidP="00AC3D08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41F86" w:rsidRPr="00F82DAA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F82DAA">
              <w:rPr>
                <w:sz w:val="24"/>
              </w:rPr>
              <w:t>Оригинал в письменной форме в одном экземпляре</w:t>
            </w:r>
          </w:p>
        </w:tc>
        <w:tc>
          <w:tcPr>
            <w:tcW w:w="3059" w:type="dxa"/>
            <w:vAlign w:val="center"/>
          </w:tcPr>
          <w:p w:rsidR="00841F86" w:rsidRPr="00F82DAA" w:rsidRDefault="00841F86" w:rsidP="00303672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F82DAA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F82DAA" w:rsidRPr="00F82DAA" w:rsidTr="00EC4A90">
        <w:trPr>
          <w:trHeight w:val="413"/>
          <w:jc w:val="center"/>
        </w:trPr>
        <w:tc>
          <w:tcPr>
            <w:tcW w:w="540" w:type="dxa"/>
            <w:vMerge/>
            <w:vAlign w:val="center"/>
          </w:tcPr>
          <w:p w:rsidR="00841F86" w:rsidRPr="00F82DAA" w:rsidRDefault="00841F86" w:rsidP="00C112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372" w:type="dxa"/>
            <w:vMerge/>
            <w:vAlign w:val="center"/>
          </w:tcPr>
          <w:p w:rsidR="00841F86" w:rsidRPr="00F82DAA" w:rsidRDefault="00841F86" w:rsidP="00AC3D08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41F86" w:rsidRPr="00F82DAA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F82DAA">
              <w:rPr>
                <w:sz w:val="24"/>
                <w:lang w:eastAsia="zh-CN"/>
              </w:rPr>
              <w:t>Сканированная 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F82DAA" w:rsidRDefault="00841F86" w:rsidP="00303672">
            <w:pPr>
              <w:ind w:firstLine="0"/>
              <w:rPr>
                <w:sz w:val="24"/>
              </w:rPr>
            </w:pPr>
            <w:r w:rsidRPr="00F82DAA">
              <w:rPr>
                <w:sz w:val="24"/>
              </w:rPr>
              <w:t>при направлении посредством электронной почты или системы электронного документооборота «Электронный Татарстан»</w:t>
            </w:r>
          </w:p>
        </w:tc>
      </w:tr>
      <w:tr w:rsidR="00F82DAA" w:rsidRPr="00F82DAA" w:rsidTr="00EC4A90">
        <w:trPr>
          <w:trHeight w:val="135"/>
          <w:jc w:val="center"/>
        </w:trPr>
        <w:tc>
          <w:tcPr>
            <w:tcW w:w="540" w:type="dxa"/>
            <w:vMerge w:val="restart"/>
            <w:vAlign w:val="center"/>
          </w:tcPr>
          <w:p w:rsidR="00841F86" w:rsidRPr="00F82DAA" w:rsidRDefault="00841F86" w:rsidP="00C11253">
            <w:pPr>
              <w:ind w:firstLine="0"/>
              <w:jc w:val="center"/>
              <w:rPr>
                <w:sz w:val="24"/>
              </w:rPr>
            </w:pPr>
            <w:r w:rsidRPr="00F82DAA">
              <w:rPr>
                <w:sz w:val="24"/>
              </w:rPr>
              <w:t>2</w:t>
            </w:r>
          </w:p>
        </w:tc>
        <w:tc>
          <w:tcPr>
            <w:tcW w:w="3372" w:type="dxa"/>
            <w:vMerge w:val="restart"/>
            <w:vAlign w:val="center"/>
          </w:tcPr>
          <w:p w:rsidR="00841F86" w:rsidRPr="00F82DAA" w:rsidRDefault="00EC4A90" w:rsidP="00AC3D08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F82DAA">
              <w:rPr>
                <w:sz w:val="24"/>
                <w:lang w:eastAsia="zh-CN"/>
              </w:rPr>
              <w:t>Документы, подтверждающие право собственности или иное законное право владения имуществом</w:t>
            </w:r>
          </w:p>
        </w:tc>
        <w:tc>
          <w:tcPr>
            <w:tcW w:w="3261" w:type="dxa"/>
            <w:vAlign w:val="center"/>
          </w:tcPr>
          <w:p w:rsidR="00841F86" w:rsidRPr="00F82DAA" w:rsidRDefault="00841F86" w:rsidP="005E5BC9">
            <w:pPr>
              <w:ind w:firstLine="0"/>
              <w:jc w:val="center"/>
              <w:rPr>
                <w:sz w:val="24"/>
              </w:rPr>
            </w:pPr>
            <w:r w:rsidRPr="00F82DAA">
              <w:rPr>
                <w:sz w:val="24"/>
              </w:rPr>
              <w:t>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F82DAA" w:rsidRDefault="00841F86" w:rsidP="00303672">
            <w:pPr>
              <w:ind w:firstLine="0"/>
              <w:rPr>
                <w:sz w:val="24"/>
              </w:rPr>
            </w:pPr>
            <w:r w:rsidRPr="00F82DAA">
              <w:rPr>
                <w:sz w:val="24"/>
              </w:rPr>
              <w:t>при обращении лично либо почтовым отправлением</w:t>
            </w:r>
          </w:p>
        </w:tc>
      </w:tr>
      <w:tr w:rsidR="00F82DAA" w:rsidRPr="00F82DAA" w:rsidTr="00EC4A90">
        <w:trPr>
          <w:trHeight w:val="135"/>
          <w:jc w:val="center"/>
        </w:trPr>
        <w:tc>
          <w:tcPr>
            <w:tcW w:w="540" w:type="dxa"/>
            <w:vMerge/>
            <w:vAlign w:val="center"/>
          </w:tcPr>
          <w:p w:rsidR="00841F86" w:rsidRPr="00F82DAA" w:rsidRDefault="00841F86" w:rsidP="000D7663">
            <w:pPr>
              <w:rPr>
                <w:sz w:val="24"/>
                <w:lang w:eastAsia="zh-CN"/>
              </w:rPr>
            </w:pPr>
          </w:p>
        </w:tc>
        <w:tc>
          <w:tcPr>
            <w:tcW w:w="3372" w:type="dxa"/>
            <w:vMerge/>
            <w:vAlign w:val="center"/>
          </w:tcPr>
          <w:p w:rsidR="00841F86" w:rsidRPr="00F82DAA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41F86" w:rsidRPr="00F82DAA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F82DAA">
              <w:rPr>
                <w:sz w:val="24"/>
                <w:lang w:eastAsia="zh-CN"/>
              </w:rPr>
              <w:t>Сканированная 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F82DAA" w:rsidRDefault="00841F86" w:rsidP="00C77EB9">
            <w:pPr>
              <w:ind w:firstLine="0"/>
              <w:rPr>
                <w:sz w:val="24"/>
              </w:rPr>
            </w:pPr>
            <w:r w:rsidRPr="00F82DAA">
              <w:rPr>
                <w:sz w:val="24"/>
              </w:rPr>
              <w:t xml:space="preserve">посредством электронной почты или системы электронного документооборота «Электронный Татарстан» </w:t>
            </w:r>
          </w:p>
        </w:tc>
      </w:tr>
      <w:tr w:rsidR="00F82DAA" w:rsidRPr="00F82DAA" w:rsidTr="00EC4A90">
        <w:trPr>
          <w:trHeight w:val="555"/>
          <w:jc w:val="center"/>
        </w:trPr>
        <w:tc>
          <w:tcPr>
            <w:tcW w:w="540" w:type="dxa"/>
            <w:vAlign w:val="center"/>
          </w:tcPr>
          <w:p w:rsidR="00841F86" w:rsidRPr="00F82DAA" w:rsidRDefault="00841F86" w:rsidP="00FE32B8">
            <w:pPr>
              <w:ind w:firstLine="0"/>
              <w:jc w:val="center"/>
              <w:rPr>
                <w:sz w:val="24"/>
                <w:lang w:eastAsia="zh-CN"/>
              </w:rPr>
            </w:pPr>
            <w:r w:rsidRPr="00F82DAA">
              <w:rPr>
                <w:sz w:val="24"/>
                <w:lang w:eastAsia="zh-CN"/>
              </w:rPr>
              <w:t>3</w:t>
            </w:r>
          </w:p>
        </w:tc>
        <w:tc>
          <w:tcPr>
            <w:tcW w:w="3372" w:type="dxa"/>
            <w:vAlign w:val="center"/>
          </w:tcPr>
          <w:p w:rsidR="00841F86" w:rsidRPr="00F82DAA" w:rsidRDefault="00841F86" w:rsidP="00774D43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F82DAA">
              <w:rPr>
                <w:sz w:val="24"/>
                <w:lang w:eastAsia="zh-CN"/>
              </w:rPr>
              <w:t>Документ удостоверяющий личность</w:t>
            </w:r>
          </w:p>
        </w:tc>
        <w:tc>
          <w:tcPr>
            <w:tcW w:w="3261" w:type="dxa"/>
            <w:vAlign w:val="center"/>
          </w:tcPr>
          <w:p w:rsidR="00841F86" w:rsidRPr="00F82DAA" w:rsidRDefault="00841F86" w:rsidP="00774D43">
            <w:pPr>
              <w:ind w:firstLine="0"/>
              <w:jc w:val="center"/>
              <w:rPr>
                <w:sz w:val="24"/>
              </w:rPr>
            </w:pPr>
            <w:r w:rsidRPr="00F82DAA">
              <w:rPr>
                <w:sz w:val="24"/>
              </w:rPr>
              <w:t>Оригинал</w:t>
            </w:r>
          </w:p>
        </w:tc>
        <w:tc>
          <w:tcPr>
            <w:tcW w:w="3059" w:type="dxa"/>
            <w:vAlign w:val="center"/>
          </w:tcPr>
          <w:p w:rsidR="00841F86" w:rsidRPr="00F82DAA" w:rsidRDefault="00841F86" w:rsidP="00286816">
            <w:pPr>
              <w:ind w:firstLine="0"/>
              <w:rPr>
                <w:sz w:val="24"/>
              </w:rPr>
            </w:pPr>
            <w:r w:rsidRPr="00F82DAA">
              <w:rPr>
                <w:sz w:val="24"/>
              </w:rPr>
              <w:t>при обращении лично</w:t>
            </w:r>
          </w:p>
        </w:tc>
      </w:tr>
      <w:tr w:rsidR="00841F86" w:rsidRPr="001F1708" w:rsidTr="00EC4A90">
        <w:trPr>
          <w:trHeight w:val="555"/>
          <w:jc w:val="center"/>
        </w:trPr>
        <w:tc>
          <w:tcPr>
            <w:tcW w:w="540" w:type="dxa"/>
            <w:vMerge w:val="restart"/>
            <w:vAlign w:val="center"/>
          </w:tcPr>
          <w:p w:rsidR="00841F86" w:rsidRPr="001F1708" w:rsidRDefault="00841F86" w:rsidP="00041D99">
            <w:pPr>
              <w:ind w:firstLine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3372" w:type="dxa"/>
            <w:vMerge w:val="restart"/>
            <w:vAlign w:val="center"/>
          </w:tcPr>
          <w:p w:rsidR="00841F86" w:rsidRPr="001F1708" w:rsidRDefault="00841F86" w:rsidP="00041D9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Доверенность на представление интересов заявителя</w:t>
            </w:r>
          </w:p>
        </w:tc>
        <w:tc>
          <w:tcPr>
            <w:tcW w:w="3261" w:type="dxa"/>
            <w:vAlign w:val="center"/>
          </w:tcPr>
          <w:p w:rsidR="00841F86" w:rsidRPr="001F1708" w:rsidRDefault="00841F86" w:rsidP="00041D99">
            <w:pPr>
              <w:ind w:firstLine="0"/>
              <w:jc w:val="center"/>
              <w:rPr>
                <w:sz w:val="24"/>
              </w:rPr>
            </w:pPr>
            <w:r w:rsidRPr="001F1708">
              <w:rPr>
                <w:sz w:val="24"/>
              </w:rPr>
              <w:t>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041D99">
            <w:pPr>
              <w:ind w:firstLine="0"/>
              <w:rPr>
                <w:sz w:val="24"/>
              </w:rPr>
            </w:pPr>
            <w:r w:rsidRPr="001F1708">
              <w:rPr>
                <w:sz w:val="24"/>
              </w:rPr>
              <w:t>при обращении лично либо почтовым отправлением</w:t>
            </w:r>
          </w:p>
        </w:tc>
      </w:tr>
      <w:tr w:rsidR="00841F86" w:rsidRPr="001F1708" w:rsidTr="00EC4A90">
        <w:trPr>
          <w:trHeight w:val="555"/>
          <w:jc w:val="center"/>
        </w:trPr>
        <w:tc>
          <w:tcPr>
            <w:tcW w:w="540" w:type="dxa"/>
            <w:vMerge/>
            <w:vAlign w:val="center"/>
          </w:tcPr>
          <w:p w:rsidR="00841F86" w:rsidRPr="001F1708" w:rsidRDefault="00841F86" w:rsidP="00041D99">
            <w:pPr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372" w:type="dxa"/>
            <w:vMerge/>
            <w:vAlign w:val="center"/>
          </w:tcPr>
          <w:p w:rsidR="00841F86" w:rsidRPr="001F1708" w:rsidRDefault="00841F86" w:rsidP="00041D9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41F86" w:rsidRPr="001F1708" w:rsidRDefault="00841F86" w:rsidP="00041D9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Сканированная 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C77EB9">
            <w:pPr>
              <w:ind w:firstLine="0"/>
              <w:rPr>
                <w:sz w:val="24"/>
              </w:rPr>
            </w:pPr>
            <w:r w:rsidRPr="001F1708">
              <w:rPr>
                <w:sz w:val="24"/>
              </w:rPr>
              <w:t xml:space="preserve">посредством электронной почты или системы электронного документооборота «Электронный Татарстан» </w:t>
            </w:r>
          </w:p>
        </w:tc>
      </w:tr>
      <w:tr w:rsidR="00841F86" w:rsidRPr="001F1708" w:rsidTr="00EC4A90">
        <w:trPr>
          <w:trHeight w:val="1103"/>
          <w:jc w:val="center"/>
        </w:trPr>
        <w:tc>
          <w:tcPr>
            <w:tcW w:w="540" w:type="dxa"/>
            <w:vMerge w:val="restart"/>
            <w:vAlign w:val="center"/>
          </w:tcPr>
          <w:p w:rsidR="00841F86" w:rsidRPr="001F1708" w:rsidRDefault="00841F86" w:rsidP="009A3A81">
            <w:pPr>
              <w:ind w:firstLine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5</w:t>
            </w:r>
          </w:p>
        </w:tc>
        <w:tc>
          <w:tcPr>
            <w:tcW w:w="3372" w:type="dxa"/>
            <w:vMerge w:val="restart"/>
            <w:vAlign w:val="center"/>
          </w:tcPr>
          <w:p w:rsidR="00841F86" w:rsidRPr="00C77EB9" w:rsidRDefault="00841F86" w:rsidP="009A3A81">
            <w:pPr>
              <w:widowControl w:val="0"/>
              <w:autoSpaceDE w:val="0"/>
              <w:autoSpaceDN w:val="0"/>
              <w:ind w:firstLine="0"/>
              <w:outlineLvl w:val="1"/>
              <w:rPr>
                <w:color w:val="000000" w:themeColor="text1"/>
                <w:sz w:val="24"/>
                <w:lang w:eastAsia="zh-CN"/>
              </w:rPr>
            </w:pPr>
            <w:r w:rsidRPr="00C77EB9">
              <w:rPr>
                <w:color w:val="000000" w:themeColor="text1"/>
                <w:sz w:val="24"/>
                <w:lang w:eastAsia="zh-CN"/>
              </w:rPr>
              <w:t>Документ о назначении (выборе) лица, имеющего право действовать от имени регулируемой организации без доверенности</w:t>
            </w:r>
          </w:p>
        </w:tc>
        <w:tc>
          <w:tcPr>
            <w:tcW w:w="3261" w:type="dxa"/>
            <w:vAlign w:val="center"/>
          </w:tcPr>
          <w:p w:rsidR="00841F86" w:rsidRPr="00C77EB9" w:rsidRDefault="00841F86" w:rsidP="009A3A81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C77EB9">
              <w:rPr>
                <w:color w:val="000000" w:themeColor="text1"/>
                <w:sz w:val="24"/>
              </w:rPr>
              <w:t>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9A3A81">
            <w:pPr>
              <w:ind w:firstLine="0"/>
              <w:rPr>
                <w:sz w:val="24"/>
              </w:rPr>
            </w:pPr>
            <w:r w:rsidRPr="001F1708">
              <w:rPr>
                <w:sz w:val="24"/>
              </w:rPr>
              <w:t>при обращении лично либо почтовым отправлением</w:t>
            </w:r>
          </w:p>
        </w:tc>
      </w:tr>
      <w:tr w:rsidR="00841F86" w:rsidRPr="001F1708" w:rsidTr="00EC4A90">
        <w:trPr>
          <w:trHeight w:val="1103"/>
          <w:jc w:val="center"/>
        </w:trPr>
        <w:tc>
          <w:tcPr>
            <w:tcW w:w="540" w:type="dxa"/>
            <w:vMerge/>
            <w:vAlign w:val="center"/>
          </w:tcPr>
          <w:p w:rsidR="00841F86" w:rsidRPr="001F1708" w:rsidRDefault="00841F86" w:rsidP="009A3A81">
            <w:pPr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372" w:type="dxa"/>
            <w:vMerge/>
            <w:vAlign w:val="center"/>
          </w:tcPr>
          <w:p w:rsidR="00841F86" w:rsidRPr="00C77EB9" w:rsidRDefault="00841F86" w:rsidP="009A3A81">
            <w:pPr>
              <w:widowControl w:val="0"/>
              <w:autoSpaceDE w:val="0"/>
              <w:autoSpaceDN w:val="0"/>
              <w:ind w:firstLine="0"/>
              <w:outlineLvl w:val="1"/>
              <w:rPr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41F86" w:rsidRPr="00C77EB9" w:rsidRDefault="00841F86" w:rsidP="009A3A81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C77EB9">
              <w:rPr>
                <w:color w:val="000000" w:themeColor="text1"/>
                <w:sz w:val="24"/>
              </w:rPr>
              <w:t>Сканированная 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C77EB9">
            <w:pPr>
              <w:ind w:firstLine="0"/>
              <w:rPr>
                <w:sz w:val="24"/>
              </w:rPr>
            </w:pPr>
            <w:r w:rsidRPr="001F1708">
              <w:rPr>
                <w:sz w:val="24"/>
              </w:rPr>
              <w:t xml:space="preserve">посредством электронной почты или системы электронного документооборота «Электронный Татарстан» </w:t>
            </w:r>
          </w:p>
        </w:tc>
      </w:tr>
      <w:tr w:rsidR="00841F86" w:rsidRPr="001F1708" w:rsidTr="00EC4A90">
        <w:trPr>
          <w:trHeight w:val="1103"/>
          <w:jc w:val="center"/>
        </w:trPr>
        <w:tc>
          <w:tcPr>
            <w:tcW w:w="540" w:type="dxa"/>
            <w:vMerge w:val="restart"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72" w:type="dxa"/>
            <w:vMerge w:val="restart"/>
            <w:vAlign w:val="center"/>
          </w:tcPr>
          <w:p w:rsidR="00841F86" w:rsidRPr="001F1708" w:rsidRDefault="00841F86" w:rsidP="00AC3D08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Таблица баланса прогнозируемых объемов производства и отпуска тепловой энергии по месяцам и на расчетный год с указанием источников их получения</w:t>
            </w:r>
          </w:p>
        </w:tc>
        <w:tc>
          <w:tcPr>
            <w:tcW w:w="3261" w:type="dxa"/>
            <w:vAlign w:val="center"/>
          </w:tcPr>
          <w:p w:rsidR="00841F86" w:rsidRPr="001F1708" w:rsidRDefault="00841F86" w:rsidP="00303672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303672">
            <w:pPr>
              <w:ind w:firstLine="0"/>
              <w:rPr>
                <w:sz w:val="24"/>
              </w:rPr>
            </w:pPr>
            <w:r w:rsidRPr="001F1708">
              <w:rPr>
                <w:sz w:val="24"/>
              </w:rPr>
              <w:t>при обращении лично либо почтовым отправлением</w:t>
            </w:r>
          </w:p>
        </w:tc>
      </w:tr>
      <w:tr w:rsidR="00841F86" w:rsidRPr="001F1708" w:rsidTr="00EC4A90">
        <w:trPr>
          <w:trHeight w:val="1102"/>
          <w:jc w:val="center"/>
        </w:trPr>
        <w:tc>
          <w:tcPr>
            <w:tcW w:w="540" w:type="dxa"/>
            <w:vMerge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372" w:type="dxa"/>
            <w:vMerge/>
            <w:vAlign w:val="center"/>
          </w:tcPr>
          <w:p w:rsidR="00841F86" w:rsidRPr="001F1708" w:rsidRDefault="00841F86" w:rsidP="00AC3D08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Сканированная копия или </w:t>
            </w:r>
            <w:r>
              <w:rPr>
                <w:sz w:val="24"/>
                <w:lang w:eastAsia="zh-CN"/>
              </w:rPr>
              <w:t xml:space="preserve">в </w:t>
            </w:r>
            <w:r w:rsidRPr="00114329">
              <w:rPr>
                <w:sz w:val="24"/>
                <w:lang w:eastAsia="zh-CN"/>
              </w:rPr>
              <w:t xml:space="preserve">электронном виде </w:t>
            </w:r>
            <w:r w:rsidRPr="001F1708">
              <w:rPr>
                <w:sz w:val="24"/>
                <w:lang w:eastAsia="zh-CN"/>
              </w:rPr>
              <w:t xml:space="preserve">в формате </w:t>
            </w:r>
            <w:proofErr w:type="spellStart"/>
            <w:r w:rsidRPr="001F1708">
              <w:rPr>
                <w:sz w:val="24"/>
                <w:lang w:eastAsia="zh-CN"/>
              </w:rPr>
              <w:t>pdf</w:t>
            </w:r>
            <w:proofErr w:type="spellEnd"/>
            <w:r w:rsidRPr="001F1708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C77EB9">
            <w:pPr>
              <w:ind w:firstLine="0"/>
              <w:rPr>
                <w:sz w:val="24"/>
              </w:rPr>
            </w:pPr>
            <w:r w:rsidRPr="001F1708">
              <w:rPr>
                <w:sz w:val="24"/>
              </w:rPr>
              <w:t xml:space="preserve">посредством электронной почты или системы электронного документооборота «Электронный Татарстан» </w:t>
            </w:r>
          </w:p>
        </w:tc>
      </w:tr>
      <w:tr w:rsidR="00841F86" w:rsidRPr="001F1708" w:rsidTr="00EC4A90">
        <w:trPr>
          <w:trHeight w:val="690"/>
          <w:jc w:val="center"/>
        </w:trPr>
        <w:tc>
          <w:tcPr>
            <w:tcW w:w="540" w:type="dxa"/>
            <w:vMerge w:val="restart"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72" w:type="dxa"/>
            <w:vMerge w:val="restart"/>
            <w:vAlign w:val="center"/>
          </w:tcPr>
          <w:p w:rsidR="00841F86" w:rsidRPr="001F1708" w:rsidRDefault="00841F86" w:rsidP="00AC3D08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Фактические технические характеристики оборудования и режим функционирования</w:t>
            </w:r>
          </w:p>
        </w:tc>
        <w:tc>
          <w:tcPr>
            <w:tcW w:w="3261" w:type="dxa"/>
            <w:vAlign w:val="center"/>
          </w:tcPr>
          <w:p w:rsidR="00841F86" w:rsidRPr="001F1708" w:rsidRDefault="00841F86" w:rsidP="008B347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303672">
            <w:pPr>
              <w:ind w:firstLine="0"/>
              <w:rPr>
                <w:sz w:val="24"/>
              </w:rPr>
            </w:pPr>
            <w:r w:rsidRPr="001F1708">
              <w:rPr>
                <w:sz w:val="24"/>
              </w:rPr>
              <w:t>при обращении лично либо почтовым отправлением</w:t>
            </w:r>
          </w:p>
        </w:tc>
      </w:tr>
      <w:tr w:rsidR="00841F86" w:rsidRPr="001F1708" w:rsidTr="00EC4A90">
        <w:trPr>
          <w:trHeight w:val="690"/>
          <w:jc w:val="center"/>
        </w:trPr>
        <w:tc>
          <w:tcPr>
            <w:tcW w:w="540" w:type="dxa"/>
            <w:vMerge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372" w:type="dxa"/>
            <w:vMerge/>
            <w:vAlign w:val="center"/>
          </w:tcPr>
          <w:p w:rsidR="00841F86" w:rsidRPr="001F1708" w:rsidRDefault="00841F86" w:rsidP="00AC3D08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41F86" w:rsidRPr="001F1708" w:rsidRDefault="00841F86" w:rsidP="008B347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Сканированная копия или </w:t>
            </w:r>
            <w:r>
              <w:rPr>
                <w:sz w:val="24"/>
                <w:lang w:eastAsia="zh-CN"/>
              </w:rPr>
              <w:t xml:space="preserve">в </w:t>
            </w:r>
            <w:r w:rsidRPr="00114329">
              <w:rPr>
                <w:sz w:val="24"/>
                <w:lang w:eastAsia="zh-CN"/>
              </w:rPr>
              <w:t xml:space="preserve">электронном виде </w:t>
            </w:r>
            <w:r w:rsidRPr="001F1708">
              <w:rPr>
                <w:sz w:val="24"/>
                <w:lang w:eastAsia="zh-CN"/>
              </w:rPr>
              <w:t xml:space="preserve">в формате </w:t>
            </w:r>
            <w:proofErr w:type="spellStart"/>
            <w:r w:rsidRPr="001F1708">
              <w:rPr>
                <w:sz w:val="24"/>
                <w:lang w:eastAsia="zh-CN"/>
              </w:rPr>
              <w:t>pdf</w:t>
            </w:r>
            <w:proofErr w:type="spellEnd"/>
            <w:r w:rsidRPr="001F1708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C77EB9">
            <w:pPr>
              <w:ind w:firstLine="0"/>
              <w:rPr>
                <w:sz w:val="24"/>
              </w:rPr>
            </w:pPr>
            <w:r w:rsidRPr="001F1708">
              <w:rPr>
                <w:sz w:val="24"/>
              </w:rPr>
              <w:t xml:space="preserve">посредством электронной почты или системы электронного документооборота «Электронный Татарстан» </w:t>
            </w:r>
          </w:p>
        </w:tc>
      </w:tr>
      <w:tr w:rsidR="00841F86" w:rsidRPr="001F1708" w:rsidTr="00EC4A90">
        <w:trPr>
          <w:trHeight w:val="2625"/>
          <w:jc w:val="center"/>
        </w:trPr>
        <w:tc>
          <w:tcPr>
            <w:tcW w:w="540" w:type="dxa"/>
            <w:vMerge w:val="restart"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72" w:type="dxa"/>
            <w:vMerge w:val="restart"/>
            <w:vAlign w:val="center"/>
          </w:tcPr>
          <w:p w:rsidR="00841F86" w:rsidRPr="001F1708" w:rsidRDefault="00841F86" w:rsidP="002F3CD7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Сводная таблица результатов расчетов нормативов удельных расходов топлива на отпущенную тепловую энергию по котельным и организации в целом, подготовленная согласно Порядку определения нормативов удельного расхода топлива при производстве электрической и</w:t>
            </w:r>
            <w:r w:rsidR="004F1322">
              <w:rPr>
                <w:sz w:val="24"/>
                <w:lang w:eastAsia="zh-CN"/>
              </w:rPr>
              <w:t xml:space="preserve"> тепловой энергии, </w:t>
            </w:r>
            <w:proofErr w:type="spellStart"/>
            <w:r w:rsidRPr="001F1708">
              <w:rPr>
                <w:sz w:val="24"/>
                <w:lang w:eastAsia="zh-CN"/>
              </w:rPr>
              <w:t>утвержденно</w:t>
            </w:r>
            <w:proofErr w:type="spellEnd"/>
            <w:r w:rsidRPr="001F1708">
              <w:rPr>
                <w:sz w:val="24"/>
                <w:lang w:val="tt-RU" w:eastAsia="zh-CN"/>
              </w:rPr>
              <w:t>му</w:t>
            </w:r>
            <w:r w:rsidR="004F1322">
              <w:rPr>
                <w:sz w:val="24"/>
                <w:lang w:eastAsia="zh-CN"/>
              </w:rPr>
              <w:t xml:space="preserve"> </w:t>
            </w:r>
            <w:r w:rsidRPr="001F1708">
              <w:rPr>
                <w:sz w:val="24"/>
                <w:lang w:eastAsia="zh-CN"/>
              </w:rPr>
              <w:t>приказом Министерства энергетики Российской Федерации от 30 декабря 2008 г. № 323</w:t>
            </w: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303672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841F86" w:rsidRPr="001F1708" w:rsidTr="00EC4A90">
        <w:trPr>
          <w:trHeight w:val="2625"/>
          <w:jc w:val="center"/>
        </w:trPr>
        <w:tc>
          <w:tcPr>
            <w:tcW w:w="540" w:type="dxa"/>
            <w:vMerge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372" w:type="dxa"/>
            <w:vMerge/>
            <w:vAlign w:val="center"/>
          </w:tcPr>
          <w:p w:rsidR="00841F86" w:rsidRPr="001F1708" w:rsidRDefault="00841F86" w:rsidP="00AC3D08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Сканированная копия или </w:t>
            </w:r>
            <w:r w:rsidRPr="00114329">
              <w:rPr>
                <w:sz w:val="24"/>
                <w:lang w:eastAsia="zh-CN"/>
              </w:rPr>
              <w:t xml:space="preserve">в электронном виде </w:t>
            </w:r>
            <w:r w:rsidRPr="001F1708">
              <w:rPr>
                <w:sz w:val="24"/>
                <w:lang w:eastAsia="zh-CN"/>
              </w:rPr>
              <w:t xml:space="preserve">в формате </w:t>
            </w:r>
            <w:proofErr w:type="spellStart"/>
            <w:r w:rsidRPr="001F1708">
              <w:rPr>
                <w:sz w:val="24"/>
                <w:lang w:eastAsia="zh-CN"/>
              </w:rPr>
              <w:t>pdf</w:t>
            </w:r>
            <w:proofErr w:type="spellEnd"/>
            <w:r w:rsidRPr="001F1708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C77EB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</w:rPr>
              <w:t xml:space="preserve">посредством электронной почты или системы электронного документооборота «Электронный Татарстан» </w:t>
            </w:r>
          </w:p>
        </w:tc>
      </w:tr>
      <w:tr w:rsidR="00841F86" w:rsidRPr="001F1708" w:rsidTr="00EC4A90">
        <w:trPr>
          <w:trHeight w:val="690"/>
          <w:jc w:val="center"/>
        </w:trPr>
        <w:tc>
          <w:tcPr>
            <w:tcW w:w="540" w:type="dxa"/>
            <w:vMerge w:val="restart"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72" w:type="dxa"/>
            <w:vMerge w:val="restart"/>
            <w:vAlign w:val="center"/>
          </w:tcPr>
          <w:p w:rsidR="00841F86" w:rsidRPr="001F1708" w:rsidRDefault="00841F86" w:rsidP="00225CCC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Пояснительная записка, подготовленная согласно Порядку определения нормативов удельного расхода топлива при производстве </w:t>
            </w:r>
            <w:r w:rsidRPr="001F1708">
              <w:rPr>
                <w:sz w:val="24"/>
                <w:lang w:eastAsia="zh-CN"/>
              </w:rPr>
              <w:lastRenderedPageBreak/>
              <w:t>электрической и тепловой энергии, утвержденному приказом Министерства энергетики Российской Федерации от 30 декабря 2008 г. № 323</w:t>
            </w: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lastRenderedPageBreak/>
              <w:t>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303672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841F86" w:rsidRPr="001F1708" w:rsidTr="00EC4A90">
        <w:trPr>
          <w:trHeight w:val="690"/>
          <w:jc w:val="center"/>
        </w:trPr>
        <w:tc>
          <w:tcPr>
            <w:tcW w:w="540" w:type="dxa"/>
            <w:vMerge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372" w:type="dxa"/>
            <w:vMerge/>
            <w:vAlign w:val="center"/>
          </w:tcPr>
          <w:p w:rsidR="00841F86" w:rsidRPr="001F1708" w:rsidRDefault="00841F86" w:rsidP="00AC3D08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Сканированная копия или </w:t>
            </w:r>
            <w:r w:rsidRPr="00114329">
              <w:rPr>
                <w:sz w:val="24"/>
                <w:lang w:eastAsia="zh-CN"/>
              </w:rPr>
              <w:t xml:space="preserve">в электронном виде </w:t>
            </w:r>
            <w:r w:rsidRPr="001F1708">
              <w:rPr>
                <w:sz w:val="24"/>
                <w:lang w:eastAsia="zh-CN"/>
              </w:rPr>
              <w:t xml:space="preserve">в формате </w:t>
            </w:r>
            <w:proofErr w:type="spellStart"/>
            <w:r w:rsidRPr="001F1708">
              <w:rPr>
                <w:sz w:val="24"/>
                <w:lang w:eastAsia="zh-CN"/>
              </w:rPr>
              <w:t>pdf</w:t>
            </w:r>
            <w:proofErr w:type="spellEnd"/>
            <w:r w:rsidRPr="001F1708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C77EB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посредством электронной почты или системы электронного </w:t>
            </w:r>
            <w:r w:rsidRPr="001F1708">
              <w:rPr>
                <w:sz w:val="24"/>
                <w:lang w:eastAsia="zh-CN"/>
              </w:rPr>
              <w:lastRenderedPageBreak/>
              <w:t xml:space="preserve">документооборота «Электронный Татарстан» </w:t>
            </w:r>
          </w:p>
        </w:tc>
      </w:tr>
      <w:tr w:rsidR="00841F86" w:rsidRPr="001F1708" w:rsidTr="00EC4A90">
        <w:trPr>
          <w:trHeight w:val="968"/>
          <w:jc w:val="center"/>
        </w:trPr>
        <w:tc>
          <w:tcPr>
            <w:tcW w:w="540" w:type="dxa"/>
            <w:vMerge w:val="restart"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372" w:type="dxa"/>
            <w:vMerge w:val="restart"/>
            <w:vAlign w:val="center"/>
          </w:tcPr>
          <w:p w:rsidR="00841F86" w:rsidRPr="001F1708" w:rsidRDefault="00841F86" w:rsidP="004F065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Расчеты нормативов удельного расхода топлива по каждой котельной на каждый месяц периода регулирования и в целом за расчетный период</w:t>
            </w: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303672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841F86" w:rsidRPr="001F1708" w:rsidTr="00EC4A90">
        <w:trPr>
          <w:trHeight w:val="967"/>
          <w:jc w:val="center"/>
        </w:trPr>
        <w:tc>
          <w:tcPr>
            <w:tcW w:w="540" w:type="dxa"/>
            <w:vMerge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372" w:type="dxa"/>
            <w:vMerge/>
            <w:vAlign w:val="center"/>
          </w:tcPr>
          <w:p w:rsidR="00841F86" w:rsidRPr="001F1708" w:rsidRDefault="00841F86" w:rsidP="004F065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В</w:t>
            </w:r>
            <w:r w:rsidRPr="00114329">
              <w:rPr>
                <w:sz w:val="24"/>
                <w:lang w:eastAsia="zh-CN"/>
              </w:rPr>
              <w:t xml:space="preserve"> электронном виде </w:t>
            </w:r>
            <w:r w:rsidRPr="001F1708">
              <w:rPr>
                <w:sz w:val="24"/>
                <w:lang w:eastAsia="zh-CN"/>
              </w:rPr>
              <w:t xml:space="preserve">в формате </w:t>
            </w:r>
            <w:proofErr w:type="spellStart"/>
            <w:r w:rsidRPr="001F1708">
              <w:rPr>
                <w:sz w:val="24"/>
                <w:lang w:eastAsia="zh-CN"/>
              </w:rPr>
              <w:t>xls</w:t>
            </w:r>
            <w:proofErr w:type="spellEnd"/>
            <w:r w:rsidRPr="001F1708">
              <w:rPr>
                <w:sz w:val="24"/>
                <w:lang w:eastAsia="zh-CN"/>
              </w:rPr>
              <w:t xml:space="preserve">, </w:t>
            </w:r>
            <w:proofErr w:type="spellStart"/>
            <w:r w:rsidRPr="001F1708">
              <w:rPr>
                <w:sz w:val="24"/>
                <w:lang w:eastAsia="zh-CN"/>
              </w:rPr>
              <w:t>xlsx</w:t>
            </w:r>
            <w:proofErr w:type="spellEnd"/>
            <w:r w:rsidRPr="001F1708">
              <w:rPr>
                <w:sz w:val="24"/>
                <w:lang w:eastAsia="zh-CN"/>
              </w:rPr>
              <w:t xml:space="preserve">, </w:t>
            </w:r>
            <w:proofErr w:type="spellStart"/>
            <w:r w:rsidRPr="001F1708">
              <w:rPr>
                <w:sz w:val="24"/>
                <w:lang w:eastAsia="zh-CN"/>
              </w:rPr>
              <w:t>ods</w:t>
            </w:r>
            <w:proofErr w:type="spellEnd"/>
            <w:r w:rsidRPr="001F1708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C77EB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посредством электронной почты или системы электронного документооборота «Электронный Татарстан» </w:t>
            </w:r>
          </w:p>
        </w:tc>
      </w:tr>
      <w:tr w:rsidR="00841F86" w:rsidRPr="001F1708" w:rsidTr="00EC4A90">
        <w:trPr>
          <w:trHeight w:val="1380"/>
          <w:jc w:val="center"/>
        </w:trPr>
        <w:tc>
          <w:tcPr>
            <w:tcW w:w="540" w:type="dxa"/>
            <w:vMerge w:val="restart"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72" w:type="dxa"/>
            <w:vMerge w:val="restart"/>
            <w:vAlign w:val="center"/>
          </w:tcPr>
          <w:p w:rsidR="00841F86" w:rsidRPr="001F1708" w:rsidRDefault="00841F86" w:rsidP="00225CCC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Расчеты расходов тепловой энергии на собственные нужды котельных по каждой котельной и в целом по организации за расчетный период, выполненные в соответствии с Порядком определения нормативов удельного расхода топлива при производстве электрической и тепловой энергии, утвержденным приказом Министерства энергетики Российской Федерации от 30 декабря 2008 г. № 323</w:t>
            </w: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303672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841F86" w:rsidRPr="001F1708" w:rsidTr="00EC4A90">
        <w:trPr>
          <w:trHeight w:val="1380"/>
          <w:jc w:val="center"/>
        </w:trPr>
        <w:tc>
          <w:tcPr>
            <w:tcW w:w="540" w:type="dxa"/>
            <w:vMerge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372" w:type="dxa"/>
            <w:vMerge/>
            <w:vAlign w:val="center"/>
          </w:tcPr>
          <w:p w:rsidR="00841F86" w:rsidRPr="001F1708" w:rsidRDefault="00841F86" w:rsidP="004F065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В </w:t>
            </w:r>
            <w:r w:rsidRPr="00114329">
              <w:rPr>
                <w:sz w:val="24"/>
                <w:lang w:eastAsia="zh-CN"/>
              </w:rPr>
              <w:t xml:space="preserve">электронном виде </w:t>
            </w:r>
            <w:r w:rsidRPr="001F1708">
              <w:rPr>
                <w:sz w:val="24"/>
                <w:lang w:eastAsia="zh-CN"/>
              </w:rPr>
              <w:t xml:space="preserve">в формате </w:t>
            </w:r>
            <w:proofErr w:type="spellStart"/>
            <w:r w:rsidRPr="001F1708">
              <w:rPr>
                <w:sz w:val="24"/>
                <w:lang w:eastAsia="zh-CN"/>
              </w:rPr>
              <w:t>xls</w:t>
            </w:r>
            <w:proofErr w:type="spellEnd"/>
            <w:r w:rsidRPr="001F1708">
              <w:rPr>
                <w:sz w:val="24"/>
                <w:lang w:eastAsia="zh-CN"/>
              </w:rPr>
              <w:t xml:space="preserve">, </w:t>
            </w:r>
            <w:proofErr w:type="spellStart"/>
            <w:r w:rsidRPr="001F1708">
              <w:rPr>
                <w:sz w:val="24"/>
                <w:lang w:eastAsia="zh-CN"/>
              </w:rPr>
              <w:t>xlsx</w:t>
            </w:r>
            <w:proofErr w:type="spellEnd"/>
            <w:r w:rsidRPr="001F1708">
              <w:rPr>
                <w:sz w:val="24"/>
                <w:lang w:eastAsia="zh-CN"/>
              </w:rPr>
              <w:t xml:space="preserve">, </w:t>
            </w:r>
            <w:proofErr w:type="spellStart"/>
            <w:r w:rsidRPr="001F1708">
              <w:rPr>
                <w:sz w:val="24"/>
                <w:lang w:eastAsia="zh-CN"/>
              </w:rPr>
              <w:t>ods</w:t>
            </w:r>
            <w:proofErr w:type="spellEnd"/>
            <w:r w:rsidRPr="001F1708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C77EB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посредством электронной почты или системы электронного документооборота «Электронный Татарстан» </w:t>
            </w:r>
          </w:p>
        </w:tc>
      </w:tr>
      <w:tr w:rsidR="00841F86" w:rsidRPr="001F1708" w:rsidTr="00EC4A90">
        <w:trPr>
          <w:trHeight w:val="1658"/>
          <w:jc w:val="center"/>
        </w:trPr>
        <w:tc>
          <w:tcPr>
            <w:tcW w:w="540" w:type="dxa"/>
            <w:vMerge w:val="restart"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72" w:type="dxa"/>
            <w:vMerge w:val="restart"/>
            <w:vAlign w:val="center"/>
          </w:tcPr>
          <w:p w:rsidR="00841F86" w:rsidRPr="001F1708" w:rsidRDefault="00841F86" w:rsidP="004F065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Значения утвержденных нормативов на текущий год и за два года, предшествующие текущему, а также фактические значения удельных расходов топлива и объемов отпущенной тепловой энергии за два года, предшествующие текущему</w:t>
            </w: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303672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841F86" w:rsidRPr="001F1708" w:rsidTr="00EC4A90">
        <w:trPr>
          <w:trHeight w:val="1657"/>
          <w:jc w:val="center"/>
        </w:trPr>
        <w:tc>
          <w:tcPr>
            <w:tcW w:w="540" w:type="dxa"/>
            <w:vMerge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372" w:type="dxa"/>
            <w:vMerge/>
            <w:vAlign w:val="center"/>
          </w:tcPr>
          <w:p w:rsidR="00841F86" w:rsidRPr="001F1708" w:rsidRDefault="00841F86" w:rsidP="004F065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Сканированная копия или </w:t>
            </w:r>
            <w:r>
              <w:rPr>
                <w:sz w:val="24"/>
                <w:lang w:eastAsia="zh-CN"/>
              </w:rPr>
              <w:t>в электронном</w:t>
            </w:r>
            <w:r w:rsidRPr="001F1708">
              <w:rPr>
                <w:sz w:val="24"/>
                <w:lang w:eastAsia="zh-CN"/>
              </w:rPr>
              <w:t xml:space="preserve"> вид</w:t>
            </w:r>
            <w:r>
              <w:rPr>
                <w:sz w:val="24"/>
                <w:lang w:eastAsia="zh-CN"/>
              </w:rPr>
              <w:t>е</w:t>
            </w:r>
            <w:r w:rsidRPr="001F1708">
              <w:rPr>
                <w:sz w:val="24"/>
                <w:lang w:eastAsia="zh-CN"/>
              </w:rPr>
              <w:t xml:space="preserve"> в формате </w:t>
            </w:r>
            <w:proofErr w:type="spellStart"/>
            <w:r w:rsidRPr="001F1708">
              <w:rPr>
                <w:sz w:val="24"/>
                <w:lang w:eastAsia="zh-CN"/>
              </w:rPr>
              <w:t>pdf</w:t>
            </w:r>
            <w:proofErr w:type="spellEnd"/>
            <w:r w:rsidRPr="001F1708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C77EB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посредством электронной почты или системы электронного документооборота «Электронный Татарстан» </w:t>
            </w:r>
          </w:p>
        </w:tc>
      </w:tr>
      <w:tr w:rsidR="00841F86" w:rsidRPr="001F1708" w:rsidTr="00EC4A90">
        <w:trPr>
          <w:trHeight w:val="1793"/>
          <w:jc w:val="center"/>
        </w:trPr>
        <w:tc>
          <w:tcPr>
            <w:tcW w:w="540" w:type="dxa"/>
            <w:vMerge w:val="restart"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72" w:type="dxa"/>
            <w:vMerge w:val="restart"/>
            <w:vAlign w:val="center"/>
          </w:tcPr>
          <w:p w:rsidR="00841F86" w:rsidRPr="001F1708" w:rsidRDefault="00841F86" w:rsidP="004F065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Материалы и таблицы, обосновывающие значения нормативов, представленных к утверждению в соответствии с требованиями Порядка определения нормативов </w:t>
            </w:r>
            <w:r w:rsidRPr="001F1708">
              <w:rPr>
                <w:sz w:val="24"/>
                <w:lang w:eastAsia="zh-CN"/>
              </w:rPr>
              <w:lastRenderedPageBreak/>
              <w:t>удельного расхода топлива при производстве электрической и тепловой энергии, утвержденного приказом Министерства энергетики Российской Федерации от 30 декабря 2008 г. № 323, в том числе действующие режимные карты, составленные по результатам режимно-наладочных испытаний котлов</w:t>
            </w: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lastRenderedPageBreak/>
              <w:t>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303672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841F86" w:rsidRPr="001F1708" w:rsidTr="00EC4A90">
        <w:trPr>
          <w:trHeight w:val="1792"/>
          <w:jc w:val="center"/>
        </w:trPr>
        <w:tc>
          <w:tcPr>
            <w:tcW w:w="540" w:type="dxa"/>
            <w:vMerge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372" w:type="dxa"/>
            <w:vMerge/>
            <w:vAlign w:val="center"/>
          </w:tcPr>
          <w:p w:rsidR="00841F86" w:rsidRPr="001F1708" w:rsidRDefault="00841F86" w:rsidP="004F065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Сканированная копия или </w:t>
            </w:r>
            <w:r>
              <w:rPr>
                <w:sz w:val="24"/>
                <w:lang w:eastAsia="zh-CN"/>
              </w:rPr>
              <w:t xml:space="preserve">в </w:t>
            </w:r>
            <w:r w:rsidRPr="00114329">
              <w:rPr>
                <w:sz w:val="24"/>
                <w:lang w:eastAsia="zh-CN"/>
              </w:rPr>
              <w:t xml:space="preserve">электронном виде </w:t>
            </w:r>
            <w:r w:rsidRPr="001F1708">
              <w:rPr>
                <w:sz w:val="24"/>
                <w:lang w:eastAsia="zh-CN"/>
              </w:rPr>
              <w:t xml:space="preserve">в формате </w:t>
            </w:r>
            <w:proofErr w:type="spellStart"/>
            <w:r w:rsidRPr="001F1708">
              <w:rPr>
                <w:sz w:val="24"/>
                <w:lang w:eastAsia="zh-CN"/>
              </w:rPr>
              <w:t>pdf</w:t>
            </w:r>
            <w:proofErr w:type="spellEnd"/>
            <w:r w:rsidRPr="001F1708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C77EB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посредством электронной почты или системы электронного документооборота «Электронный Татарстан» </w:t>
            </w:r>
          </w:p>
        </w:tc>
      </w:tr>
      <w:tr w:rsidR="00841F86" w:rsidRPr="001F1708" w:rsidTr="00EC4A90">
        <w:trPr>
          <w:trHeight w:val="690"/>
          <w:jc w:val="center"/>
        </w:trPr>
        <w:tc>
          <w:tcPr>
            <w:tcW w:w="540" w:type="dxa"/>
            <w:vMerge w:val="restart"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4</w:t>
            </w:r>
          </w:p>
        </w:tc>
        <w:tc>
          <w:tcPr>
            <w:tcW w:w="3372" w:type="dxa"/>
            <w:vMerge w:val="restart"/>
            <w:vAlign w:val="center"/>
          </w:tcPr>
          <w:p w:rsidR="00841F86" w:rsidRPr="001F1708" w:rsidRDefault="00841F86" w:rsidP="004F065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Заключение по экспертизе материалов, обосновывающих значение нормативов удельного расхода (при наличии)</w:t>
            </w: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Копия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5E0B3C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>при обращении лично либо почтовым отправлением</w:t>
            </w:r>
          </w:p>
        </w:tc>
      </w:tr>
      <w:tr w:rsidR="00841F86" w:rsidRPr="001F1708" w:rsidTr="00EC4A90">
        <w:trPr>
          <w:trHeight w:val="690"/>
          <w:jc w:val="center"/>
        </w:trPr>
        <w:tc>
          <w:tcPr>
            <w:tcW w:w="540" w:type="dxa"/>
            <w:vMerge/>
            <w:vAlign w:val="center"/>
          </w:tcPr>
          <w:p w:rsidR="00841F86" w:rsidRPr="001F1708" w:rsidRDefault="00841F86" w:rsidP="008B347F">
            <w:pPr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372" w:type="dxa"/>
            <w:vMerge/>
            <w:vAlign w:val="center"/>
          </w:tcPr>
          <w:p w:rsidR="00841F86" w:rsidRPr="001F1708" w:rsidRDefault="00841F86" w:rsidP="004F065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:rsidR="00841F86" w:rsidRPr="001F1708" w:rsidRDefault="00841F86" w:rsidP="000D766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Сканированная копия или </w:t>
            </w:r>
            <w:r w:rsidRPr="00114329">
              <w:rPr>
                <w:sz w:val="24"/>
                <w:lang w:eastAsia="zh-CN"/>
              </w:rPr>
              <w:t xml:space="preserve">в электронном виде </w:t>
            </w:r>
            <w:r w:rsidRPr="001F1708">
              <w:rPr>
                <w:sz w:val="24"/>
                <w:lang w:eastAsia="zh-CN"/>
              </w:rPr>
              <w:t xml:space="preserve">в формате </w:t>
            </w:r>
            <w:proofErr w:type="spellStart"/>
            <w:r w:rsidRPr="001F1708">
              <w:rPr>
                <w:sz w:val="24"/>
                <w:lang w:eastAsia="zh-CN"/>
              </w:rPr>
              <w:t>pdf</w:t>
            </w:r>
            <w:proofErr w:type="spellEnd"/>
            <w:r w:rsidRPr="001F1708">
              <w:rPr>
                <w:sz w:val="24"/>
                <w:lang w:eastAsia="zh-CN"/>
              </w:rPr>
              <w:t xml:space="preserve"> в одном экземпляре</w:t>
            </w:r>
          </w:p>
        </w:tc>
        <w:tc>
          <w:tcPr>
            <w:tcW w:w="3059" w:type="dxa"/>
            <w:vAlign w:val="center"/>
          </w:tcPr>
          <w:p w:rsidR="00841F86" w:rsidRPr="001F1708" w:rsidRDefault="00841F86" w:rsidP="00C77EB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1F1708">
              <w:rPr>
                <w:sz w:val="24"/>
                <w:lang w:eastAsia="zh-CN"/>
              </w:rPr>
              <w:t xml:space="preserve">посредством электронной почты или системы электронного документооборота «Электронный Татарстан» </w:t>
            </w:r>
          </w:p>
        </w:tc>
      </w:tr>
      <w:tr w:rsidR="00E2590D" w:rsidRPr="001F1708" w:rsidTr="00EC4A90">
        <w:trPr>
          <w:trHeight w:val="690"/>
          <w:jc w:val="center"/>
        </w:trPr>
        <w:tc>
          <w:tcPr>
            <w:tcW w:w="540" w:type="dxa"/>
            <w:vAlign w:val="center"/>
          </w:tcPr>
          <w:p w:rsidR="00E2590D" w:rsidRPr="001F1708" w:rsidRDefault="00E2590D" w:rsidP="00E2590D">
            <w:pPr>
              <w:ind w:firstLine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5</w:t>
            </w:r>
          </w:p>
        </w:tc>
        <w:tc>
          <w:tcPr>
            <w:tcW w:w="3372" w:type="dxa"/>
            <w:vAlign w:val="center"/>
          </w:tcPr>
          <w:p w:rsidR="00E2590D" w:rsidRPr="00D15DC2" w:rsidRDefault="00E2590D" w:rsidP="00E2590D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Заполненный шаблон с техническими характеристиками объектов теплоснабжающей организации</w:t>
            </w:r>
          </w:p>
        </w:tc>
        <w:tc>
          <w:tcPr>
            <w:tcW w:w="3261" w:type="dxa"/>
            <w:vAlign w:val="center"/>
          </w:tcPr>
          <w:p w:rsidR="00E2590D" w:rsidRPr="00D15DC2" w:rsidRDefault="00E2590D" w:rsidP="00E2590D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 xml:space="preserve">В электронном виде в формате </w:t>
            </w:r>
            <w:proofErr w:type="spellStart"/>
            <w:r w:rsidRPr="00D15DC2">
              <w:rPr>
                <w:sz w:val="24"/>
                <w:lang w:eastAsia="zh-CN"/>
              </w:rPr>
              <w:t>xls</w:t>
            </w:r>
            <w:proofErr w:type="spellEnd"/>
            <w:r w:rsidRPr="00D15DC2">
              <w:rPr>
                <w:sz w:val="24"/>
                <w:lang w:eastAsia="zh-CN"/>
              </w:rPr>
              <w:t xml:space="preserve">, </w:t>
            </w:r>
            <w:proofErr w:type="spellStart"/>
            <w:r w:rsidRPr="00D15DC2">
              <w:rPr>
                <w:sz w:val="24"/>
                <w:lang w:eastAsia="zh-CN"/>
              </w:rPr>
              <w:t>xlsx</w:t>
            </w:r>
            <w:proofErr w:type="spellEnd"/>
            <w:r w:rsidRPr="00D15DC2">
              <w:rPr>
                <w:sz w:val="24"/>
                <w:lang w:eastAsia="zh-CN"/>
              </w:rPr>
              <w:t>, в одном экземпляре</w:t>
            </w:r>
          </w:p>
        </w:tc>
        <w:tc>
          <w:tcPr>
            <w:tcW w:w="3059" w:type="dxa"/>
            <w:vAlign w:val="center"/>
          </w:tcPr>
          <w:p w:rsidR="00E2590D" w:rsidRPr="00D15DC2" w:rsidRDefault="00E2590D" w:rsidP="00E2590D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осредством электронной почты или системы электронного документооборота «Электронный Татарстан»</w:t>
            </w:r>
          </w:p>
        </w:tc>
      </w:tr>
      <w:tr w:rsidR="00E2590D" w:rsidRPr="001F1708" w:rsidTr="00EC4A90">
        <w:trPr>
          <w:trHeight w:val="484"/>
          <w:jc w:val="center"/>
        </w:trPr>
        <w:tc>
          <w:tcPr>
            <w:tcW w:w="540" w:type="dxa"/>
            <w:vAlign w:val="center"/>
          </w:tcPr>
          <w:p w:rsidR="00E2590D" w:rsidRPr="001F1708" w:rsidRDefault="00E2590D" w:rsidP="00E2590D">
            <w:pPr>
              <w:ind w:firstLine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6</w:t>
            </w:r>
          </w:p>
        </w:tc>
        <w:tc>
          <w:tcPr>
            <w:tcW w:w="3372" w:type="dxa"/>
            <w:vAlign w:val="center"/>
          </w:tcPr>
          <w:p w:rsidR="00E2590D" w:rsidRPr="00D15DC2" w:rsidRDefault="00E2590D" w:rsidP="00E2590D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 xml:space="preserve">Заполненная форма с техническими параметрами </w:t>
            </w:r>
            <w:r w:rsidR="00D026FE" w:rsidRPr="00D026FE">
              <w:rPr>
                <w:sz w:val="24"/>
                <w:lang w:eastAsia="zh-CN"/>
              </w:rPr>
              <w:t>объектов</w:t>
            </w:r>
            <w:r w:rsidRPr="00D15DC2">
              <w:rPr>
                <w:sz w:val="24"/>
                <w:lang w:eastAsia="zh-CN"/>
              </w:rPr>
              <w:t xml:space="preserve"> теплоснабжающей организации в программном обеспечении «</w:t>
            </w:r>
            <w:r w:rsidRPr="00E2590D">
              <w:rPr>
                <w:sz w:val="24"/>
                <w:lang w:eastAsia="zh-CN"/>
              </w:rPr>
              <w:t>РаТеН-3</w:t>
            </w:r>
            <w:r>
              <w:rPr>
                <w:sz w:val="24"/>
                <w:lang w:eastAsia="zh-CN"/>
              </w:rPr>
              <w:t>23-377</w:t>
            </w:r>
            <w:r w:rsidRPr="00D15DC2">
              <w:rPr>
                <w:sz w:val="24"/>
                <w:lang w:eastAsia="zh-CN"/>
              </w:rPr>
              <w:t>»</w:t>
            </w:r>
          </w:p>
        </w:tc>
        <w:tc>
          <w:tcPr>
            <w:tcW w:w="3261" w:type="dxa"/>
            <w:vAlign w:val="center"/>
          </w:tcPr>
          <w:p w:rsidR="00E2590D" w:rsidRPr="00D15DC2" w:rsidRDefault="00E2590D" w:rsidP="00E2590D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В электронном виде</w:t>
            </w:r>
          </w:p>
        </w:tc>
        <w:tc>
          <w:tcPr>
            <w:tcW w:w="3059" w:type="dxa"/>
            <w:vAlign w:val="center"/>
          </w:tcPr>
          <w:p w:rsidR="00E2590D" w:rsidRPr="00D15DC2" w:rsidRDefault="00E2590D" w:rsidP="00E2590D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D15DC2">
              <w:rPr>
                <w:sz w:val="24"/>
                <w:lang w:eastAsia="zh-CN"/>
              </w:rPr>
              <w:t>посредством электронной почты или системы электронного документооборота «Электронный Татарстан»</w:t>
            </w:r>
          </w:p>
        </w:tc>
      </w:tr>
    </w:tbl>
    <w:p w:rsidR="00D80137" w:rsidRPr="001F1708" w:rsidRDefault="00D80137" w:rsidP="007D27CA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  <w:lang w:eastAsia="zh-CN"/>
        </w:rPr>
        <w:sectPr w:rsidR="00D80137" w:rsidRPr="001F1708" w:rsidSect="00B540D3">
          <w:headerReference w:type="default" r:id="rId12"/>
          <w:headerReference w:type="first" r:id="rId13"/>
          <w:pgSz w:w="11905" w:h="16838"/>
          <w:pgMar w:top="1702" w:right="1132" w:bottom="1134" w:left="1134" w:header="567" w:footer="0" w:gutter="0"/>
          <w:pgNumType w:start="2"/>
          <w:cols w:space="720"/>
          <w:titlePg/>
          <w:docGrid w:linePitch="381"/>
        </w:sectPr>
      </w:pPr>
    </w:p>
    <w:p w:rsidR="00EE3C18" w:rsidRDefault="00EE3C18" w:rsidP="007D27CA">
      <w:pPr>
        <w:widowControl w:val="0"/>
        <w:shd w:val="clear" w:color="auto" w:fill="FFFFFF" w:themeFill="background1"/>
        <w:autoSpaceDE w:val="0"/>
        <w:autoSpaceDN w:val="0"/>
        <w:adjustRightInd w:val="0"/>
        <w:ind w:right="565" w:firstLine="4962"/>
        <w:rPr>
          <w:szCs w:val="28"/>
        </w:rPr>
      </w:pPr>
    </w:p>
    <w:p w:rsidR="0018273C" w:rsidRPr="007D27CA" w:rsidRDefault="0018273C" w:rsidP="007D27CA">
      <w:pPr>
        <w:widowControl w:val="0"/>
        <w:shd w:val="clear" w:color="auto" w:fill="FFFFFF" w:themeFill="background1"/>
        <w:autoSpaceDE w:val="0"/>
        <w:autoSpaceDN w:val="0"/>
        <w:adjustRightInd w:val="0"/>
        <w:ind w:right="565" w:firstLine="4962"/>
        <w:rPr>
          <w:szCs w:val="28"/>
        </w:rPr>
      </w:pPr>
      <w:r w:rsidRPr="007D27CA">
        <w:rPr>
          <w:szCs w:val="28"/>
        </w:rPr>
        <w:t xml:space="preserve">Приложение </w:t>
      </w:r>
      <w:r w:rsidR="004F1322" w:rsidRPr="007D27CA">
        <w:rPr>
          <w:szCs w:val="28"/>
        </w:rPr>
        <w:t>2</w:t>
      </w:r>
    </w:p>
    <w:p w:rsidR="00D019EA" w:rsidRPr="001F1708" w:rsidRDefault="00D019EA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bCs/>
          <w:szCs w:val="28"/>
        </w:rPr>
      </w:pPr>
      <w:r w:rsidRPr="007D27CA">
        <w:rPr>
          <w:bCs/>
          <w:szCs w:val="28"/>
        </w:rPr>
        <w:t xml:space="preserve">к </w:t>
      </w:r>
      <w:r w:rsidR="004F1322" w:rsidRPr="007D27CA">
        <w:rPr>
          <w:bCs/>
          <w:szCs w:val="28"/>
        </w:rPr>
        <w:t>Порядку утверждения</w:t>
      </w:r>
      <w:r w:rsidRPr="007D27CA">
        <w:rPr>
          <w:bCs/>
          <w:szCs w:val="28"/>
        </w:rPr>
        <w:t xml:space="preserve"> </w:t>
      </w:r>
      <w:r w:rsidRPr="004F1322">
        <w:rPr>
          <w:bCs/>
          <w:color w:val="000000" w:themeColor="text1"/>
          <w:szCs w:val="28"/>
        </w:rPr>
        <w:t xml:space="preserve">Государственным комитетом Республики Татарстан по тарифам </w:t>
      </w:r>
      <w:r w:rsidRPr="001F1708">
        <w:rPr>
          <w:bCs/>
          <w:szCs w:val="28"/>
        </w:rPr>
        <w:t>нормативов удельного расхода топлива при производстве тепловой энергии источниками тепловой энергии, за исключением источников</w:t>
      </w:r>
      <w:r w:rsidR="003C1DB9" w:rsidRPr="001F1708">
        <w:rPr>
          <w:bCs/>
          <w:szCs w:val="28"/>
        </w:rPr>
        <w:t xml:space="preserve"> тепловой энергии</w:t>
      </w:r>
      <w:r w:rsidRPr="001F1708">
        <w:rPr>
          <w:bCs/>
          <w:szCs w:val="28"/>
        </w:rPr>
        <w:t>, функционирующих в режиме комбинированной выработки э</w:t>
      </w:r>
      <w:r w:rsidR="00A10625" w:rsidRPr="001F1708">
        <w:rPr>
          <w:bCs/>
          <w:szCs w:val="28"/>
        </w:rPr>
        <w:t xml:space="preserve">лектрической и тепловой энергии </w:t>
      </w:r>
      <w:r w:rsidRPr="001F1708">
        <w:rPr>
          <w:bCs/>
          <w:szCs w:val="28"/>
        </w:rPr>
        <w:t>с установленной мощностью электрической энергии 25 мегаватт              и более</w:t>
      </w:r>
    </w:p>
    <w:p w:rsidR="0018273C" w:rsidRPr="001F1708" w:rsidRDefault="0018273C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sz w:val="22"/>
          <w:szCs w:val="28"/>
        </w:rPr>
      </w:pPr>
    </w:p>
    <w:p w:rsidR="00D019EA" w:rsidRPr="001F1708" w:rsidRDefault="00D019EA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sz w:val="22"/>
          <w:szCs w:val="28"/>
        </w:rPr>
      </w:pPr>
    </w:p>
    <w:p w:rsidR="0018273C" w:rsidRPr="001F1708" w:rsidRDefault="0018273C" w:rsidP="00294DC1">
      <w:pPr>
        <w:shd w:val="clear" w:color="auto" w:fill="FFFFFF" w:themeFill="background1"/>
        <w:tabs>
          <w:tab w:val="left" w:pos="0"/>
        </w:tabs>
        <w:spacing w:after="253" w:line="170" w:lineRule="exact"/>
        <w:ind w:right="565" w:firstLine="0"/>
        <w:jc w:val="center"/>
        <w:rPr>
          <w:rFonts w:eastAsia="Arial Narrow"/>
          <w:color w:val="000000"/>
          <w:sz w:val="20"/>
        </w:rPr>
      </w:pPr>
      <w:r w:rsidRPr="001F1708">
        <w:rPr>
          <w:rFonts w:eastAsia="Arial Narrow"/>
          <w:color w:val="000000"/>
          <w:sz w:val="20"/>
        </w:rPr>
        <w:t>На фирменном бланке организации</w:t>
      </w:r>
      <w:r w:rsidR="0079116B" w:rsidRPr="001F1708">
        <w:rPr>
          <w:rFonts w:eastAsia="Arial Narrow"/>
          <w:color w:val="000000"/>
          <w:sz w:val="20"/>
        </w:rPr>
        <w:t xml:space="preserve"> (при наличии)</w:t>
      </w:r>
    </w:p>
    <w:p w:rsidR="002F19B3" w:rsidRPr="001F1708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1F1708">
        <w:rPr>
          <w:szCs w:val="28"/>
        </w:rPr>
        <w:t xml:space="preserve">Председателю Государственного </w:t>
      </w:r>
    </w:p>
    <w:p w:rsidR="002F19B3" w:rsidRPr="001F1708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1F1708">
        <w:rPr>
          <w:szCs w:val="28"/>
        </w:rPr>
        <w:t>комитета Республики Татарстан</w:t>
      </w:r>
    </w:p>
    <w:p w:rsidR="002F19B3" w:rsidRPr="001F1708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1F1708">
        <w:rPr>
          <w:szCs w:val="28"/>
        </w:rPr>
        <w:t>по тарифам</w:t>
      </w:r>
    </w:p>
    <w:p w:rsidR="002F19B3" w:rsidRPr="001F1708" w:rsidRDefault="002F19B3" w:rsidP="00294DC1">
      <w:pPr>
        <w:widowControl w:val="0"/>
        <w:autoSpaceDE w:val="0"/>
        <w:autoSpaceDN w:val="0"/>
        <w:ind w:left="4956" w:right="565" w:firstLine="714"/>
        <w:jc w:val="left"/>
        <w:rPr>
          <w:szCs w:val="28"/>
        </w:rPr>
      </w:pPr>
      <w:r w:rsidRPr="001F1708">
        <w:rPr>
          <w:szCs w:val="28"/>
        </w:rPr>
        <w:t>__________________________</w:t>
      </w:r>
    </w:p>
    <w:p w:rsidR="002F19B3" w:rsidRPr="001F1708" w:rsidRDefault="002F19B3" w:rsidP="00294DC1">
      <w:pPr>
        <w:widowControl w:val="0"/>
        <w:autoSpaceDE w:val="0"/>
        <w:autoSpaceDN w:val="0"/>
        <w:ind w:right="565" w:firstLine="856"/>
        <w:jc w:val="center"/>
        <w:rPr>
          <w:szCs w:val="28"/>
        </w:rPr>
      </w:pPr>
      <w:r w:rsidRPr="001F1708">
        <w:rPr>
          <w:szCs w:val="28"/>
        </w:rPr>
        <w:t xml:space="preserve">                                                                     (инициалы, фамилия)</w:t>
      </w:r>
    </w:p>
    <w:p w:rsidR="002F19B3" w:rsidRPr="001F1708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1F1708" w:rsidRDefault="002F19B3" w:rsidP="00A77139">
      <w:pPr>
        <w:widowControl w:val="0"/>
        <w:autoSpaceDE w:val="0"/>
        <w:autoSpaceDN w:val="0"/>
        <w:ind w:right="565" w:firstLine="0"/>
        <w:jc w:val="center"/>
        <w:rPr>
          <w:szCs w:val="28"/>
        </w:rPr>
      </w:pPr>
      <w:bookmarkStart w:id="4" w:name="P371"/>
      <w:bookmarkEnd w:id="4"/>
      <w:r w:rsidRPr="001F1708">
        <w:rPr>
          <w:szCs w:val="28"/>
        </w:rPr>
        <w:t>ЗАЯВЛЕНИЕ</w:t>
      </w:r>
    </w:p>
    <w:p w:rsidR="005D445A" w:rsidRPr="001F1708" w:rsidRDefault="002F19B3" w:rsidP="005D445A">
      <w:pPr>
        <w:shd w:val="clear" w:color="auto" w:fill="FFFFFF" w:themeFill="background1"/>
        <w:ind w:firstLine="0"/>
        <w:rPr>
          <w:szCs w:val="28"/>
        </w:rPr>
      </w:pPr>
      <w:r w:rsidRPr="001F1708">
        <w:rPr>
          <w:szCs w:val="28"/>
        </w:rPr>
        <w:t xml:space="preserve">        </w:t>
      </w:r>
      <w:proofErr w:type="gramStart"/>
      <w:r w:rsidR="005D445A" w:rsidRPr="001F1708">
        <w:rPr>
          <w:szCs w:val="28"/>
        </w:rPr>
        <w:t>Заявитель:_</w:t>
      </w:r>
      <w:proofErr w:type="gramEnd"/>
      <w:r w:rsidR="005D445A" w:rsidRPr="001F1708">
        <w:rPr>
          <w:szCs w:val="28"/>
        </w:rPr>
        <w:t>____________________________________________________________</w:t>
      </w:r>
    </w:p>
    <w:p w:rsidR="005D445A" w:rsidRPr="001F1708" w:rsidRDefault="005D445A" w:rsidP="005D445A">
      <w:pPr>
        <w:shd w:val="clear" w:color="auto" w:fill="FFFFFF" w:themeFill="background1"/>
        <w:ind w:firstLine="0"/>
        <w:jc w:val="center"/>
        <w:rPr>
          <w:sz w:val="20"/>
        </w:rPr>
      </w:pPr>
      <w:r w:rsidRPr="001F1708">
        <w:rPr>
          <w:sz w:val="20"/>
        </w:rPr>
        <w:t xml:space="preserve">                     </w:t>
      </w:r>
      <w:r w:rsidR="00A77139" w:rsidRPr="001F1708">
        <w:rPr>
          <w:sz w:val="20"/>
        </w:rPr>
        <w:t xml:space="preserve"> </w:t>
      </w:r>
      <w:r w:rsidRPr="001F1708">
        <w:rPr>
          <w:sz w:val="20"/>
        </w:rPr>
        <w:t>Ф.И.О. (отчество – при наличии) индивидуального предпринимателя или наименование юридического лица (согласно уставу регулируемой организации), фамилия, имя и отчество руководителя</w:t>
      </w: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  <w:r w:rsidRPr="001F1708">
        <w:rPr>
          <w:szCs w:val="28"/>
        </w:rPr>
        <w:t xml:space="preserve">Реквизиты </w:t>
      </w:r>
      <w:proofErr w:type="gramStart"/>
      <w:r w:rsidRPr="001F1708">
        <w:rPr>
          <w:szCs w:val="28"/>
        </w:rPr>
        <w:t>организации:_</w:t>
      </w:r>
      <w:proofErr w:type="gramEnd"/>
      <w:r w:rsidRPr="001F1708">
        <w:rPr>
          <w:szCs w:val="28"/>
        </w:rPr>
        <w:t>___________________________________________________</w:t>
      </w:r>
    </w:p>
    <w:p w:rsidR="005D445A" w:rsidRPr="001F1708" w:rsidRDefault="005D445A" w:rsidP="005D445A">
      <w:pPr>
        <w:shd w:val="clear" w:color="auto" w:fill="FFFFFF" w:themeFill="background1"/>
        <w:ind w:firstLine="0"/>
        <w:jc w:val="center"/>
        <w:rPr>
          <w:sz w:val="24"/>
        </w:rPr>
      </w:pPr>
      <w:r w:rsidRPr="001F1708">
        <w:rPr>
          <w:sz w:val="24"/>
        </w:rPr>
        <w:t xml:space="preserve">                                                                 ИНН, ОГРН/ОГРИП организации, дата его присвоения </w:t>
      </w: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  <w:r w:rsidRPr="001F1708">
        <w:rPr>
          <w:szCs w:val="28"/>
        </w:rPr>
        <w:t>_______________________________________________________________________</w:t>
      </w:r>
    </w:p>
    <w:p w:rsidR="005D445A" w:rsidRPr="001F1708" w:rsidRDefault="005D445A" w:rsidP="00A77139">
      <w:pPr>
        <w:shd w:val="clear" w:color="auto" w:fill="FFFFFF" w:themeFill="background1"/>
        <w:ind w:firstLine="0"/>
        <w:jc w:val="center"/>
        <w:rPr>
          <w:sz w:val="24"/>
        </w:rPr>
      </w:pPr>
      <w:r w:rsidRPr="001F1708">
        <w:rPr>
          <w:sz w:val="24"/>
        </w:rPr>
        <w:t>наименование органа, принявшего решение о регистрации юридического лица (индивидуального предпринимателя (согласно свидетельству о государственной регистрации в качестве юридического лица или свидетельству о государственной регистрации физического лица в качестве индивидуального предпринимателя)</w:t>
      </w:r>
    </w:p>
    <w:p w:rsidR="00A77139" w:rsidRPr="001F1708" w:rsidRDefault="00A77139" w:rsidP="00A77139">
      <w:pPr>
        <w:shd w:val="clear" w:color="auto" w:fill="FFFFFF" w:themeFill="background1"/>
        <w:ind w:firstLine="0"/>
        <w:jc w:val="center"/>
        <w:rPr>
          <w:sz w:val="24"/>
        </w:rPr>
      </w:pP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  <w:r w:rsidRPr="001F1708">
        <w:rPr>
          <w:szCs w:val="28"/>
        </w:rPr>
        <w:t>Юридический адрес</w:t>
      </w:r>
      <w:r w:rsidRPr="001F1708">
        <w:t>/</w:t>
      </w:r>
      <w:r w:rsidRPr="001F1708">
        <w:rPr>
          <w:szCs w:val="28"/>
        </w:rPr>
        <w:t>место жительства физического лица в качестве индивидуального </w:t>
      </w:r>
      <w:proofErr w:type="gramStart"/>
      <w:r w:rsidRPr="001F1708">
        <w:rPr>
          <w:szCs w:val="28"/>
        </w:rPr>
        <w:t>предпринимателя:_</w:t>
      </w:r>
      <w:proofErr w:type="gramEnd"/>
      <w:r w:rsidRPr="001F1708">
        <w:rPr>
          <w:szCs w:val="28"/>
        </w:rPr>
        <w:t>________________________________</w:t>
      </w: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  <w:r w:rsidRPr="001F1708">
        <w:rPr>
          <w:szCs w:val="28"/>
        </w:rPr>
        <w:t>____________________________________________________________________</w:t>
      </w:r>
      <w:r w:rsidR="00A77139" w:rsidRPr="001F1708">
        <w:rPr>
          <w:szCs w:val="28"/>
        </w:rPr>
        <w:t>____</w:t>
      </w: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  <w:r w:rsidRPr="001F1708">
        <w:rPr>
          <w:szCs w:val="28"/>
        </w:rPr>
        <w:t xml:space="preserve">Почтовый </w:t>
      </w:r>
      <w:proofErr w:type="gramStart"/>
      <w:r w:rsidRPr="001F1708">
        <w:rPr>
          <w:szCs w:val="28"/>
        </w:rPr>
        <w:t>адрес:_</w:t>
      </w:r>
      <w:proofErr w:type="gramEnd"/>
      <w:r w:rsidRPr="001F1708">
        <w:rPr>
          <w:szCs w:val="28"/>
        </w:rPr>
        <w:t>_________________________________________________________</w:t>
      </w: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  <w:r w:rsidRPr="001F1708">
        <w:rPr>
          <w:szCs w:val="28"/>
        </w:rPr>
        <w:t>Адрес фактического местонахождения органов управления: _____________________________________________________________________</w:t>
      </w:r>
    </w:p>
    <w:p w:rsidR="005D445A" w:rsidRPr="001F1708" w:rsidRDefault="005D445A" w:rsidP="005D445A">
      <w:pPr>
        <w:shd w:val="clear" w:color="auto" w:fill="FFFFFF" w:themeFill="background1"/>
        <w:ind w:firstLine="0"/>
        <w:rPr>
          <w:sz w:val="18"/>
          <w:szCs w:val="28"/>
        </w:rPr>
      </w:pP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  <w:r w:rsidRPr="001F1708">
        <w:rPr>
          <w:szCs w:val="28"/>
        </w:rPr>
        <w:t>Контактные телефоны ___________________________________________________</w:t>
      </w:r>
    </w:p>
    <w:p w:rsidR="00A77139" w:rsidRPr="001F1708" w:rsidRDefault="00A77139" w:rsidP="005D445A">
      <w:pPr>
        <w:autoSpaceDE w:val="0"/>
        <w:autoSpaceDN w:val="0"/>
        <w:adjustRightInd w:val="0"/>
        <w:ind w:firstLine="0"/>
        <w:rPr>
          <w:rFonts w:eastAsia="Calibri"/>
          <w:szCs w:val="28"/>
        </w:rPr>
      </w:pPr>
    </w:p>
    <w:p w:rsidR="00A77139" w:rsidRPr="001F1708" w:rsidRDefault="00A77139" w:rsidP="00A77139">
      <w:pPr>
        <w:autoSpaceDE w:val="0"/>
        <w:autoSpaceDN w:val="0"/>
        <w:adjustRightInd w:val="0"/>
        <w:ind w:firstLine="0"/>
        <w:rPr>
          <w:rFonts w:eastAsia="Calibri"/>
          <w:szCs w:val="28"/>
        </w:rPr>
      </w:pPr>
      <w:r w:rsidRPr="001F1708">
        <w:rPr>
          <w:rFonts w:eastAsia="Calibri"/>
          <w:szCs w:val="28"/>
        </w:rPr>
        <w:t>Официальный сайт в информационно-телекоммуникационной сети «Интернет»</w:t>
      </w:r>
      <w:r w:rsidRPr="001F1708">
        <w:rPr>
          <w:rFonts w:eastAsia="Calibri"/>
          <w:szCs w:val="28"/>
        </w:rPr>
        <w:br/>
        <w:t>(при наличии)_________________________________________________________</w:t>
      </w:r>
    </w:p>
    <w:p w:rsidR="00A77139" w:rsidRPr="001F1708" w:rsidRDefault="00A77139" w:rsidP="005D445A">
      <w:pPr>
        <w:autoSpaceDE w:val="0"/>
        <w:autoSpaceDN w:val="0"/>
        <w:adjustRightInd w:val="0"/>
        <w:ind w:firstLine="0"/>
        <w:rPr>
          <w:rFonts w:eastAsia="Calibri"/>
          <w:szCs w:val="28"/>
        </w:rPr>
      </w:pPr>
    </w:p>
    <w:p w:rsidR="005D445A" w:rsidRPr="001F1708" w:rsidRDefault="005D445A" w:rsidP="005D445A">
      <w:pPr>
        <w:autoSpaceDE w:val="0"/>
        <w:autoSpaceDN w:val="0"/>
        <w:adjustRightInd w:val="0"/>
        <w:ind w:firstLine="0"/>
        <w:rPr>
          <w:rFonts w:eastAsia="Calibri"/>
          <w:szCs w:val="28"/>
        </w:rPr>
      </w:pPr>
      <w:r w:rsidRPr="001F1708">
        <w:rPr>
          <w:rFonts w:eastAsia="Calibri"/>
          <w:szCs w:val="28"/>
        </w:rPr>
        <w:t>Адрес электронной почты юридического лица или индивидуального предпринимателя_________________________________________________________</w:t>
      </w: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</w:p>
    <w:p w:rsidR="005D445A" w:rsidRPr="001F1708" w:rsidRDefault="00A77139" w:rsidP="005D445A">
      <w:pPr>
        <w:shd w:val="clear" w:color="auto" w:fill="FFFFFF" w:themeFill="background1"/>
        <w:ind w:firstLine="0"/>
        <w:rPr>
          <w:szCs w:val="28"/>
        </w:rPr>
      </w:pPr>
      <w:r w:rsidRPr="001F1708">
        <w:rPr>
          <w:szCs w:val="28"/>
        </w:rPr>
        <w:t xml:space="preserve">Вид </w:t>
      </w:r>
      <w:proofErr w:type="gramStart"/>
      <w:r w:rsidRPr="001F1708">
        <w:rPr>
          <w:szCs w:val="28"/>
        </w:rPr>
        <w:t>норматива</w:t>
      </w:r>
      <w:r w:rsidR="005D445A" w:rsidRPr="001F1708">
        <w:rPr>
          <w:szCs w:val="28"/>
        </w:rPr>
        <w:t>:_</w:t>
      </w:r>
      <w:proofErr w:type="gramEnd"/>
      <w:r w:rsidR="005D445A" w:rsidRPr="001F1708">
        <w:rPr>
          <w:szCs w:val="28"/>
        </w:rPr>
        <w:t>________________________________________</w:t>
      </w:r>
      <w:r w:rsidRPr="001F1708">
        <w:rPr>
          <w:szCs w:val="28"/>
        </w:rPr>
        <w:t>__________________</w:t>
      </w:r>
    </w:p>
    <w:p w:rsidR="005D445A" w:rsidRPr="001F1708" w:rsidRDefault="005D445A" w:rsidP="005D445A">
      <w:pPr>
        <w:shd w:val="clear" w:color="auto" w:fill="FFFFFF" w:themeFill="background1"/>
        <w:ind w:firstLine="0"/>
        <w:rPr>
          <w:sz w:val="20"/>
          <w:szCs w:val="28"/>
        </w:rPr>
      </w:pP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  <w:r w:rsidRPr="001F1708">
        <w:rPr>
          <w:szCs w:val="28"/>
        </w:rPr>
        <w:t>Период регулирования: ___________________________________________________</w:t>
      </w: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</w:p>
    <w:p w:rsidR="005D445A" w:rsidRPr="001F1708" w:rsidRDefault="005D445A" w:rsidP="005D445A">
      <w:pPr>
        <w:shd w:val="clear" w:color="auto" w:fill="FFFFFF" w:themeFill="background1"/>
        <w:ind w:firstLine="0"/>
        <w:rPr>
          <w:sz w:val="18"/>
          <w:szCs w:val="28"/>
        </w:rPr>
      </w:pPr>
    </w:p>
    <w:p w:rsidR="009C33D5" w:rsidRPr="001F1708" w:rsidRDefault="005D445A" w:rsidP="009C33D5">
      <w:pPr>
        <w:shd w:val="clear" w:color="auto" w:fill="FFFFFF" w:themeFill="background1"/>
        <w:ind w:firstLine="0"/>
        <w:rPr>
          <w:szCs w:val="28"/>
        </w:rPr>
      </w:pPr>
      <w:r w:rsidRPr="001F1708">
        <w:rPr>
          <w:szCs w:val="28"/>
        </w:rPr>
        <w:t xml:space="preserve">Приложение: </w:t>
      </w:r>
      <w:r w:rsidR="009C33D5" w:rsidRPr="001F1708">
        <w:rPr>
          <w:szCs w:val="28"/>
        </w:rPr>
        <w:t>________________________________________________________</w:t>
      </w:r>
    </w:p>
    <w:p w:rsidR="009C33D5" w:rsidRPr="001F1708" w:rsidRDefault="009C33D5" w:rsidP="009C33D5">
      <w:pPr>
        <w:shd w:val="clear" w:color="auto" w:fill="FFFFFF" w:themeFill="background1"/>
        <w:ind w:firstLine="0"/>
        <w:jc w:val="center"/>
        <w:rPr>
          <w:sz w:val="24"/>
        </w:rPr>
      </w:pPr>
      <w:r w:rsidRPr="001F1708">
        <w:rPr>
          <w:sz w:val="24"/>
        </w:rPr>
        <w:t>(краткое описание прилагаемых документов)</w:t>
      </w: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</w:p>
    <w:p w:rsidR="005D445A" w:rsidRPr="001F1708" w:rsidRDefault="005D445A" w:rsidP="005D445A">
      <w:pPr>
        <w:shd w:val="clear" w:color="auto" w:fill="FFFFFF" w:themeFill="background1"/>
        <w:ind w:firstLine="0"/>
        <w:rPr>
          <w:sz w:val="16"/>
          <w:szCs w:val="28"/>
        </w:rPr>
      </w:pPr>
    </w:p>
    <w:p w:rsidR="005D445A" w:rsidRPr="001F1708" w:rsidRDefault="005D445A" w:rsidP="005D445A">
      <w:pPr>
        <w:shd w:val="clear" w:color="auto" w:fill="FFFFFF" w:themeFill="background1"/>
        <w:ind w:firstLine="0"/>
        <w:rPr>
          <w:sz w:val="16"/>
          <w:szCs w:val="28"/>
        </w:rPr>
      </w:pPr>
    </w:p>
    <w:p w:rsidR="005D445A" w:rsidRPr="001F1708" w:rsidRDefault="005D445A" w:rsidP="005D445A">
      <w:pPr>
        <w:shd w:val="clear" w:color="auto" w:fill="FFFFFF" w:themeFill="background1"/>
        <w:ind w:firstLine="0"/>
        <w:rPr>
          <w:sz w:val="16"/>
          <w:szCs w:val="28"/>
        </w:rPr>
      </w:pP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  <w:r w:rsidRPr="001F1708">
        <w:rPr>
          <w:szCs w:val="28"/>
        </w:rPr>
        <w:t xml:space="preserve">Руководитель организации                                                    </w:t>
      </w:r>
      <w:proofErr w:type="gramStart"/>
      <w:r w:rsidRPr="001F1708">
        <w:rPr>
          <w:szCs w:val="28"/>
        </w:rPr>
        <w:t xml:space="preserve">   (</w:t>
      </w:r>
      <w:proofErr w:type="gramEnd"/>
      <w:r w:rsidRPr="001F1708">
        <w:rPr>
          <w:szCs w:val="28"/>
        </w:rPr>
        <w:t>расшифровка подписи)</w:t>
      </w:r>
    </w:p>
    <w:p w:rsidR="005D445A" w:rsidRPr="001F1708" w:rsidRDefault="005D445A" w:rsidP="005D445A">
      <w:pPr>
        <w:shd w:val="clear" w:color="auto" w:fill="FFFFFF" w:themeFill="background1"/>
        <w:ind w:firstLine="0"/>
        <w:jc w:val="right"/>
        <w:rPr>
          <w:szCs w:val="28"/>
        </w:rPr>
      </w:pPr>
      <w:r w:rsidRPr="001F1708">
        <w:rPr>
          <w:szCs w:val="28"/>
        </w:rPr>
        <w:t>Дата</w:t>
      </w: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</w:p>
    <w:p w:rsidR="005D445A" w:rsidRPr="001F1708" w:rsidRDefault="005D445A" w:rsidP="005D445A">
      <w:pPr>
        <w:shd w:val="clear" w:color="auto" w:fill="FFFFFF" w:themeFill="background1"/>
        <w:ind w:firstLine="0"/>
        <w:rPr>
          <w:szCs w:val="28"/>
        </w:rPr>
      </w:pPr>
      <w:r w:rsidRPr="001F1708">
        <w:rPr>
          <w:szCs w:val="28"/>
        </w:rPr>
        <w:t>Печать организации</w:t>
      </w:r>
    </w:p>
    <w:p w:rsidR="005D445A" w:rsidRPr="001F1708" w:rsidRDefault="005D445A" w:rsidP="005D445A">
      <w:pPr>
        <w:shd w:val="clear" w:color="auto" w:fill="FFFFFF" w:themeFill="background1"/>
        <w:ind w:firstLine="0"/>
        <w:rPr>
          <w:i/>
          <w:sz w:val="24"/>
          <w:szCs w:val="28"/>
        </w:rPr>
      </w:pPr>
      <w:r w:rsidRPr="001F1708">
        <w:rPr>
          <w:i/>
          <w:sz w:val="24"/>
          <w:szCs w:val="28"/>
        </w:rPr>
        <w:t>(при наличии)</w:t>
      </w:r>
    </w:p>
    <w:p w:rsidR="005D445A" w:rsidRPr="001F1708" w:rsidRDefault="005D445A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5D445A" w:rsidRPr="001F1708" w:rsidRDefault="005D445A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5D445A" w:rsidRPr="001F1708" w:rsidRDefault="005D445A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5D445A" w:rsidRPr="001F1708" w:rsidRDefault="005D445A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5D445A" w:rsidRPr="001F1708" w:rsidRDefault="005D445A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5D445A" w:rsidRPr="001F1708" w:rsidRDefault="005D445A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5D445A" w:rsidRPr="001F1708" w:rsidRDefault="005D445A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5D445A" w:rsidRPr="001F1708" w:rsidRDefault="005D445A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5D445A" w:rsidRPr="001F1708" w:rsidRDefault="005D445A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5D445A" w:rsidRPr="001F1708" w:rsidRDefault="005D445A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A77139" w:rsidRPr="001F1708" w:rsidRDefault="00A77139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</w:p>
    <w:p w:rsidR="005D445A" w:rsidRPr="001F1708" w:rsidRDefault="005D445A" w:rsidP="005D445A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2"/>
          <w:szCs w:val="20"/>
        </w:rPr>
      </w:pPr>
      <w:r w:rsidRPr="001F1708">
        <w:rPr>
          <w:sz w:val="22"/>
          <w:szCs w:val="20"/>
        </w:rPr>
        <w:t>Исполнитель – Ф.И.О. (отчество –  при наличии)</w:t>
      </w:r>
    </w:p>
    <w:p w:rsidR="009B256C" w:rsidRPr="00A77139" w:rsidRDefault="005D445A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 w:val="22"/>
          <w:szCs w:val="20"/>
        </w:rPr>
      </w:pPr>
      <w:r w:rsidRPr="001F1708">
        <w:rPr>
          <w:sz w:val="22"/>
          <w:szCs w:val="20"/>
        </w:rPr>
        <w:t>Контактный телефон</w:t>
      </w:r>
    </w:p>
    <w:sectPr w:rsidR="009B256C" w:rsidRPr="00A77139" w:rsidSect="00BA34EC">
      <w:pgSz w:w="11905" w:h="16838"/>
      <w:pgMar w:top="1134" w:right="567" w:bottom="567" w:left="113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52" w:rsidRDefault="00F25D52" w:rsidP="005C349E">
      <w:r>
        <w:separator/>
      </w:r>
    </w:p>
  </w:endnote>
  <w:endnote w:type="continuationSeparator" w:id="0">
    <w:p w:rsidR="00F25D52" w:rsidRDefault="00F25D52" w:rsidP="005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B42" w:rsidRDefault="00336B42">
    <w:pPr>
      <w:pStyle w:val="ab"/>
      <w:jc w:val="center"/>
    </w:pPr>
  </w:p>
  <w:p w:rsidR="00336B42" w:rsidRDefault="00336B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52" w:rsidRDefault="00F25D52" w:rsidP="005C349E">
      <w:r>
        <w:separator/>
      </w:r>
    </w:p>
  </w:footnote>
  <w:footnote w:type="continuationSeparator" w:id="0">
    <w:p w:rsidR="00F25D52" w:rsidRDefault="00F25D52" w:rsidP="005C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973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6B42" w:rsidRPr="000977DE" w:rsidRDefault="00336B42" w:rsidP="005E306C">
        <w:pPr>
          <w:pStyle w:val="a5"/>
          <w:jc w:val="center"/>
          <w:rPr>
            <w:sz w:val="28"/>
            <w:szCs w:val="28"/>
          </w:rPr>
        </w:pPr>
        <w:r w:rsidRPr="000977DE">
          <w:rPr>
            <w:sz w:val="28"/>
            <w:szCs w:val="28"/>
          </w:rPr>
          <w:fldChar w:fldCharType="begin"/>
        </w:r>
        <w:r w:rsidRPr="000977DE">
          <w:rPr>
            <w:sz w:val="28"/>
            <w:szCs w:val="28"/>
          </w:rPr>
          <w:instrText>PAGE   \* MERGEFORMAT</w:instrText>
        </w:r>
        <w:r w:rsidRPr="000977DE">
          <w:rPr>
            <w:sz w:val="28"/>
            <w:szCs w:val="28"/>
          </w:rPr>
          <w:fldChar w:fldCharType="separate"/>
        </w:r>
        <w:r w:rsidR="00443662">
          <w:rPr>
            <w:noProof/>
            <w:sz w:val="28"/>
            <w:szCs w:val="28"/>
          </w:rPr>
          <w:t>2</w:t>
        </w:r>
        <w:r w:rsidRPr="000977DE">
          <w:rPr>
            <w:sz w:val="28"/>
            <w:szCs w:val="28"/>
          </w:rPr>
          <w:fldChar w:fldCharType="end"/>
        </w:r>
      </w:p>
    </w:sdtContent>
  </w:sdt>
  <w:p w:rsidR="00336B42" w:rsidRDefault="00336B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B42" w:rsidRDefault="00336B42">
    <w:pPr>
      <w:pStyle w:val="a5"/>
      <w:jc w:val="center"/>
    </w:pPr>
  </w:p>
  <w:p w:rsidR="00336B42" w:rsidRDefault="00336B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22283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36B42" w:rsidRPr="00AA6F47" w:rsidRDefault="00336B42">
        <w:pPr>
          <w:pStyle w:val="a5"/>
          <w:jc w:val="center"/>
          <w:rPr>
            <w:sz w:val="28"/>
          </w:rPr>
        </w:pPr>
        <w:r w:rsidRPr="00AA6F47">
          <w:rPr>
            <w:sz w:val="28"/>
          </w:rPr>
          <w:fldChar w:fldCharType="begin"/>
        </w:r>
        <w:r w:rsidRPr="00AA6F47">
          <w:rPr>
            <w:sz w:val="28"/>
          </w:rPr>
          <w:instrText>PAGE   \* MERGEFORMAT</w:instrText>
        </w:r>
        <w:r w:rsidRPr="00AA6F47">
          <w:rPr>
            <w:sz w:val="28"/>
          </w:rPr>
          <w:fldChar w:fldCharType="separate"/>
        </w:r>
        <w:r w:rsidR="00B540D3">
          <w:rPr>
            <w:noProof/>
            <w:sz w:val="28"/>
          </w:rPr>
          <w:t>5</w:t>
        </w:r>
        <w:r w:rsidRPr="00AA6F47">
          <w:rPr>
            <w:sz w:val="28"/>
          </w:rPr>
          <w:fldChar w:fldCharType="end"/>
        </w:r>
      </w:p>
    </w:sdtContent>
  </w:sdt>
  <w:p w:rsidR="00336B42" w:rsidRPr="005E306C" w:rsidRDefault="00336B42" w:rsidP="005E306C">
    <w:pPr>
      <w:pStyle w:val="a5"/>
      <w:tabs>
        <w:tab w:val="left" w:pos="4632"/>
        <w:tab w:val="center" w:pos="4818"/>
      </w:tabs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87090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36B42" w:rsidRPr="00AA6F47" w:rsidRDefault="00336B42">
        <w:pPr>
          <w:pStyle w:val="a5"/>
          <w:jc w:val="center"/>
          <w:rPr>
            <w:sz w:val="28"/>
          </w:rPr>
        </w:pPr>
        <w:r w:rsidRPr="00AA6F47">
          <w:rPr>
            <w:sz w:val="28"/>
          </w:rPr>
          <w:fldChar w:fldCharType="begin"/>
        </w:r>
        <w:r w:rsidRPr="00AA6F47">
          <w:rPr>
            <w:sz w:val="28"/>
          </w:rPr>
          <w:instrText>PAGE   \* MERGEFORMAT</w:instrText>
        </w:r>
        <w:r w:rsidRPr="00AA6F47">
          <w:rPr>
            <w:sz w:val="28"/>
          </w:rPr>
          <w:fldChar w:fldCharType="separate"/>
        </w:r>
        <w:r w:rsidR="00B540D3">
          <w:rPr>
            <w:noProof/>
            <w:sz w:val="28"/>
          </w:rPr>
          <w:t>2</w:t>
        </w:r>
        <w:r w:rsidRPr="00AA6F47">
          <w:rPr>
            <w:sz w:val="28"/>
          </w:rPr>
          <w:fldChar w:fldCharType="end"/>
        </w:r>
      </w:p>
    </w:sdtContent>
  </w:sdt>
  <w:p w:rsidR="00336B42" w:rsidRDefault="00336B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B7F"/>
    <w:multiLevelType w:val="hybridMultilevel"/>
    <w:tmpl w:val="AA60A33A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37D6C"/>
    <w:multiLevelType w:val="hybridMultilevel"/>
    <w:tmpl w:val="2D7C6A70"/>
    <w:lvl w:ilvl="0" w:tplc="0A108C6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8294F"/>
    <w:multiLevelType w:val="hybridMultilevel"/>
    <w:tmpl w:val="DC64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B55D5"/>
    <w:multiLevelType w:val="hybridMultilevel"/>
    <w:tmpl w:val="B824BCB8"/>
    <w:lvl w:ilvl="0" w:tplc="5D782E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832B29"/>
    <w:multiLevelType w:val="hybridMultilevel"/>
    <w:tmpl w:val="1CC2B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00C4E"/>
    <w:multiLevelType w:val="hybridMultilevel"/>
    <w:tmpl w:val="942E3C36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6C22"/>
    <w:multiLevelType w:val="multilevel"/>
    <w:tmpl w:val="AFDAB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B752FD"/>
    <w:multiLevelType w:val="hybridMultilevel"/>
    <w:tmpl w:val="A3B62E9E"/>
    <w:lvl w:ilvl="0" w:tplc="35C0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628"/>
    <w:multiLevelType w:val="hybridMultilevel"/>
    <w:tmpl w:val="524CA6D2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4541C4"/>
    <w:multiLevelType w:val="hybridMultilevel"/>
    <w:tmpl w:val="8042049A"/>
    <w:lvl w:ilvl="0" w:tplc="4268DC9E">
      <w:start w:val="3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BA7"/>
    <w:multiLevelType w:val="hybridMultilevel"/>
    <w:tmpl w:val="2258D592"/>
    <w:lvl w:ilvl="0" w:tplc="1BBC764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 w15:restartNumberingAfterBreak="0">
    <w:nsid w:val="318C1155"/>
    <w:multiLevelType w:val="hybridMultilevel"/>
    <w:tmpl w:val="77A8E76C"/>
    <w:lvl w:ilvl="0" w:tplc="2794B4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E073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7DD5E17"/>
    <w:multiLevelType w:val="multilevel"/>
    <w:tmpl w:val="0FC201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6" w15:restartNumberingAfterBreak="0">
    <w:nsid w:val="38A30577"/>
    <w:multiLevelType w:val="multilevel"/>
    <w:tmpl w:val="6B62078A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 w15:restartNumberingAfterBreak="0">
    <w:nsid w:val="393E4488"/>
    <w:multiLevelType w:val="hybridMultilevel"/>
    <w:tmpl w:val="AC5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52168E"/>
    <w:multiLevelType w:val="hybridMultilevel"/>
    <w:tmpl w:val="4B04695C"/>
    <w:lvl w:ilvl="0" w:tplc="0419000F">
      <w:start w:val="1"/>
      <w:numFmt w:val="decimal"/>
      <w:lvlText w:val="%1."/>
      <w:lvlJc w:val="left"/>
      <w:pPr>
        <w:ind w:left="4398" w:hanging="360"/>
      </w:pPr>
    </w:lvl>
    <w:lvl w:ilvl="1" w:tplc="04190019" w:tentative="1">
      <w:start w:val="1"/>
      <w:numFmt w:val="lowerLetter"/>
      <w:lvlText w:val="%2."/>
      <w:lvlJc w:val="left"/>
      <w:pPr>
        <w:ind w:left="5118" w:hanging="360"/>
      </w:pPr>
    </w:lvl>
    <w:lvl w:ilvl="2" w:tplc="0419001B" w:tentative="1">
      <w:start w:val="1"/>
      <w:numFmt w:val="lowerRoman"/>
      <w:lvlText w:val="%3."/>
      <w:lvlJc w:val="right"/>
      <w:pPr>
        <w:ind w:left="5838" w:hanging="180"/>
      </w:pPr>
    </w:lvl>
    <w:lvl w:ilvl="3" w:tplc="0419000F" w:tentative="1">
      <w:start w:val="1"/>
      <w:numFmt w:val="decimal"/>
      <w:lvlText w:val="%4."/>
      <w:lvlJc w:val="left"/>
      <w:pPr>
        <w:ind w:left="6558" w:hanging="360"/>
      </w:pPr>
    </w:lvl>
    <w:lvl w:ilvl="4" w:tplc="04190019" w:tentative="1">
      <w:start w:val="1"/>
      <w:numFmt w:val="lowerLetter"/>
      <w:lvlText w:val="%5."/>
      <w:lvlJc w:val="left"/>
      <w:pPr>
        <w:ind w:left="7278" w:hanging="360"/>
      </w:pPr>
    </w:lvl>
    <w:lvl w:ilvl="5" w:tplc="0419001B" w:tentative="1">
      <w:start w:val="1"/>
      <w:numFmt w:val="lowerRoman"/>
      <w:lvlText w:val="%6."/>
      <w:lvlJc w:val="right"/>
      <w:pPr>
        <w:ind w:left="7998" w:hanging="180"/>
      </w:pPr>
    </w:lvl>
    <w:lvl w:ilvl="6" w:tplc="0419000F" w:tentative="1">
      <w:start w:val="1"/>
      <w:numFmt w:val="decimal"/>
      <w:lvlText w:val="%7."/>
      <w:lvlJc w:val="left"/>
      <w:pPr>
        <w:ind w:left="8718" w:hanging="360"/>
      </w:pPr>
    </w:lvl>
    <w:lvl w:ilvl="7" w:tplc="04190019" w:tentative="1">
      <w:start w:val="1"/>
      <w:numFmt w:val="lowerLetter"/>
      <w:lvlText w:val="%8."/>
      <w:lvlJc w:val="left"/>
      <w:pPr>
        <w:ind w:left="9438" w:hanging="360"/>
      </w:pPr>
    </w:lvl>
    <w:lvl w:ilvl="8" w:tplc="0419001B" w:tentative="1">
      <w:start w:val="1"/>
      <w:numFmt w:val="lowerRoman"/>
      <w:lvlText w:val="%9."/>
      <w:lvlJc w:val="right"/>
      <w:pPr>
        <w:ind w:left="10158" w:hanging="180"/>
      </w:pPr>
    </w:lvl>
  </w:abstractNum>
  <w:abstractNum w:abstractNumId="19" w15:restartNumberingAfterBreak="0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7652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D35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EA4D8C"/>
    <w:multiLevelType w:val="hybridMultilevel"/>
    <w:tmpl w:val="6BB8DA4C"/>
    <w:lvl w:ilvl="0" w:tplc="1BBC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3756"/>
    <w:multiLevelType w:val="hybridMultilevel"/>
    <w:tmpl w:val="2A36C6C2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825B20"/>
    <w:multiLevelType w:val="hybridMultilevel"/>
    <w:tmpl w:val="E8D23E54"/>
    <w:lvl w:ilvl="0" w:tplc="7D1863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BD6C88"/>
    <w:multiLevelType w:val="hybridMultilevel"/>
    <w:tmpl w:val="7A2A11AE"/>
    <w:lvl w:ilvl="0" w:tplc="AE208B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9" w15:restartNumberingAfterBreak="0">
    <w:nsid w:val="56A65640"/>
    <w:multiLevelType w:val="hybridMultilevel"/>
    <w:tmpl w:val="477E1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DF077F"/>
    <w:multiLevelType w:val="multilevel"/>
    <w:tmpl w:val="68B461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1" w15:restartNumberingAfterBreak="0">
    <w:nsid w:val="5E286D45"/>
    <w:multiLevelType w:val="hybridMultilevel"/>
    <w:tmpl w:val="631E0D34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AA6DFE"/>
    <w:multiLevelType w:val="hybridMultilevel"/>
    <w:tmpl w:val="CEC84D24"/>
    <w:lvl w:ilvl="0" w:tplc="1BBC76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B32B78"/>
    <w:multiLevelType w:val="hybridMultilevel"/>
    <w:tmpl w:val="92509094"/>
    <w:lvl w:ilvl="0" w:tplc="1BBC7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A51FEB"/>
    <w:multiLevelType w:val="hybridMultilevel"/>
    <w:tmpl w:val="449431CE"/>
    <w:lvl w:ilvl="0" w:tplc="1C30AF5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6834625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8" w15:restartNumberingAfterBreak="0">
    <w:nsid w:val="69831578"/>
    <w:multiLevelType w:val="hybridMultilevel"/>
    <w:tmpl w:val="FEC8D286"/>
    <w:lvl w:ilvl="0" w:tplc="47C48EAA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6F76FE"/>
    <w:multiLevelType w:val="hybridMultilevel"/>
    <w:tmpl w:val="3FEA57D0"/>
    <w:lvl w:ilvl="0" w:tplc="37FC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5EE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575642"/>
    <w:multiLevelType w:val="hybridMultilevel"/>
    <w:tmpl w:val="F1CA64BA"/>
    <w:lvl w:ilvl="0" w:tplc="AE5ED44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DD2C5B"/>
    <w:multiLevelType w:val="hybridMultilevel"/>
    <w:tmpl w:val="1CB0D72A"/>
    <w:lvl w:ilvl="0" w:tplc="49A0105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6"/>
  </w:num>
  <w:num w:numId="5">
    <w:abstractNumId w:val="27"/>
  </w:num>
  <w:num w:numId="6">
    <w:abstractNumId w:val="42"/>
  </w:num>
  <w:num w:numId="7">
    <w:abstractNumId w:val="25"/>
  </w:num>
  <w:num w:numId="8">
    <w:abstractNumId w:val="2"/>
  </w:num>
  <w:num w:numId="9">
    <w:abstractNumId w:val="31"/>
  </w:num>
  <w:num w:numId="10">
    <w:abstractNumId w:val="24"/>
  </w:num>
  <w:num w:numId="11">
    <w:abstractNumId w:val="17"/>
  </w:num>
  <w:num w:numId="12">
    <w:abstractNumId w:val="10"/>
  </w:num>
  <w:num w:numId="13">
    <w:abstractNumId w:val="12"/>
  </w:num>
  <w:num w:numId="14">
    <w:abstractNumId w:val="19"/>
  </w:num>
  <w:num w:numId="15">
    <w:abstractNumId w:val="0"/>
  </w:num>
  <w:num w:numId="16">
    <w:abstractNumId w:val="29"/>
  </w:num>
  <w:num w:numId="17">
    <w:abstractNumId w:val="38"/>
  </w:num>
  <w:num w:numId="18">
    <w:abstractNumId w:val="23"/>
  </w:num>
  <w:num w:numId="19">
    <w:abstractNumId w:val="40"/>
  </w:num>
  <w:num w:numId="20">
    <w:abstractNumId w:val="3"/>
  </w:num>
  <w:num w:numId="21">
    <w:abstractNumId w:val="7"/>
  </w:num>
  <w:num w:numId="22">
    <w:abstractNumId w:val="28"/>
  </w:num>
  <w:num w:numId="23">
    <w:abstractNumId w:val="32"/>
  </w:num>
  <w:num w:numId="24">
    <w:abstractNumId w:val="39"/>
  </w:num>
  <w:num w:numId="25">
    <w:abstractNumId w:val="41"/>
  </w:num>
  <w:num w:numId="26">
    <w:abstractNumId w:val="5"/>
  </w:num>
  <w:num w:numId="27">
    <w:abstractNumId w:val="43"/>
  </w:num>
  <w:num w:numId="28">
    <w:abstractNumId w:val="3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6"/>
  </w:num>
  <w:num w:numId="32">
    <w:abstractNumId w:val="4"/>
  </w:num>
  <w:num w:numId="33">
    <w:abstractNumId w:val="33"/>
  </w:num>
  <w:num w:numId="34">
    <w:abstractNumId w:val="13"/>
  </w:num>
  <w:num w:numId="35">
    <w:abstractNumId w:val="1"/>
  </w:num>
  <w:num w:numId="36">
    <w:abstractNumId w:val="9"/>
  </w:num>
  <w:num w:numId="37">
    <w:abstractNumId w:val="11"/>
  </w:num>
  <w:num w:numId="38">
    <w:abstractNumId w:val="18"/>
  </w:num>
  <w:num w:numId="39">
    <w:abstractNumId w:val="8"/>
  </w:num>
  <w:num w:numId="40">
    <w:abstractNumId w:val="15"/>
  </w:num>
  <w:num w:numId="41">
    <w:abstractNumId w:val="26"/>
  </w:num>
  <w:num w:numId="42">
    <w:abstractNumId w:val="20"/>
  </w:num>
  <w:num w:numId="43">
    <w:abstractNumId w:val="30"/>
  </w:num>
  <w:num w:numId="44">
    <w:abstractNumId w:val="1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CC"/>
    <w:rsid w:val="00000B73"/>
    <w:rsid w:val="000029EB"/>
    <w:rsid w:val="00002F92"/>
    <w:rsid w:val="000033F7"/>
    <w:rsid w:val="00004980"/>
    <w:rsid w:val="00004C55"/>
    <w:rsid w:val="0000647C"/>
    <w:rsid w:val="000075B0"/>
    <w:rsid w:val="00007AF4"/>
    <w:rsid w:val="00010102"/>
    <w:rsid w:val="00010183"/>
    <w:rsid w:val="0001079D"/>
    <w:rsid w:val="00010B64"/>
    <w:rsid w:val="00011BDA"/>
    <w:rsid w:val="000126B2"/>
    <w:rsid w:val="00013E13"/>
    <w:rsid w:val="000159BF"/>
    <w:rsid w:val="0001613B"/>
    <w:rsid w:val="00016D63"/>
    <w:rsid w:val="000172E6"/>
    <w:rsid w:val="000174EC"/>
    <w:rsid w:val="00017845"/>
    <w:rsid w:val="000179E2"/>
    <w:rsid w:val="0002024A"/>
    <w:rsid w:val="000217E7"/>
    <w:rsid w:val="000226F8"/>
    <w:rsid w:val="0002282F"/>
    <w:rsid w:val="00023E9E"/>
    <w:rsid w:val="000250C9"/>
    <w:rsid w:val="00027C59"/>
    <w:rsid w:val="0003231E"/>
    <w:rsid w:val="00032849"/>
    <w:rsid w:val="00032F56"/>
    <w:rsid w:val="000342FD"/>
    <w:rsid w:val="000350F9"/>
    <w:rsid w:val="00036632"/>
    <w:rsid w:val="00036A32"/>
    <w:rsid w:val="00036F92"/>
    <w:rsid w:val="00037365"/>
    <w:rsid w:val="000373A0"/>
    <w:rsid w:val="00037FC7"/>
    <w:rsid w:val="000401B1"/>
    <w:rsid w:val="0004062C"/>
    <w:rsid w:val="0004079C"/>
    <w:rsid w:val="00040F38"/>
    <w:rsid w:val="00041108"/>
    <w:rsid w:val="00041587"/>
    <w:rsid w:val="00041BB9"/>
    <w:rsid w:val="00041D99"/>
    <w:rsid w:val="000446C2"/>
    <w:rsid w:val="0004537C"/>
    <w:rsid w:val="00045505"/>
    <w:rsid w:val="00045A4D"/>
    <w:rsid w:val="00045F4C"/>
    <w:rsid w:val="000465F3"/>
    <w:rsid w:val="000467B8"/>
    <w:rsid w:val="00046D4A"/>
    <w:rsid w:val="00046E1D"/>
    <w:rsid w:val="00047595"/>
    <w:rsid w:val="0005020D"/>
    <w:rsid w:val="00051EE3"/>
    <w:rsid w:val="00052B61"/>
    <w:rsid w:val="000530BF"/>
    <w:rsid w:val="0005322B"/>
    <w:rsid w:val="00055D3F"/>
    <w:rsid w:val="00056D2E"/>
    <w:rsid w:val="0005738F"/>
    <w:rsid w:val="00060D79"/>
    <w:rsid w:val="000639EF"/>
    <w:rsid w:val="00065B7B"/>
    <w:rsid w:val="00065EB2"/>
    <w:rsid w:val="00070ABA"/>
    <w:rsid w:val="00070CE9"/>
    <w:rsid w:val="00070EC8"/>
    <w:rsid w:val="00071C9D"/>
    <w:rsid w:val="00072D88"/>
    <w:rsid w:val="00073402"/>
    <w:rsid w:val="000736FC"/>
    <w:rsid w:val="00076BAE"/>
    <w:rsid w:val="00077260"/>
    <w:rsid w:val="00077CE3"/>
    <w:rsid w:val="00080F7B"/>
    <w:rsid w:val="0008234A"/>
    <w:rsid w:val="000828F7"/>
    <w:rsid w:val="00082D28"/>
    <w:rsid w:val="0008306F"/>
    <w:rsid w:val="0008342B"/>
    <w:rsid w:val="00086E8C"/>
    <w:rsid w:val="00087BB4"/>
    <w:rsid w:val="00093811"/>
    <w:rsid w:val="0009402D"/>
    <w:rsid w:val="000944A2"/>
    <w:rsid w:val="000945A6"/>
    <w:rsid w:val="00094A54"/>
    <w:rsid w:val="00094AA4"/>
    <w:rsid w:val="000977DE"/>
    <w:rsid w:val="000A0F3C"/>
    <w:rsid w:val="000A0F91"/>
    <w:rsid w:val="000A4092"/>
    <w:rsid w:val="000A4563"/>
    <w:rsid w:val="000A4A98"/>
    <w:rsid w:val="000A4BBE"/>
    <w:rsid w:val="000A5B3E"/>
    <w:rsid w:val="000A5F0D"/>
    <w:rsid w:val="000A6DB0"/>
    <w:rsid w:val="000B23E5"/>
    <w:rsid w:val="000B247D"/>
    <w:rsid w:val="000B3280"/>
    <w:rsid w:val="000B3F13"/>
    <w:rsid w:val="000B410F"/>
    <w:rsid w:val="000B4D37"/>
    <w:rsid w:val="000B4E45"/>
    <w:rsid w:val="000B4FED"/>
    <w:rsid w:val="000B5151"/>
    <w:rsid w:val="000B538E"/>
    <w:rsid w:val="000B539B"/>
    <w:rsid w:val="000C0D16"/>
    <w:rsid w:val="000C1B32"/>
    <w:rsid w:val="000C2798"/>
    <w:rsid w:val="000C3899"/>
    <w:rsid w:val="000C4B5F"/>
    <w:rsid w:val="000C53D5"/>
    <w:rsid w:val="000C6F75"/>
    <w:rsid w:val="000C798E"/>
    <w:rsid w:val="000D0C54"/>
    <w:rsid w:val="000D1C7D"/>
    <w:rsid w:val="000D27D3"/>
    <w:rsid w:val="000D2A9C"/>
    <w:rsid w:val="000D2BD7"/>
    <w:rsid w:val="000D5D7E"/>
    <w:rsid w:val="000D5F09"/>
    <w:rsid w:val="000D62F8"/>
    <w:rsid w:val="000D674E"/>
    <w:rsid w:val="000D7663"/>
    <w:rsid w:val="000D7E1E"/>
    <w:rsid w:val="000E106D"/>
    <w:rsid w:val="000E165B"/>
    <w:rsid w:val="000E1CD1"/>
    <w:rsid w:val="000E1D8E"/>
    <w:rsid w:val="000E2444"/>
    <w:rsid w:val="000E2539"/>
    <w:rsid w:val="000E2865"/>
    <w:rsid w:val="000E4444"/>
    <w:rsid w:val="000E568A"/>
    <w:rsid w:val="000E581E"/>
    <w:rsid w:val="000E631A"/>
    <w:rsid w:val="000E6DB9"/>
    <w:rsid w:val="000E7E54"/>
    <w:rsid w:val="000F3939"/>
    <w:rsid w:val="000F3FA5"/>
    <w:rsid w:val="000F4B6A"/>
    <w:rsid w:val="000F560B"/>
    <w:rsid w:val="000F5645"/>
    <w:rsid w:val="000F5B1C"/>
    <w:rsid w:val="000F5B3E"/>
    <w:rsid w:val="000F64C0"/>
    <w:rsid w:val="000F6FA7"/>
    <w:rsid w:val="00100235"/>
    <w:rsid w:val="00101542"/>
    <w:rsid w:val="0010196E"/>
    <w:rsid w:val="00103EB4"/>
    <w:rsid w:val="00105028"/>
    <w:rsid w:val="00105F46"/>
    <w:rsid w:val="00106D3A"/>
    <w:rsid w:val="00111B68"/>
    <w:rsid w:val="001122C6"/>
    <w:rsid w:val="00112607"/>
    <w:rsid w:val="00114329"/>
    <w:rsid w:val="00115326"/>
    <w:rsid w:val="001159C8"/>
    <w:rsid w:val="001160A8"/>
    <w:rsid w:val="00116BA2"/>
    <w:rsid w:val="00116D16"/>
    <w:rsid w:val="00117AF8"/>
    <w:rsid w:val="001208D1"/>
    <w:rsid w:val="001209C4"/>
    <w:rsid w:val="00120BA5"/>
    <w:rsid w:val="00120FD9"/>
    <w:rsid w:val="00123A49"/>
    <w:rsid w:val="00123B28"/>
    <w:rsid w:val="00123B85"/>
    <w:rsid w:val="00124FF0"/>
    <w:rsid w:val="00125750"/>
    <w:rsid w:val="0012716A"/>
    <w:rsid w:val="00127D77"/>
    <w:rsid w:val="00130329"/>
    <w:rsid w:val="00131657"/>
    <w:rsid w:val="001318BC"/>
    <w:rsid w:val="00133948"/>
    <w:rsid w:val="00133FBC"/>
    <w:rsid w:val="0013413C"/>
    <w:rsid w:val="00134433"/>
    <w:rsid w:val="001346F3"/>
    <w:rsid w:val="00135745"/>
    <w:rsid w:val="0013777C"/>
    <w:rsid w:val="00140CED"/>
    <w:rsid w:val="00141AC1"/>
    <w:rsid w:val="00141E77"/>
    <w:rsid w:val="00142283"/>
    <w:rsid w:val="00142CA4"/>
    <w:rsid w:val="00143CE3"/>
    <w:rsid w:val="00145F5C"/>
    <w:rsid w:val="001466F7"/>
    <w:rsid w:val="00146DBE"/>
    <w:rsid w:val="0014772B"/>
    <w:rsid w:val="00147A04"/>
    <w:rsid w:val="00150EDC"/>
    <w:rsid w:val="00153B01"/>
    <w:rsid w:val="0015488B"/>
    <w:rsid w:val="00156E59"/>
    <w:rsid w:val="001574B2"/>
    <w:rsid w:val="0016010D"/>
    <w:rsid w:val="001617A4"/>
    <w:rsid w:val="0016209F"/>
    <w:rsid w:val="00162A14"/>
    <w:rsid w:val="00162D76"/>
    <w:rsid w:val="001634B9"/>
    <w:rsid w:val="00164AF7"/>
    <w:rsid w:val="0016635F"/>
    <w:rsid w:val="00170E2F"/>
    <w:rsid w:val="00172628"/>
    <w:rsid w:val="001737AE"/>
    <w:rsid w:val="001737E8"/>
    <w:rsid w:val="00174BEC"/>
    <w:rsid w:val="00174C33"/>
    <w:rsid w:val="00175977"/>
    <w:rsid w:val="0017619C"/>
    <w:rsid w:val="00177C82"/>
    <w:rsid w:val="00177E36"/>
    <w:rsid w:val="00180C82"/>
    <w:rsid w:val="0018150E"/>
    <w:rsid w:val="00181958"/>
    <w:rsid w:val="00182164"/>
    <w:rsid w:val="0018273C"/>
    <w:rsid w:val="001836E6"/>
    <w:rsid w:val="00183D7B"/>
    <w:rsid w:val="001844FB"/>
    <w:rsid w:val="00186AA7"/>
    <w:rsid w:val="00187907"/>
    <w:rsid w:val="00187EEF"/>
    <w:rsid w:val="00187F64"/>
    <w:rsid w:val="00190480"/>
    <w:rsid w:val="00190DF8"/>
    <w:rsid w:val="00192291"/>
    <w:rsid w:val="001925E3"/>
    <w:rsid w:val="00192C5A"/>
    <w:rsid w:val="0019306C"/>
    <w:rsid w:val="001934E1"/>
    <w:rsid w:val="00195993"/>
    <w:rsid w:val="00196868"/>
    <w:rsid w:val="001A1034"/>
    <w:rsid w:val="001A13E9"/>
    <w:rsid w:val="001A249C"/>
    <w:rsid w:val="001A24FA"/>
    <w:rsid w:val="001A2F41"/>
    <w:rsid w:val="001A370D"/>
    <w:rsid w:val="001A5234"/>
    <w:rsid w:val="001A74F0"/>
    <w:rsid w:val="001B083A"/>
    <w:rsid w:val="001B08F7"/>
    <w:rsid w:val="001B1648"/>
    <w:rsid w:val="001B172B"/>
    <w:rsid w:val="001B18B1"/>
    <w:rsid w:val="001B1D4C"/>
    <w:rsid w:val="001B2DE0"/>
    <w:rsid w:val="001B30A2"/>
    <w:rsid w:val="001B3AD9"/>
    <w:rsid w:val="001B61CE"/>
    <w:rsid w:val="001C04F6"/>
    <w:rsid w:val="001C0E9E"/>
    <w:rsid w:val="001C1751"/>
    <w:rsid w:val="001C21F3"/>
    <w:rsid w:val="001C4AF8"/>
    <w:rsid w:val="001C4B47"/>
    <w:rsid w:val="001C4C08"/>
    <w:rsid w:val="001C4F53"/>
    <w:rsid w:val="001C5B8F"/>
    <w:rsid w:val="001C5DE5"/>
    <w:rsid w:val="001C65B9"/>
    <w:rsid w:val="001C72D8"/>
    <w:rsid w:val="001C7CA2"/>
    <w:rsid w:val="001C7F41"/>
    <w:rsid w:val="001D09EC"/>
    <w:rsid w:val="001D14C7"/>
    <w:rsid w:val="001D17D2"/>
    <w:rsid w:val="001D1E33"/>
    <w:rsid w:val="001D1F8D"/>
    <w:rsid w:val="001D2C57"/>
    <w:rsid w:val="001D351B"/>
    <w:rsid w:val="001D527E"/>
    <w:rsid w:val="001D5E00"/>
    <w:rsid w:val="001D5F0D"/>
    <w:rsid w:val="001D62CC"/>
    <w:rsid w:val="001D67FA"/>
    <w:rsid w:val="001D76DC"/>
    <w:rsid w:val="001E2E49"/>
    <w:rsid w:val="001E3704"/>
    <w:rsid w:val="001E39F1"/>
    <w:rsid w:val="001E3FA1"/>
    <w:rsid w:val="001E4B48"/>
    <w:rsid w:val="001E54DD"/>
    <w:rsid w:val="001E6BC1"/>
    <w:rsid w:val="001E7292"/>
    <w:rsid w:val="001F07FC"/>
    <w:rsid w:val="001F164A"/>
    <w:rsid w:val="001F16C7"/>
    <w:rsid w:val="001F1708"/>
    <w:rsid w:val="001F2A01"/>
    <w:rsid w:val="001F2DBF"/>
    <w:rsid w:val="001F3198"/>
    <w:rsid w:val="001F348E"/>
    <w:rsid w:val="001F53EF"/>
    <w:rsid w:val="001F5589"/>
    <w:rsid w:val="001F68A7"/>
    <w:rsid w:val="001F68DB"/>
    <w:rsid w:val="001F7510"/>
    <w:rsid w:val="001F7660"/>
    <w:rsid w:val="0020044D"/>
    <w:rsid w:val="00201579"/>
    <w:rsid w:val="002028D7"/>
    <w:rsid w:val="00202C28"/>
    <w:rsid w:val="00203EDB"/>
    <w:rsid w:val="0020486B"/>
    <w:rsid w:val="00204FB6"/>
    <w:rsid w:val="00205537"/>
    <w:rsid w:val="0020753F"/>
    <w:rsid w:val="00207624"/>
    <w:rsid w:val="00207B62"/>
    <w:rsid w:val="00210099"/>
    <w:rsid w:val="002100FB"/>
    <w:rsid w:val="00211181"/>
    <w:rsid w:val="002114DD"/>
    <w:rsid w:val="00211509"/>
    <w:rsid w:val="0021275E"/>
    <w:rsid w:val="00213282"/>
    <w:rsid w:val="0021433C"/>
    <w:rsid w:val="00215FF8"/>
    <w:rsid w:val="0021652E"/>
    <w:rsid w:val="002167AC"/>
    <w:rsid w:val="0021730A"/>
    <w:rsid w:val="00217E14"/>
    <w:rsid w:val="00220121"/>
    <w:rsid w:val="002213DC"/>
    <w:rsid w:val="0022202D"/>
    <w:rsid w:val="00223876"/>
    <w:rsid w:val="00223D8B"/>
    <w:rsid w:val="00223F83"/>
    <w:rsid w:val="002242A0"/>
    <w:rsid w:val="002249B6"/>
    <w:rsid w:val="00224DDB"/>
    <w:rsid w:val="00224E2F"/>
    <w:rsid w:val="00225502"/>
    <w:rsid w:val="002259AF"/>
    <w:rsid w:val="00225CCC"/>
    <w:rsid w:val="002264A5"/>
    <w:rsid w:val="00226F7A"/>
    <w:rsid w:val="00227FE1"/>
    <w:rsid w:val="00230043"/>
    <w:rsid w:val="002301D1"/>
    <w:rsid w:val="00231791"/>
    <w:rsid w:val="002318F4"/>
    <w:rsid w:val="002319BF"/>
    <w:rsid w:val="00231A10"/>
    <w:rsid w:val="00232417"/>
    <w:rsid w:val="0023249E"/>
    <w:rsid w:val="002339C1"/>
    <w:rsid w:val="0023456C"/>
    <w:rsid w:val="0023468D"/>
    <w:rsid w:val="002350A3"/>
    <w:rsid w:val="002368C1"/>
    <w:rsid w:val="0023792A"/>
    <w:rsid w:val="00240FCC"/>
    <w:rsid w:val="00241CB3"/>
    <w:rsid w:val="0024348A"/>
    <w:rsid w:val="00243747"/>
    <w:rsid w:val="002444DC"/>
    <w:rsid w:val="002445B3"/>
    <w:rsid w:val="00244ACA"/>
    <w:rsid w:val="00244EDE"/>
    <w:rsid w:val="00245C62"/>
    <w:rsid w:val="00245EF2"/>
    <w:rsid w:val="00246F5F"/>
    <w:rsid w:val="00246FE8"/>
    <w:rsid w:val="0024786F"/>
    <w:rsid w:val="00250422"/>
    <w:rsid w:val="002509BD"/>
    <w:rsid w:val="0025154D"/>
    <w:rsid w:val="00251C14"/>
    <w:rsid w:val="00253134"/>
    <w:rsid w:val="002538DE"/>
    <w:rsid w:val="00253F4F"/>
    <w:rsid w:val="00253F85"/>
    <w:rsid w:val="00254601"/>
    <w:rsid w:val="002551F8"/>
    <w:rsid w:val="00256E45"/>
    <w:rsid w:val="00257554"/>
    <w:rsid w:val="002575E8"/>
    <w:rsid w:val="00257716"/>
    <w:rsid w:val="00260F84"/>
    <w:rsid w:val="00261FB8"/>
    <w:rsid w:val="00262A83"/>
    <w:rsid w:val="00264DB0"/>
    <w:rsid w:val="00264F71"/>
    <w:rsid w:val="0026521E"/>
    <w:rsid w:val="00266598"/>
    <w:rsid w:val="002666DA"/>
    <w:rsid w:val="00271B90"/>
    <w:rsid w:val="00272CBF"/>
    <w:rsid w:val="00272E59"/>
    <w:rsid w:val="00272F9E"/>
    <w:rsid w:val="00274103"/>
    <w:rsid w:val="00274416"/>
    <w:rsid w:val="002749BB"/>
    <w:rsid w:val="00274A66"/>
    <w:rsid w:val="00274DE0"/>
    <w:rsid w:val="002750AA"/>
    <w:rsid w:val="00275920"/>
    <w:rsid w:val="00276B19"/>
    <w:rsid w:val="00276D23"/>
    <w:rsid w:val="00277692"/>
    <w:rsid w:val="002806F8"/>
    <w:rsid w:val="00282A4D"/>
    <w:rsid w:val="00283D64"/>
    <w:rsid w:val="00285375"/>
    <w:rsid w:val="00285B49"/>
    <w:rsid w:val="00286816"/>
    <w:rsid w:val="002877FB"/>
    <w:rsid w:val="00287C87"/>
    <w:rsid w:val="00287F8B"/>
    <w:rsid w:val="00290CEF"/>
    <w:rsid w:val="002917EE"/>
    <w:rsid w:val="00292175"/>
    <w:rsid w:val="0029462B"/>
    <w:rsid w:val="002949AC"/>
    <w:rsid w:val="00294DC1"/>
    <w:rsid w:val="00296056"/>
    <w:rsid w:val="0029654B"/>
    <w:rsid w:val="00296561"/>
    <w:rsid w:val="00296812"/>
    <w:rsid w:val="00297DDE"/>
    <w:rsid w:val="002A0C3D"/>
    <w:rsid w:val="002A11FE"/>
    <w:rsid w:val="002A1401"/>
    <w:rsid w:val="002A1DFA"/>
    <w:rsid w:val="002A3584"/>
    <w:rsid w:val="002A3806"/>
    <w:rsid w:val="002A46B2"/>
    <w:rsid w:val="002A5258"/>
    <w:rsid w:val="002A5474"/>
    <w:rsid w:val="002A7956"/>
    <w:rsid w:val="002A7DA5"/>
    <w:rsid w:val="002B1ECA"/>
    <w:rsid w:val="002B22E8"/>
    <w:rsid w:val="002B244D"/>
    <w:rsid w:val="002B24E3"/>
    <w:rsid w:val="002B253F"/>
    <w:rsid w:val="002B34DC"/>
    <w:rsid w:val="002B3B55"/>
    <w:rsid w:val="002B4230"/>
    <w:rsid w:val="002B5E2A"/>
    <w:rsid w:val="002B712A"/>
    <w:rsid w:val="002C04CF"/>
    <w:rsid w:val="002C0B66"/>
    <w:rsid w:val="002C2C73"/>
    <w:rsid w:val="002C4233"/>
    <w:rsid w:val="002C437F"/>
    <w:rsid w:val="002C455C"/>
    <w:rsid w:val="002C51F9"/>
    <w:rsid w:val="002C5AB7"/>
    <w:rsid w:val="002C761F"/>
    <w:rsid w:val="002D2698"/>
    <w:rsid w:val="002D31E0"/>
    <w:rsid w:val="002D3D9F"/>
    <w:rsid w:val="002D4B85"/>
    <w:rsid w:val="002D4CED"/>
    <w:rsid w:val="002D62AE"/>
    <w:rsid w:val="002D6F57"/>
    <w:rsid w:val="002E0204"/>
    <w:rsid w:val="002E09B5"/>
    <w:rsid w:val="002E20C7"/>
    <w:rsid w:val="002E2A2C"/>
    <w:rsid w:val="002E2B12"/>
    <w:rsid w:val="002E45A2"/>
    <w:rsid w:val="002E47AF"/>
    <w:rsid w:val="002E536D"/>
    <w:rsid w:val="002E68F3"/>
    <w:rsid w:val="002E6BA1"/>
    <w:rsid w:val="002E7001"/>
    <w:rsid w:val="002E71BE"/>
    <w:rsid w:val="002F0728"/>
    <w:rsid w:val="002F19B3"/>
    <w:rsid w:val="002F262A"/>
    <w:rsid w:val="002F26FE"/>
    <w:rsid w:val="002F3102"/>
    <w:rsid w:val="002F3CD7"/>
    <w:rsid w:val="002F4791"/>
    <w:rsid w:val="002F51F8"/>
    <w:rsid w:val="002F590F"/>
    <w:rsid w:val="002F76AA"/>
    <w:rsid w:val="00300D8D"/>
    <w:rsid w:val="003022D2"/>
    <w:rsid w:val="003025F9"/>
    <w:rsid w:val="00302B6C"/>
    <w:rsid w:val="00303672"/>
    <w:rsid w:val="00304BCA"/>
    <w:rsid w:val="00304D66"/>
    <w:rsid w:val="003058EB"/>
    <w:rsid w:val="00305928"/>
    <w:rsid w:val="00305EFC"/>
    <w:rsid w:val="00306976"/>
    <w:rsid w:val="0030792A"/>
    <w:rsid w:val="00310D02"/>
    <w:rsid w:val="003168B4"/>
    <w:rsid w:val="00316C08"/>
    <w:rsid w:val="00317DCF"/>
    <w:rsid w:val="00322596"/>
    <w:rsid w:val="003233C5"/>
    <w:rsid w:val="0032356A"/>
    <w:rsid w:val="00323682"/>
    <w:rsid w:val="003238C9"/>
    <w:rsid w:val="003250E3"/>
    <w:rsid w:val="0032792B"/>
    <w:rsid w:val="003316F0"/>
    <w:rsid w:val="003319BA"/>
    <w:rsid w:val="0033316E"/>
    <w:rsid w:val="00333257"/>
    <w:rsid w:val="003334BC"/>
    <w:rsid w:val="00334A6B"/>
    <w:rsid w:val="003361C0"/>
    <w:rsid w:val="003364AE"/>
    <w:rsid w:val="003365E6"/>
    <w:rsid w:val="0033672B"/>
    <w:rsid w:val="0033687C"/>
    <w:rsid w:val="0033696D"/>
    <w:rsid w:val="00336B42"/>
    <w:rsid w:val="00343552"/>
    <w:rsid w:val="00343C8E"/>
    <w:rsid w:val="0034620B"/>
    <w:rsid w:val="00347B6B"/>
    <w:rsid w:val="0035020F"/>
    <w:rsid w:val="0035339A"/>
    <w:rsid w:val="0035367D"/>
    <w:rsid w:val="00353DE6"/>
    <w:rsid w:val="00353E5C"/>
    <w:rsid w:val="00356520"/>
    <w:rsid w:val="0035690D"/>
    <w:rsid w:val="0036099F"/>
    <w:rsid w:val="003610A3"/>
    <w:rsid w:val="003619CF"/>
    <w:rsid w:val="00361E83"/>
    <w:rsid w:val="00363236"/>
    <w:rsid w:val="003636EE"/>
    <w:rsid w:val="00364EC5"/>
    <w:rsid w:val="00365503"/>
    <w:rsid w:val="003664F7"/>
    <w:rsid w:val="0036688F"/>
    <w:rsid w:val="00366C45"/>
    <w:rsid w:val="00366CBF"/>
    <w:rsid w:val="00367F99"/>
    <w:rsid w:val="00370E50"/>
    <w:rsid w:val="003711C4"/>
    <w:rsid w:val="00372478"/>
    <w:rsid w:val="0037357A"/>
    <w:rsid w:val="00373776"/>
    <w:rsid w:val="0037386C"/>
    <w:rsid w:val="00373A8F"/>
    <w:rsid w:val="00373B95"/>
    <w:rsid w:val="00374839"/>
    <w:rsid w:val="003751A8"/>
    <w:rsid w:val="003762D9"/>
    <w:rsid w:val="00376E29"/>
    <w:rsid w:val="0038088A"/>
    <w:rsid w:val="00381284"/>
    <w:rsid w:val="00381E68"/>
    <w:rsid w:val="00382982"/>
    <w:rsid w:val="00382AEC"/>
    <w:rsid w:val="00383515"/>
    <w:rsid w:val="0038485E"/>
    <w:rsid w:val="0038497D"/>
    <w:rsid w:val="00384BAC"/>
    <w:rsid w:val="00385154"/>
    <w:rsid w:val="00387AC8"/>
    <w:rsid w:val="00387EAF"/>
    <w:rsid w:val="00390F14"/>
    <w:rsid w:val="00393A77"/>
    <w:rsid w:val="00393D34"/>
    <w:rsid w:val="00393F42"/>
    <w:rsid w:val="003945CE"/>
    <w:rsid w:val="00394AF0"/>
    <w:rsid w:val="003950C7"/>
    <w:rsid w:val="0039542C"/>
    <w:rsid w:val="00396439"/>
    <w:rsid w:val="0039732A"/>
    <w:rsid w:val="00397528"/>
    <w:rsid w:val="0039757D"/>
    <w:rsid w:val="003A1274"/>
    <w:rsid w:val="003A255E"/>
    <w:rsid w:val="003A4BC7"/>
    <w:rsid w:val="003A6ED8"/>
    <w:rsid w:val="003A7B2D"/>
    <w:rsid w:val="003B2F67"/>
    <w:rsid w:val="003B43E7"/>
    <w:rsid w:val="003B4952"/>
    <w:rsid w:val="003B57BA"/>
    <w:rsid w:val="003B5CD6"/>
    <w:rsid w:val="003B714F"/>
    <w:rsid w:val="003B7576"/>
    <w:rsid w:val="003C067F"/>
    <w:rsid w:val="003C0C36"/>
    <w:rsid w:val="003C1DB9"/>
    <w:rsid w:val="003C2DCF"/>
    <w:rsid w:val="003C3A52"/>
    <w:rsid w:val="003C463C"/>
    <w:rsid w:val="003C5258"/>
    <w:rsid w:val="003C5643"/>
    <w:rsid w:val="003C5AFA"/>
    <w:rsid w:val="003C6767"/>
    <w:rsid w:val="003C792A"/>
    <w:rsid w:val="003D1E5A"/>
    <w:rsid w:val="003D2383"/>
    <w:rsid w:val="003D2627"/>
    <w:rsid w:val="003D3582"/>
    <w:rsid w:val="003D3F2E"/>
    <w:rsid w:val="003D4591"/>
    <w:rsid w:val="003D4716"/>
    <w:rsid w:val="003D4B72"/>
    <w:rsid w:val="003D4DEF"/>
    <w:rsid w:val="003D4FDB"/>
    <w:rsid w:val="003D51E0"/>
    <w:rsid w:val="003D52CA"/>
    <w:rsid w:val="003D5C78"/>
    <w:rsid w:val="003D5FA6"/>
    <w:rsid w:val="003E26E8"/>
    <w:rsid w:val="003E276F"/>
    <w:rsid w:val="003E33CB"/>
    <w:rsid w:val="003E3BEE"/>
    <w:rsid w:val="003E57E3"/>
    <w:rsid w:val="003E5C04"/>
    <w:rsid w:val="003E68EF"/>
    <w:rsid w:val="003F1186"/>
    <w:rsid w:val="003F1507"/>
    <w:rsid w:val="003F268A"/>
    <w:rsid w:val="003F2BD3"/>
    <w:rsid w:val="003F4EBA"/>
    <w:rsid w:val="003F5DF2"/>
    <w:rsid w:val="003F620F"/>
    <w:rsid w:val="003F6758"/>
    <w:rsid w:val="003F6DEF"/>
    <w:rsid w:val="003F7401"/>
    <w:rsid w:val="004006D1"/>
    <w:rsid w:val="00400B5D"/>
    <w:rsid w:val="0040119A"/>
    <w:rsid w:val="004014C9"/>
    <w:rsid w:val="0040174A"/>
    <w:rsid w:val="0040183C"/>
    <w:rsid w:val="00401E56"/>
    <w:rsid w:val="00402E9E"/>
    <w:rsid w:val="0040323C"/>
    <w:rsid w:val="0040417F"/>
    <w:rsid w:val="0040456F"/>
    <w:rsid w:val="0040596C"/>
    <w:rsid w:val="004069FC"/>
    <w:rsid w:val="00410281"/>
    <w:rsid w:val="00410563"/>
    <w:rsid w:val="004133B5"/>
    <w:rsid w:val="00413B1A"/>
    <w:rsid w:val="00416EEC"/>
    <w:rsid w:val="00422CC7"/>
    <w:rsid w:val="004236A6"/>
    <w:rsid w:val="00423D0F"/>
    <w:rsid w:val="00423D35"/>
    <w:rsid w:val="00424ED3"/>
    <w:rsid w:val="00425D4D"/>
    <w:rsid w:val="00426164"/>
    <w:rsid w:val="0042629F"/>
    <w:rsid w:val="00426811"/>
    <w:rsid w:val="00427014"/>
    <w:rsid w:val="004276CB"/>
    <w:rsid w:val="00432B0D"/>
    <w:rsid w:val="0043307C"/>
    <w:rsid w:val="00433FE6"/>
    <w:rsid w:val="00435E6D"/>
    <w:rsid w:val="0043610F"/>
    <w:rsid w:val="00436F8E"/>
    <w:rsid w:val="004371ED"/>
    <w:rsid w:val="004376E4"/>
    <w:rsid w:val="0044135D"/>
    <w:rsid w:val="0044291E"/>
    <w:rsid w:val="00443662"/>
    <w:rsid w:val="00443766"/>
    <w:rsid w:val="00443C51"/>
    <w:rsid w:val="00445870"/>
    <w:rsid w:val="00446563"/>
    <w:rsid w:val="00446D91"/>
    <w:rsid w:val="004532BE"/>
    <w:rsid w:val="00455C3A"/>
    <w:rsid w:val="004562EB"/>
    <w:rsid w:val="00456B8F"/>
    <w:rsid w:val="004572B9"/>
    <w:rsid w:val="0045779D"/>
    <w:rsid w:val="004602A6"/>
    <w:rsid w:val="00460678"/>
    <w:rsid w:val="00460E32"/>
    <w:rsid w:val="00460F43"/>
    <w:rsid w:val="00462BB5"/>
    <w:rsid w:val="00463896"/>
    <w:rsid w:val="00463E9F"/>
    <w:rsid w:val="00464251"/>
    <w:rsid w:val="00464BC0"/>
    <w:rsid w:val="00464E50"/>
    <w:rsid w:val="00465736"/>
    <w:rsid w:val="00467E0E"/>
    <w:rsid w:val="004701EC"/>
    <w:rsid w:val="004702E5"/>
    <w:rsid w:val="00470BCE"/>
    <w:rsid w:val="00470F6C"/>
    <w:rsid w:val="0047171F"/>
    <w:rsid w:val="00471860"/>
    <w:rsid w:val="0047271B"/>
    <w:rsid w:val="004733DB"/>
    <w:rsid w:val="0047377D"/>
    <w:rsid w:val="00474190"/>
    <w:rsid w:val="00477024"/>
    <w:rsid w:val="0048134A"/>
    <w:rsid w:val="0048140C"/>
    <w:rsid w:val="00482ED3"/>
    <w:rsid w:val="00483DDF"/>
    <w:rsid w:val="0048553E"/>
    <w:rsid w:val="00486D0C"/>
    <w:rsid w:val="00487181"/>
    <w:rsid w:val="00487361"/>
    <w:rsid w:val="0048757F"/>
    <w:rsid w:val="00487E0B"/>
    <w:rsid w:val="004904B6"/>
    <w:rsid w:val="00491C30"/>
    <w:rsid w:val="004921D3"/>
    <w:rsid w:val="004944EB"/>
    <w:rsid w:val="00495102"/>
    <w:rsid w:val="004952EF"/>
    <w:rsid w:val="00496E46"/>
    <w:rsid w:val="00497356"/>
    <w:rsid w:val="00497441"/>
    <w:rsid w:val="00497972"/>
    <w:rsid w:val="00497B07"/>
    <w:rsid w:val="00497E34"/>
    <w:rsid w:val="00497E65"/>
    <w:rsid w:val="004A026B"/>
    <w:rsid w:val="004A0861"/>
    <w:rsid w:val="004A1197"/>
    <w:rsid w:val="004A16FE"/>
    <w:rsid w:val="004A6EB6"/>
    <w:rsid w:val="004A7565"/>
    <w:rsid w:val="004A7905"/>
    <w:rsid w:val="004B166B"/>
    <w:rsid w:val="004B3CFD"/>
    <w:rsid w:val="004B4AD3"/>
    <w:rsid w:val="004B4DF3"/>
    <w:rsid w:val="004B4ED6"/>
    <w:rsid w:val="004B62AB"/>
    <w:rsid w:val="004B75CF"/>
    <w:rsid w:val="004C0B5A"/>
    <w:rsid w:val="004C0EEF"/>
    <w:rsid w:val="004C20A5"/>
    <w:rsid w:val="004C49FC"/>
    <w:rsid w:val="004C4B56"/>
    <w:rsid w:val="004C4C2C"/>
    <w:rsid w:val="004C5CB1"/>
    <w:rsid w:val="004C62C7"/>
    <w:rsid w:val="004C690B"/>
    <w:rsid w:val="004C71F4"/>
    <w:rsid w:val="004C7499"/>
    <w:rsid w:val="004C7926"/>
    <w:rsid w:val="004D13E6"/>
    <w:rsid w:val="004D3146"/>
    <w:rsid w:val="004D3DAE"/>
    <w:rsid w:val="004D4850"/>
    <w:rsid w:val="004D6EA7"/>
    <w:rsid w:val="004D7369"/>
    <w:rsid w:val="004D73F7"/>
    <w:rsid w:val="004D79E6"/>
    <w:rsid w:val="004D7AC1"/>
    <w:rsid w:val="004D7BB4"/>
    <w:rsid w:val="004E277B"/>
    <w:rsid w:val="004E2EE0"/>
    <w:rsid w:val="004E31E1"/>
    <w:rsid w:val="004E3783"/>
    <w:rsid w:val="004E4902"/>
    <w:rsid w:val="004E5755"/>
    <w:rsid w:val="004E649D"/>
    <w:rsid w:val="004E6D54"/>
    <w:rsid w:val="004F00F6"/>
    <w:rsid w:val="004F0656"/>
    <w:rsid w:val="004F108C"/>
    <w:rsid w:val="004F1322"/>
    <w:rsid w:val="004F2607"/>
    <w:rsid w:val="004F2796"/>
    <w:rsid w:val="004F2AB6"/>
    <w:rsid w:val="004F3025"/>
    <w:rsid w:val="004F5301"/>
    <w:rsid w:val="004F7889"/>
    <w:rsid w:val="00500B3D"/>
    <w:rsid w:val="005017DC"/>
    <w:rsid w:val="00501871"/>
    <w:rsid w:val="00501E41"/>
    <w:rsid w:val="005029C1"/>
    <w:rsid w:val="00503135"/>
    <w:rsid w:val="00504334"/>
    <w:rsid w:val="00504755"/>
    <w:rsid w:val="00505EFC"/>
    <w:rsid w:val="00506A76"/>
    <w:rsid w:val="00507153"/>
    <w:rsid w:val="005105F1"/>
    <w:rsid w:val="005126FD"/>
    <w:rsid w:val="005135F6"/>
    <w:rsid w:val="00516B4F"/>
    <w:rsid w:val="005178D4"/>
    <w:rsid w:val="00517C20"/>
    <w:rsid w:val="00517E8F"/>
    <w:rsid w:val="005206E5"/>
    <w:rsid w:val="00520D9A"/>
    <w:rsid w:val="00521651"/>
    <w:rsid w:val="0052276D"/>
    <w:rsid w:val="00523A13"/>
    <w:rsid w:val="00523C06"/>
    <w:rsid w:val="0052478D"/>
    <w:rsid w:val="00525402"/>
    <w:rsid w:val="005266CC"/>
    <w:rsid w:val="00530712"/>
    <w:rsid w:val="00530D9D"/>
    <w:rsid w:val="00533D72"/>
    <w:rsid w:val="00536145"/>
    <w:rsid w:val="00536CC4"/>
    <w:rsid w:val="00537EEC"/>
    <w:rsid w:val="00540893"/>
    <w:rsid w:val="00541EF1"/>
    <w:rsid w:val="00542E0E"/>
    <w:rsid w:val="0054374C"/>
    <w:rsid w:val="0054378F"/>
    <w:rsid w:val="00544AB2"/>
    <w:rsid w:val="0054503F"/>
    <w:rsid w:val="005456FB"/>
    <w:rsid w:val="005463CE"/>
    <w:rsid w:val="00546F77"/>
    <w:rsid w:val="0054747C"/>
    <w:rsid w:val="005478D7"/>
    <w:rsid w:val="00551275"/>
    <w:rsid w:val="005517ED"/>
    <w:rsid w:val="00551C3D"/>
    <w:rsid w:val="00552098"/>
    <w:rsid w:val="005540F7"/>
    <w:rsid w:val="00554A82"/>
    <w:rsid w:val="0055587A"/>
    <w:rsid w:val="005573A2"/>
    <w:rsid w:val="00557F9B"/>
    <w:rsid w:val="005611C4"/>
    <w:rsid w:val="00561494"/>
    <w:rsid w:val="005624EB"/>
    <w:rsid w:val="005625D2"/>
    <w:rsid w:val="00562C5F"/>
    <w:rsid w:val="0056331A"/>
    <w:rsid w:val="005634A8"/>
    <w:rsid w:val="0056387E"/>
    <w:rsid w:val="0056411D"/>
    <w:rsid w:val="0056543E"/>
    <w:rsid w:val="005656F1"/>
    <w:rsid w:val="00566F22"/>
    <w:rsid w:val="00567875"/>
    <w:rsid w:val="005713AF"/>
    <w:rsid w:val="005718DA"/>
    <w:rsid w:val="00572F06"/>
    <w:rsid w:val="00574F77"/>
    <w:rsid w:val="0057523D"/>
    <w:rsid w:val="00575967"/>
    <w:rsid w:val="00576EF3"/>
    <w:rsid w:val="00577274"/>
    <w:rsid w:val="005772BA"/>
    <w:rsid w:val="00577C13"/>
    <w:rsid w:val="0058063C"/>
    <w:rsid w:val="0058092D"/>
    <w:rsid w:val="0058103C"/>
    <w:rsid w:val="0058127F"/>
    <w:rsid w:val="00581ABB"/>
    <w:rsid w:val="00582C05"/>
    <w:rsid w:val="005855B0"/>
    <w:rsid w:val="00585B41"/>
    <w:rsid w:val="005866F8"/>
    <w:rsid w:val="00586FA2"/>
    <w:rsid w:val="00587242"/>
    <w:rsid w:val="00587450"/>
    <w:rsid w:val="00591433"/>
    <w:rsid w:val="005921F9"/>
    <w:rsid w:val="00593AEB"/>
    <w:rsid w:val="005955BE"/>
    <w:rsid w:val="005961C7"/>
    <w:rsid w:val="0059703A"/>
    <w:rsid w:val="0059704E"/>
    <w:rsid w:val="0059711D"/>
    <w:rsid w:val="005971A4"/>
    <w:rsid w:val="005972E5"/>
    <w:rsid w:val="005978F5"/>
    <w:rsid w:val="005A11E3"/>
    <w:rsid w:val="005A208D"/>
    <w:rsid w:val="005A3A7D"/>
    <w:rsid w:val="005A6DE5"/>
    <w:rsid w:val="005A7949"/>
    <w:rsid w:val="005B174E"/>
    <w:rsid w:val="005B2583"/>
    <w:rsid w:val="005B309E"/>
    <w:rsid w:val="005B476F"/>
    <w:rsid w:val="005B4B3B"/>
    <w:rsid w:val="005B4C91"/>
    <w:rsid w:val="005B557C"/>
    <w:rsid w:val="005B560B"/>
    <w:rsid w:val="005B599B"/>
    <w:rsid w:val="005B714C"/>
    <w:rsid w:val="005C0351"/>
    <w:rsid w:val="005C066C"/>
    <w:rsid w:val="005C0F86"/>
    <w:rsid w:val="005C2165"/>
    <w:rsid w:val="005C2FA3"/>
    <w:rsid w:val="005C349E"/>
    <w:rsid w:val="005C4BF6"/>
    <w:rsid w:val="005C536F"/>
    <w:rsid w:val="005C6161"/>
    <w:rsid w:val="005C6177"/>
    <w:rsid w:val="005C6BEA"/>
    <w:rsid w:val="005D00ED"/>
    <w:rsid w:val="005D093D"/>
    <w:rsid w:val="005D203E"/>
    <w:rsid w:val="005D2AFA"/>
    <w:rsid w:val="005D3C1C"/>
    <w:rsid w:val="005D41A4"/>
    <w:rsid w:val="005D445A"/>
    <w:rsid w:val="005D515A"/>
    <w:rsid w:val="005D5E84"/>
    <w:rsid w:val="005D601C"/>
    <w:rsid w:val="005D72CE"/>
    <w:rsid w:val="005D7704"/>
    <w:rsid w:val="005D7AC8"/>
    <w:rsid w:val="005D7DAA"/>
    <w:rsid w:val="005E086A"/>
    <w:rsid w:val="005E0B3C"/>
    <w:rsid w:val="005E13AE"/>
    <w:rsid w:val="005E306C"/>
    <w:rsid w:val="005E3D8A"/>
    <w:rsid w:val="005E535C"/>
    <w:rsid w:val="005E5BC9"/>
    <w:rsid w:val="005E5D77"/>
    <w:rsid w:val="005E6C91"/>
    <w:rsid w:val="005E7664"/>
    <w:rsid w:val="005E7B1A"/>
    <w:rsid w:val="005F0BA4"/>
    <w:rsid w:val="005F1681"/>
    <w:rsid w:val="005F19B4"/>
    <w:rsid w:val="005F22A7"/>
    <w:rsid w:val="005F53A2"/>
    <w:rsid w:val="005F5B45"/>
    <w:rsid w:val="005F7211"/>
    <w:rsid w:val="005F7C6B"/>
    <w:rsid w:val="00600495"/>
    <w:rsid w:val="00600AC4"/>
    <w:rsid w:val="00600EC3"/>
    <w:rsid w:val="006016B7"/>
    <w:rsid w:val="00601A89"/>
    <w:rsid w:val="00602A6C"/>
    <w:rsid w:val="00603115"/>
    <w:rsid w:val="00604005"/>
    <w:rsid w:val="00604DB3"/>
    <w:rsid w:val="0060545D"/>
    <w:rsid w:val="006059C1"/>
    <w:rsid w:val="00605E1F"/>
    <w:rsid w:val="006068C5"/>
    <w:rsid w:val="00610D0E"/>
    <w:rsid w:val="00611B66"/>
    <w:rsid w:val="006123D2"/>
    <w:rsid w:val="00612A07"/>
    <w:rsid w:val="00615077"/>
    <w:rsid w:val="006163CF"/>
    <w:rsid w:val="00620843"/>
    <w:rsid w:val="00620E2D"/>
    <w:rsid w:val="00620F1F"/>
    <w:rsid w:val="006213DE"/>
    <w:rsid w:val="0062184A"/>
    <w:rsid w:val="006223B0"/>
    <w:rsid w:val="006239DD"/>
    <w:rsid w:val="00623FA9"/>
    <w:rsid w:val="0062509C"/>
    <w:rsid w:val="0062718B"/>
    <w:rsid w:val="006278A6"/>
    <w:rsid w:val="00627A21"/>
    <w:rsid w:val="00627E86"/>
    <w:rsid w:val="00627FC1"/>
    <w:rsid w:val="00631487"/>
    <w:rsid w:val="006318FB"/>
    <w:rsid w:val="00631E37"/>
    <w:rsid w:val="00632115"/>
    <w:rsid w:val="0063341C"/>
    <w:rsid w:val="006346DA"/>
    <w:rsid w:val="0063491C"/>
    <w:rsid w:val="00636415"/>
    <w:rsid w:val="00636C33"/>
    <w:rsid w:val="00640717"/>
    <w:rsid w:val="006436FE"/>
    <w:rsid w:val="00644DA5"/>
    <w:rsid w:val="00645518"/>
    <w:rsid w:val="006457A7"/>
    <w:rsid w:val="006461FE"/>
    <w:rsid w:val="00646D9D"/>
    <w:rsid w:val="00647857"/>
    <w:rsid w:val="00647DAE"/>
    <w:rsid w:val="00653A5C"/>
    <w:rsid w:val="00653C8D"/>
    <w:rsid w:val="006544B3"/>
    <w:rsid w:val="006544BF"/>
    <w:rsid w:val="006562AD"/>
    <w:rsid w:val="006577DB"/>
    <w:rsid w:val="006577E8"/>
    <w:rsid w:val="00661069"/>
    <w:rsid w:val="006622A3"/>
    <w:rsid w:val="006633D8"/>
    <w:rsid w:val="00663C40"/>
    <w:rsid w:val="00663CA9"/>
    <w:rsid w:val="00664192"/>
    <w:rsid w:val="00664298"/>
    <w:rsid w:val="00664BBE"/>
    <w:rsid w:val="00664F4A"/>
    <w:rsid w:val="00666621"/>
    <w:rsid w:val="0066690B"/>
    <w:rsid w:val="00670A9C"/>
    <w:rsid w:val="00671B9B"/>
    <w:rsid w:val="00673006"/>
    <w:rsid w:val="006737AC"/>
    <w:rsid w:val="00674103"/>
    <w:rsid w:val="00674761"/>
    <w:rsid w:val="00674C1C"/>
    <w:rsid w:val="00674D59"/>
    <w:rsid w:val="006758FD"/>
    <w:rsid w:val="00675DA6"/>
    <w:rsid w:val="0067661E"/>
    <w:rsid w:val="0067687A"/>
    <w:rsid w:val="00676AB8"/>
    <w:rsid w:val="00676EF7"/>
    <w:rsid w:val="00677F2A"/>
    <w:rsid w:val="006800A4"/>
    <w:rsid w:val="00680E09"/>
    <w:rsid w:val="00681CB7"/>
    <w:rsid w:val="006829F6"/>
    <w:rsid w:val="0068308F"/>
    <w:rsid w:val="00683662"/>
    <w:rsid w:val="00683A69"/>
    <w:rsid w:val="0068452C"/>
    <w:rsid w:val="00685273"/>
    <w:rsid w:val="00685DB4"/>
    <w:rsid w:val="00685EE0"/>
    <w:rsid w:val="006867D3"/>
    <w:rsid w:val="00686A09"/>
    <w:rsid w:val="00686DC0"/>
    <w:rsid w:val="00687548"/>
    <w:rsid w:val="0069158D"/>
    <w:rsid w:val="006915D6"/>
    <w:rsid w:val="00692410"/>
    <w:rsid w:val="00692F63"/>
    <w:rsid w:val="0069654C"/>
    <w:rsid w:val="006977BF"/>
    <w:rsid w:val="0069795F"/>
    <w:rsid w:val="00697C59"/>
    <w:rsid w:val="006A09D4"/>
    <w:rsid w:val="006A0A3C"/>
    <w:rsid w:val="006A0B72"/>
    <w:rsid w:val="006A0F60"/>
    <w:rsid w:val="006A181C"/>
    <w:rsid w:val="006A1951"/>
    <w:rsid w:val="006A1EEA"/>
    <w:rsid w:val="006A2BEF"/>
    <w:rsid w:val="006A2C41"/>
    <w:rsid w:val="006A2DCC"/>
    <w:rsid w:val="006A3A77"/>
    <w:rsid w:val="006A49D4"/>
    <w:rsid w:val="006A601D"/>
    <w:rsid w:val="006A668E"/>
    <w:rsid w:val="006B04C9"/>
    <w:rsid w:val="006B065C"/>
    <w:rsid w:val="006B157F"/>
    <w:rsid w:val="006B1608"/>
    <w:rsid w:val="006B16AA"/>
    <w:rsid w:val="006B1F4E"/>
    <w:rsid w:val="006B276B"/>
    <w:rsid w:val="006B42E3"/>
    <w:rsid w:val="006B69CA"/>
    <w:rsid w:val="006C3B8C"/>
    <w:rsid w:val="006C422C"/>
    <w:rsid w:val="006C4803"/>
    <w:rsid w:val="006C5D1D"/>
    <w:rsid w:val="006C6506"/>
    <w:rsid w:val="006C6B6D"/>
    <w:rsid w:val="006D0118"/>
    <w:rsid w:val="006D22F6"/>
    <w:rsid w:val="006D2825"/>
    <w:rsid w:val="006D335F"/>
    <w:rsid w:val="006D3AA4"/>
    <w:rsid w:val="006D4100"/>
    <w:rsid w:val="006D4180"/>
    <w:rsid w:val="006D4317"/>
    <w:rsid w:val="006D517B"/>
    <w:rsid w:val="006D6A15"/>
    <w:rsid w:val="006D7110"/>
    <w:rsid w:val="006D75AD"/>
    <w:rsid w:val="006D7FEE"/>
    <w:rsid w:val="006E090E"/>
    <w:rsid w:val="006E0A73"/>
    <w:rsid w:val="006E142C"/>
    <w:rsid w:val="006E2187"/>
    <w:rsid w:val="006E2528"/>
    <w:rsid w:val="006E28F1"/>
    <w:rsid w:val="006E2A6B"/>
    <w:rsid w:val="006E34A9"/>
    <w:rsid w:val="006E3707"/>
    <w:rsid w:val="006E423C"/>
    <w:rsid w:val="006E5E61"/>
    <w:rsid w:val="006F0C19"/>
    <w:rsid w:val="006F2352"/>
    <w:rsid w:val="006F2597"/>
    <w:rsid w:val="006F261F"/>
    <w:rsid w:val="006F2925"/>
    <w:rsid w:val="006F2C5D"/>
    <w:rsid w:val="006F3404"/>
    <w:rsid w:val="006F47CC"/>
    <w:rsid w:val="006F4FBE"/>
    <w:rsid w:val="006F623C"/>
    <w:rsid w:val="006F6DFA"/>
    <w:rsid w:val="006F75F1"/>
    <w:rsid w:val="00700697"/>
    <w:rsid w:val="00700A03"/>
    <w:rsid w:val="00700F06"/>
    <w:rsid w:val="00702D5A"/>
    <w:rsid w:val="00702F7D"/>
    <w:rsid w:val="0070319D"/>
    <w:rsid w:val="00703A27"/>
    <w:rsid w:val="007041AB"/>
    <w:rsid w:val="007045CB"/>
    <w:rsid w:val="00704A48"/>
    <w:rsid w:val="007054E2"/>
    <w:rsid w:val="00705A47"/>
    <w:rsid w:val="007064A6"/>
    <w:rsid w:val="007065C8"/>
    <w:rsid w:val="007071C9"/>
    <w:rsid w:val="0070739C"/>
    <w:rsid w:val="007103B2"/>
    <w:rsid w:val="0071106F"/>
    <w:rsid w:val="007110A0"/>
    <w:rsid w:val="00711BDD"/>
    <w:rsid w:val="00712ED1"/>
    <w:rsid w:val="00713549"/>
    <w:rsid w:val="00715D2D"/>
    <w:rsid w:val="007174F4"/>
    <w:rsid w:val="0071768A"/>
    <w:rsid w:val="00721EF9"/>
    <w:rsid w:val="00722730"/>
    <w:rsid w:val="00723032"/>
    <w:rsid w:val="007232A8"/>
    <w:rsid w:val="0072418F"/>
    <w:rsid w:val="007247D6"/>
    <w:rsid w:val="00724F5F"/>
    <w:rsid w:val="00726098"/>
    <w:rsid w:val="00726232"/>
    <w:rsid w:val="0072649B"/>
    <w:rsid w:val="0072655E"/>
    <w:rsid w:val="00727120"/>
    <w:rsid w:val="007305A5"/>
    <w:rsid w:val="00730900"/>
    <w:rsid w:val="00730C56"/>
    <w:rsid w:val="0073112E"/>
    <w:rsid w:val="007320C3"/>
    <w:rsid w:val="00732520"/>
    <w:rsid w:val="0073254C"/>
    <w:rsid w:val="007327E3"/>
    <w:rsid w:val="00733C24"/>
    <w:rsid w:val="00734D5C"/>
    <w:rsid w:val="00735A74"/>
    <w:rsid w:val="0073683D"/>
    <w:rsid w:val="00736C89"/>
    <w:rsid w:val="00740EF9"/>
    <w:rsid w:val="00741123"/>
    <w:rsid w:val="00741F86"/>
    <w:rsid w:val="007437EA"/>
    <w:rsid w:val="0074383B"/>
    <w:rsid w:val="007439D2"/>
    <w:rsid w:val="0074429D"/>
    <w:rsid w:val="00744E63"/>
    <w:rsid w:val="007454A7"/>
    <w:rsid w:val="00746CDA"/>
    <w:rsid w:val="007475AA"/>
    <w:rsid w:val="007500ED"/>
    <w:rsid w:val="007506FA"/>
    <w:rsid w:val="0075113F"/>
    <w:rsid w:val="007520FA"/>
    <w:rsid w:val="007521E6"/>
    <w:rsid w:val="00752757"/>
    <w:rsid w:val="0075279E"/>
    <w:rsid w:val="00753009"/>
    <w:rsid w:val="00753B4D"/>
    <w:rsid w:val="00753E34"/>
    <w:rsid w:val="00754057"/>
    <w:rsid w:val="00754C0C"/>
    <w:rsid w:val="00756EFD"/>
    <w:rsid w:val="00756FB2"/>
    <w:rsid w:val="007570E7"/>
    <w:rsid w:val="0075731A"/>
    <w:rsid w:val="00757861"/>
    <w:rsid w:val="00757B7E"/>
    <w:rsid w:val="00760EA1"/>
    <w:rsid w:val="007610DD"/>
    <w:rsid w:val="00761BD3"/>
    <w:rsid w:val="00763F6F"/>
    <w:rsid w:val="007641C2"/>
    <w:rsid w:val="007644EB"/>
    <w:rsid w:val="00764856"/>
    <w:rsid w:val="0076510E"/>
    <w:rsid w:val="007654E8"/>
    <w:rsid w:val="007655D9"/>
    <w:rsid w:val="00765676"/>
    <w:rsid w:val="00766E91"/>
    <w:rsid w:val="0077142E"/>
    <w:rsid w:val="00772CF6"/>
    <w:rsid w:val="00773822"/>
    <w:rsid w:val="00773A5F"/>
    <w:rsid w:val="00773BCA"/>
    <w:rsid w:val="00774D43"/>
    <w:rsid w:val="00774D89"/>
    <w:rsid w:val="00775D61"/>
    <w:rsid w:val="007764A2"/>
    <w:rsid w:val="00776F91"/>
    <w:rsid w:val="00777910"/>
    <w:rsid w:val="00781502"/>
    <w:rsid w:val="007816DC"/>
    <w:rsid w:val="007817C5"/>
    <w:rsid w:val="00782696"/>
    <w:rsid w:val="0078306B"/>
    <w:rsid w:val="00784568"/>
    <w:rsid w:val="00784DAB"/>
    <w:rsid w:val="00785870"/>
    <w:rsid w:val="007861B6"/>
    <w:rsid w:val="00786DE9"/>
    <w:rsid w:val="007904F7"/>
    <w:rsid w:val="007907A8"/>
    <w:rsid w:val="00791122"/>
    <w:rsid w:val="0079116B"/>
    <w:rsid w:val="007935EF"/>
    <w:rsid w:val="00793710"/>
    <w:rsid w:val="0079531E"/>
    <w:rsid w:val="0079791C"/>
    <w:rsid w:val="007A05B3"/>
    <w:rsid w:val="007A062C"/>
    <w:rsid w:val="007A0659"/>
    <w:rsid w:val="007A0E88"/>
    <w:rsid w:val="007A2412"/>
    <w:rsid w:val="007A2425"/>
    <w:rsid w:val="007A2AB5"/>
    <w:rsid w:val="007A33E2"/>
    <w:rsid w:val="007A4BC5"/>
    <w:rsid w:val="007A7A30"/>
    <w:rsid w:val="007B07C8"/>
    <w:rsid w:val="007B20FA"/>
    <w:rsid w:val="007B2B6C"/>
    <w:rsid w:val="007B41B1"/>
    <w:rsid w:val="007B5408"/>
    <w:rsid w:val="007B591C"/>
    <w:rsid w:val="007B646E"/>
    <w:rsid w:val="007B7943"/>
    <w:rsid w:val="007B7ADE"/>
    <w:rsid w:val="007C0896"/>
    <w:rsid w:val="007C0EF3"/>
    <w:rsid w:val="007C0FA9"/>
    <w:rsid w:val="007C2C80"/>
    <w:rsid w:val="007C367E"/>
    <w:rsid w:val="007C3FDE"/>
    <w:rsid w:val="007C4753"/>
    <w:rsid w:val="007C4EF9"/>
    <w:rsid w:val="007C5339"/>
    <w:rsid w:val="007C57A0"/>
    <w:rsid w:val="007C6333"/>
    <w:rsid w:val="007D05D4"/>
    <w:rsid w:val="007D27CA"/>
    <w:rsid w:val="007D67A9"/>
    <w:rsid w:val="007D710E"/>
    <w:rsid w:val="007D7353"/>
    <w:rsid w:val="007D7DD6"/>
    <w:rsid w:val="007E1946"/>
    <w:rsid w:val="007E4CE4"/>
    <w:rsid w:val="007E5E07"/>
    <w:rsid w:val="007F246A"/>
    <w:rsid w:val="007F393A"/>
    <w:rsid w:val="007F4FD4"/>
    <w:rsid w:val="007F53CE"/>
    <w:rsid w:val="007F612B"/>
    <w:rsid w:val="007F6161"/>
    <w:rsid w:val="007F6787"/>
    <w:rsid w:val="007F6877"/>
    <w:rsid w:val="007F7996"/>
    <w:rsid w:val="00800895"/>
    <w:rsid w:val="008036A5"/>
    <w:rsid w:val="008037D7"/>
    <w:rsid w:val="00804D04"/>
    <w:rsid w:val="00804DF8"/>
    <w:rsid w:val="00805C2B"/>
    <w:rsid w:val="00806411"/>
    <w:rsid w:val="0080730B"/>
    <w:rsid w:val="0080761B"/>
    <w:rsid w:val="0080780E"/>
    <w:rsid w:val="00813D1D"/>
    <w:rsid w:val="00813DF6"/>
    <w:rsid w:val="008140AC"/>
    <w:rsid w:val="00814220"/>
    <w:rsid w:val="008147AB"/>
    <w:rsid w:val="00815982"/>
    <w:rsid w:val="00815B73"/>
    <w:rsid w:val="00815D0F"/>
    <w:rsid w:val="0081618C"/>
    <w:rsid w:val="0081662C"/>
    <w:rsid w:val="00816A88"/>
    <w:rsid w:val="00816BDD"/>
    <w:rsid w:val="00816D8D"/>
    <w:rsid w:val="00817E78"/>
    <w:rsid w:val="00821229"/>
    <w:rsid w:val="00821786"/>
    <w:rsid w:val="00822473"/>
    <w:rsid w:val="008224AF"/>
    <w:rsid w:val="00822D40"/>
    <w:rsid w:val="0082322D"/>
    <w:rsid w:val="008250BE"/>
    <w:rsid w:val="00825B6F"/>
    <w:rsid w:val="00825E51"/>
    <w:rsid w:val="0082613E"/>
    <w:rsid w:val="00826A6D"/>
    <w:rsid w:val="0082745B"/>
    <w:rsid w:val="0082786D"/>
    <w:rsid w:val="0083122C"/>
    <w:rsid w:val="0083141C"/>
    <w:rsid w:val="008315A6"/>
    <w:rsid w:val="00831A1C"/>
    <w:rsid w:val="00832410"/>
    <w:rsid w:val="0083276E"/>
    <w:rsid w:val="008352C5"/>
    <w:rsid w:val="00836CF4"/>
    <w:rsid w:val="00840FFD"/>
    <w:rsid w:val="00841EF9"/>
    <w:rsid w:val="00841F86"/>
    <w:rsid w:val="00843023"/>
    <w:rsid w:val="00843D1C"/>
    <w:rsid w:val="00843F83"/>
    <w:rsid w:val="008444C7"/>
    <w:rsid w:val="00844DAD"/>
    <w:rsid w:val="00845B83"/>
    <w:rsid w:val="00845EA9"/>
    <w:rsid w:val="008474C9"/>
    <w:rsid w:val="00852361"/>
    <w:rsid w:val="00852665"/>
    <w:rsid w:val="008535A4"/>
    <w:rsid w:val="00853654"/>
    <w:rsid w:val="00854A24"/>
    <w:rsid w:val="0085506E"/>
    <w:rsid w:val="008552F2"/>
    <w:rsid w:val="00855C24"/>
    <w:rsid w:val="008602A4"/>
    <w:rsid w:val="00860F41"/>
    <w:rsid w:val="0086191B"/>
    <w:rsid w:val="008624AD"/>
    <w:rsid w:val="008628FA"/>
    <w:rsid w:val="00862A10"/>
    <w:rsid w:val="00862DD0"/>
    <w:rsid w:val="008644B0"/>
    <w:rsid w:val="008644C6"/>
    <w:rsid w:val="00864DC3"/>
    <w:rsid w:val="0086533E"/>
    <w:rsid w:val="00866142"/>
    <w:rsid w:val="00866575"/>
    <w:rsid w:val="008667A8"/>
    <w:rsid w:val="008669EA"/>
    <w:rsid w:val="00867C76"/>
    <w:rsid w:val="008701C1"/>
    <w:rsid w:val="00871C1D"/>
    <w:rsid w:val="00875206"/>
    <w:rsid w:val="00875F62"/>
    <w:rsid w:val="008774A4"/>
    <w:rsid w:val="008774E1"/>
    <w:rsid w:val="008801C5"/>
    <w:rsid w:val="00882158"/>
    <w:rsid w:val="0088242A"/>
    <w:rsid w:val="00882B47"/>
    <w:rsid w:val="00883AE0"/>
    <w:rsid w:val="00886DF2"/>
    <w:rsid w:val="00887542"/>
    <w:rsid w:val="00890038"/>
    <w:rsid w:val="0089025E"/>
    <w:rsid w:val="0089035B"/>
    <w:rsid w:val="008918ED"/>
    <w:rsid w:val="008923F1"/>
    <w:rsid w:val="008931A2"/>
    <w:rsid w:val="00893CEF"/>
    <w:rsid w:val="00893D3E"/>
    <w:rsid w:val="00894F54"/>
    <w:rsid w:val="00895B65"/>
    <w:rsid w:val="00895FC3"/>
    <w:rsid w:val="00896383"/>
    <w:rsid w:val="008A0206"/>
    <w:rsid w:val="008A088C"/>
    <w:rsid w:val="008A0C49"/>
    <w:rsid w:val="008A1D00"/>
    <w:rsid w:val="008A1FE1"/>
    <w:rsid w:val="008A215D"/>
    <w:rsid w:val="008A285D"/>
    <w:rsid w:val="008A368A"/>
    <w:rsid w:val="008A4903"/>
    <w:rsid w:val="008A52F9"/>
    <w:rsid w:val="008A5842"/>
    <w:rsid w:val="008A5A75"/>
    <w:rsid w:val="008A629C"/>
    <w:rsid w:val="008A673E"/>
    <w:rsid w:val="008A6AC3"/>
    <w:rsid w:val="008A6B12"/>
    <w:rsid w:val="008A7F33"/>
    <w:rsid w:val="008B0556"/>
    <w:rsid w:val="008B06A4"/>
    <w:rsid w:val="008B347F"/>
    <w:rsid w:val="008B4070"/>
    <w:rsid w:val="008B4603"/>
    <w:rsid w:val="008B5507"/>
    <w:rsid w:val="008B5817"/>
    <w:rsid w:val="008B5F90"/>
    <w:rsid w:val="008B68F6"/>
    <w:rsid w:val="008B7323"/>
    <w:rsid w:val="008B7519"/>
    <w:rsid w:val="008B754B"/>
    <w:rsid w:val="008B77C2"/>
    <w:rsid w:val="008B77ED"/>
    <w:rsid w:val="008C2AD6"/>
    <w:rsid w:val="008C3BFC"/>
    <w:rsid w:val="008C63CB"/>
    <w:rsid w:val="008D0320"/>
    <w:rsid w:val="008D1B92"/>
    <w:rsid w:val="008D1EB9"/>
    <w:rsid w:val="008D2ED0"/>
    <w:rsid w:val="008D33F4"/>
    <w:rsid w:val="008D4184"/>
    <w:rsid w:val="008D443D"/>
    <w:rsid w:val="008D5903"/>
    <w:rsid w:val="008D5D08"/>
    <w:rsid w:val="008D5FDD"/>
    <w:rsid w:val="008D6271"/>
    <w:rsid w:val="008E084C"/>
    <w:rsid w:val="008E09D6"/>
    <w:rsid w:val="008E0BA6"/>
    <w:rsid w:val="008E16A2"/>
    <w:rsid w:val="008E2402"/>
    <w:rsid w:val="008E37F9"/>
    <w:rsid w:val="008E4166"/>
    <w:rsid w:val="008E50EB"/>
    <w:rsid w:val="008E5BEB"/>
    <w:rsid w:val="008E5C1A"/>
    <w:rsid w:val="008E638C"/>
    <w:rsid w:val="008E70FB"/>
    <w:rsid w:val="008E769B"/>
    <w:rsid w:val="008F2D78"/>
    <w:rsid w:val="008F59C0"/>
    <w:rsid w:val="0090125A"/>
    <w:rsid w:val="00901D4C"/>
    <w:rsid w:val="009027C0"/>
    <w:rsid w:val="0090283F"/>
    <w:rsid w:val="00902A87"/>
    <w:rsid w:val="00905B70"/>
    <w:rsid w:val="00906D38"/>
    <w:rsid w:val="00910613"/>
    <w:rsid w:val="009117A9"/>
    <w:rsid w:val="009119C5"/>
    <w:rsid w:val="00912508"/>
    <w:rsid w:val="00913974"/>
    <w:rsid w:val="00914863"/>
    <w:rsid w:val="00914BBA"/>
    <w:rsid w:val="0091591E"/>
    <w:rsid w:val="0091706C"/>
    <w:rsid w:val="00917E13"/>
    <w:rsid w:val="009206F2"/>
    <w:rsid w:val="00921BBF"/>
    <w:rsid w:val="00921FE5"/>
    <w:rsid w:val="00922A02"/>
    <w:rsid w:val="0092331B"/>
    <w:rsid w:val="00923830"/>
    <w:rsid w:val="009245AE"/>
    <w:rsid w:val="0092568E"/>
    <w:rsid w:val="009265AF"/>
    <w:rsid w:val="009266ED"/>
    <w:rsid w:val="009269EA"/>
    <w:rsid w:val="009315FE"/>
    <w:rsid w:val="00931C6B"/>
    <w:rsid w:val="00931CEF"/>
    <w:rsid w:val="00931E91"/>
    <w:rsid w:val="00932346"/>
    <w:rsid w:val="00933167"/>
    <w:rsid w:val="00933262"/>
    <w:rsid w:val="00933266"/>
    <w:rsid w:val="00933E85"/>
    <w:rsid w:val="0093559E"/>
    <w:rsid w:val="0093653C"/>
    <w:rsid w:val="00936762"/>
    <w:rsid w:val="009367B6"/>
    <w:rsid w:val="00937141"/>
    <w:rsid w:val="009376D3"/>
    <w:rsid w:val="0094083D"/>
    <w:rsid w:val="00940EB3"/>
    <w:rsid w:val="00941678"/>
    <w:rsid w:val="00942140"/>
    <w:rsid w:val="00942D4A"/>
    <w:rsid w:val="00942D87"/>
    <w:rsid w:val="00943269"/>
    <w:rsid w:val="0094423E"/>
    <w:rsid w:val="009443F8"/>
    <w:rsid w:val="0094514E"/>
    <w:rsid w:val="0094694A"/>
    <w:rsid w:val="00947917"/>
    <w:rsid w:val="009504B1"/>
    <w:rsid w:val="009505DE"/>
    <w:rsid w:val="0095067C"/>
    <w:rsid w:val="00953455"/>
    <w:rsid w:val="00953CBD"/>
    <w:rsid w:val="00955D28"/>
    <w:rsid w:val="00956C0D"/>
    <w:rsid w:val="00957462"/>
    <w:rsid w:val="0095751E"/>
    <w:rsid w:val="00961477"/>
    <w:rsid w:val="00961A83"/>
    <w:rsid w:val="009628D6"/>
    <w:rsid w:val="00962B4E"/>
    <w:rsid w:val="00962DA5"/>
    <w:rsid w:val="00963EA3"/>
    <w:rsid w:val="00964078"/>
    <w:rsid w:val="0096727E"/>
    <w:rsid w:val="00970427"/>
    <w:rsid w:val="009731FB"/>
    <w:rsid w:val="00974180"/>
    <w:rsid w:val="00974AAB"/>
    <w:rsid w:val="00983432"/>
    <w:rsid w:val="00983AEF"/>
    <w:rsid w:val="00984CB7"/>
    <w:rsid w:val="009851AC"/>
    <w:rsid w:val="009866E3"/>
    <w:rsid w:val="00986C95"/>
    <w:rsid w:val="009874EB"/>
    <w:rsid w:val="00987C21"/>
    <w:rsid w:val="00990BC9"/>
    <w:rsid w:val="00991302"/>
    <w:rsid w:val="009920A2"/>
    <w:rsid w:val="009923B1"/>
    <w:rsid w:val="00992AEB"/>
    <w:rsid w:val="0099316C"/>
    <w:rsid w:val="00993A05"/>
    <w:rsid w:val="009941F9"/>
    <w:rsid w:val="00994C1C"/>
    <w:rsid w:val="00994C78"/>
    <w:rsid w:val="00994D58"/>
    <w:rsid w:val="00995207"/>
    <w:rsid w:val="00996136"/>
    <w:rsid w:val="0099649E"/>
    <w:rsid w:val="00996612"/>
    <w:rsid w:val="00996AA5"/>
    <w:rsid w:val="009974E7"/>
    <w:rsid w:val="009976B0"/>
    <w:rsid w:val="0099787D"/>
    <w:rsid w:val="00997DB2"/>
    <w:rsid w:val="009A16CA"/>
    <w:rsid w:val="009A1B46"/>
    <w:rsid w:val="009A1D80"/>
    <w:rsid w:val="009A20C7"/>
    <w:rsid w:val="009A2F80"/>
    <w:rsid w:val="009A3A81"/>
    <w:rsid w:val="009A4CF0"/>
    <w:rsid w:val="009B05BF"/>
    <w:rsid w:val="009B256C"/>
    <w:rsid w:val="009B7637"/>
    <w:rsid w:val="009C067F"/>
    <w:rsid w:val="009C081C"/>
    <w:rsid w:val="009C1A3F"/>
    <w:rsid w:val="009C1D9C"/>
    <w:rsid w:val="009C29F9"/>
    <w:rsid w:val="009C33D5"/>
    <w:rsid w:val="009C341D"/>
    <w:rsid w:val="009C3AD6"/>
    <w:rsid w:val="009C5995"/>
    <w:rsid w:val="009C5F91"/>
    <w:rsid w:val="009C7C6B"/>
    <w:rsid w:val="009C7D1F"/>
    <w:rsid w:val="009D005F"/>
    <w:rsid w:val="009D01B0"/>
    <w:rsid w:val="009D100F"/>
    <w:rsid w:val="009D1712"/>
    <w:rsid w:val="009D28FF"/>
    <w:rsid w:val="009D3187"/>
    <w:rsid w:val="009D33E0"/>
    <w:rsid w:val="009D3B61"/>
    <w:rsid w:val="009D40F1"/>
    <w:rsid w:val="009D415C"/>
    <w:rsid w:val="009D4977"/>
    <w:rsid w:val="009D56DA"/>
    <w:rsid w:val="009D69F6"/>
    <w:rsid w:val="009D6C96"/>
    <w:rsid w:val="009D73C5"/>
    <w:rsid w:val="009E0594"/>
    <w:rsid w:val="009E0D42"/>
    <w:rsid w:val="009E12F3"/>
    <w:rsid w:val="009E1FA0"/>
    <w:rsid w:val="009E321A"/>
    <w:rsid w:val="009E349A"/>
    <w:rsid w:val="009E3623"/>
    <w:rsid w:val="009E3906"/>
    <w:rsid w:val="009E3E2C"/>
    <w:rsid w:val="009E3F1D"/>
    <w:rsid w:val="009E4350"/>
    <w:rsid w:val="009E4947"/>
    <w:rsid w:val="009E5D2B"/>
    <w:rsid w:val="009E656D"/>
    <w:rsid w:val="009E7123"/>
    <w:rsid w:val="009E71AC"/>
    <w:rsid w:val="009E7E38"/>
    <w:rsid w:val="009F27FB"/>
    <w:rsid w:val="009F2F4D"/>
    <w:rsid w:val="009F3C9B"/>
    <w:rsid w:val="009F4E2C"/>
    <w:rsid w:val="009F69AB"/>
    <w:rsid w:val="00A01992"/>
    <w:rsid w:val="00A026D4"/>
    <w:rsid w:val="00A038B1"/>
    <w:rsid w:val="00A06394"/>
    <w:rsid w:val="00A0649C"/>
    <w:rsid w:val="00A06920"/>
    <w:rsid w:val="00A073A3"/>
    <w:rsid w:val="00A07F97"/>
    <w:rsid w:val="00A10086"/>
    <w:rsid w:val="00A105BA"/>
    <w:rsid w:val="00A10625"/>
    <w:rsid w:val="00A1109D"/>
    <w:rsid w:val="00A11950"/>
    <w:rsid w:val="00A124B0"/>
    <w:rsid w:val="00A1281D"/>
    <w:rsid w:val="00A12BD6"/>
    <w:rsid w:val="00A147DA"/>
    <w:rsid w:val="00A15FF3"/>
    <w:rsid w:val="00A1662A"/>
    <w:rsid w:val="00A1689C"/>
    <w:rsid w:val="00A16FFB"/>
    <w:rsid w:val="00A21F52"/>
    <w:rsid w:val="00A233D7"/>
    <w:rsid w:val="00A2341F"/>
    <w:rsid w:val="00A2505C"/>
    <w:rsid w:val="00A25B9E"/>
    <w:rsid w:val="00A262D0"/>
    <w:rsid w:val="00A26A67"/>
    <w:rsid w:val="00A27265"/>
    <w:rsid w:val="00A27DD7"/>
    <w:rsid w:val="00A3143D"/>
    <w:rsid w:val="00A32B4A"/>
    <w:rsid w:val="00A362D1"/>
    <w:rsid w:val="00A362FB"/>
    <w:rsid w:val="00A36348"/>
    <w:rsid w:val="00A36870"/>
    <w:rsid w:val="00A37B63"/>
    <w:rsid w:val="00A4015B"/>
    <w:rsid w:val="00A40567"/>
    <w:rsid w:val="00A4077B"/>
    <w:rsid w:val="00A41C7D"/>
    <w:rsid w:val="00A41D50"/>
    <w:rsid w:val="00A41E0F"/>
    <w:rsid w:val="00A42A2E"/>
    <w:rsid w:val="00A4342A"/>
    <w:rsid w:val="00A4378E"/>
    <w:rsid w:val="00A441F6"/>
    <w:rsid w:val="00A4554B"/>
    <w:rsid w:val="00A47283"/>
    <w:rsid w:val="00A512D6"/>
    <w:rsid w:val="00A518AB"/>
    <w:rsid w:val="00A51CC0"/>
    <w:rsid w:val="00A53283"/>
    <w:rsid w:val="00A53363"/>
    <w:rsid w:val="00A537AC"/>
    <w:rsid w:val="00A53C64"/>
    <w:rsid w:val="00A5539C"/>
    <w:rsid w:val="00A55CD2"/>
    <w:rsid w:val="00A56570"/>
    <w:rsid w:val="00A57F2F"/>
    <w:rsid w:val="00A60997"/>
    <w:rsid w:val="00A60B6F"/>
    <w:rsid w:val="00A624D6"/>
    <w:rsid w:val="00A63047"/>
    <w:rsid w:val="00A630A9"/>
    <w:rsid w:val="00A6351E"/>
    <w:rsid w:val="00A63C6F"/>
    <w:rsid w:val="00A657A9"/>
    <w:rsid w:val="00A710F6"/>
    <w:rsid w:val="00A72791"/>
    <w:rsid w:val="00A736A3"/>
    <w:rsid w:val="00A73D52"/>
    <w:rsid w:val="00A7598D"/>
    <w:rsid w:val="00A76B63"/>
    <w:rsid w:val="00A77139"/>
    <w:rsid w:val="00A77715"/>
    <w:rsid w:val="00A77CE3"/>
    <w:rsid w:val="00A8081D"/>
    <w:rsid w:val="00A81004"/>
    <w:rsid w:val="00A81227"/>
    <w:rsid w:val="00A814F9"/>
    <w:rsid w:val="00A8225C"/>
    <w:rsid w:val="00A82701"/>
    <w:rsid w:val="00A82FE8"/>
    <w:rsid w:val="00A832CA"/>
    <w:rsid w:val="00A84730"/>
    <w:rsid w:val="00A85DD7"/>
    <w:rsid w:val="00A861B1"/>
    <w:rsid w:val="00A86C6A"/>
    <w:rsid w:val="00A86FD1"/>
    <w:rsid w:val="00A90A9C"/>
    <w:rsid w:val="00A91082"/>
    <w:rsid w:val="00A92692"/>
    <w:rsid w:val="00A928A8"/>
    <w:rsid w:val="00A92CC9"/>
    <w:rsid w:val="00A938F6"/>
    <w:rsid w:val="00A93986"/>
    <w:rsid w:val="00A93BE9"/>
    <w:rsid w:val="00A956AB"/>
    <w:rsid w:val="00A959BF"/>
    <w:rsid w:val="00A9613F"/>
    <w:rsid w:val="00A96F97"/>
    <w:rsid w:val="00A97133"/>
    <w:rsid w:val="00A971EE"/>
    <w:rsid w:val="00AA0B8C"/>
    <w:rsid w:val="00AA2168"/>
    <w:rsid w:val="00AA2174"/>
    <w:rsid w:val="00AA2266"/>
    <w:rsid w:val="00AA2309"/>
    <w:rsid w:val="00AA3559"/>
    <w:rsid w:val="00AA4583"/>
    <w:rsid w:val="00AA4F06"/>
    <w:rsid w:val="00AA5288"/>
    <w:rsid w:val="00AA52B4"/>
    <w:rsid w:val="00AA570F"/>
    <w:rsid w:val="00AA5957"/>
    <w:rsid w:val="00AA5A25"/>
    <w:rsid w:val="00AA5EE3"/>
    <w:rsid w:val="00AA6028"/>
    <w:rsid w:val="00AA62B3"/>
    <w:rsid w:val="00AA6F47"/>
    <w:rsid w:val="00AA6F8D"/>
    <w:rsid w:val="00AA7402"/>
    <w:rsid w:val="00AA7BFF"/>
    <w:rsid w:val="00AB0212"/>
    <w:rsid w:val="00AB0E1A"/>
    <w:rsid w:val="00AB11D1"/>
    <w:rsid w:val="00AB2813"/>
    <w:rsid w:val="00AB2958"/>
    <w:rsid w:val="00AB3410"/>
    <w:rsid w:val="00AB3448"/>
    <w:rsid w:val="00AB63FE"/>
    <w:rsid w:val="00AB771F"/>
    <w:rsid w:val="00AC0202"/>
    <w:rsid w:val="00AC064E"/>
    <w:rsid w:val="00AC1406"/>
    <w:rsid w:val="00AC266A"/>
    <w:rsid w:val="00AC287C"/>
    <w:rsid w:val="00AC290E"/>
    <w:rsid w:val="00AC383C"/>
    <w:rsid w:val="00AC3D08"/>
    <w:rsid w:val="00AC430D"/>
    <w:rsid w:val="00AC568A"/>
    <w:rsid w:val="00AD050B"/>
    <w:rsid w:val="00AD0D3D"/>
    <w:rsid w:val="00AD0F20"/>
    <w:rsid w:val="00AD11BE"/>
    <w:rsid w:val="00AD1451"/>
    <w:rsid w:val="00AD1827"/>
    <w:rsid w:val="00AD260B"/>
    <w:rsid w:val="00AD325A"/>
    <w:rsid w:val="00AD3837"/>
    <w:rsid w:val="00AD38C7"/>
    <w:rsid w:val="00AD5AB1"/>
    <w:rsid w:val="00AD5F13"/>
    <w:rsid w:val="00AD62B4"/>
    <w:rsid w:val="00AD63D8"/>
    <w:rsid w:val="00AD657C"/>
    <w:rsid w:val="00AE0CC7"/>
    <w:rsid w:val="00AE1813"/>
    <w:rsid w:val="00AE275E"/>
    <w:rsid w:val="00AE2F83"/>
    <w:rsid w:val="00AE4351"/>
    <w:rsid w:val="00AE509B"/>
    <w:rsid w:val="00AE5468"/>
    <w:rsid w:val="00AE60F5"/>
    <w:rsid w:val="00AE621E"/>
    <w:rsid w:val="00AE75C0"/>
    <w:rsid w:val="00AE7933"/>
    <w:rsid w:val="00AF15B3"/>
    <w:rsid w:val="00AF1A24"/>
    <w:rsid w:val="00AF2617"/>
    <w:rsid w:val="00AF3411"/>
    <w:rsid w:val="00AF4AE1"/>
    <w:rsid w:val="00AF4D03"/>
    <w:rsid w:val="00AF67AE"/>
    <w:rsid w:val="00AF7BC4"/>
    <w:rsid w:val="00B00538"/>
    <w:rsid w:val="00B00B67"/>
    <w:rsid w:val="00B01339"/>
    <w:rsid w:val="00B0169B"/>
    <w:rsid w:val="00B055B8"/>
    <w:rsid w:val="00B05F44"/>
    <w:rsid w:val="00B06ECD"/>
    <w:rsid w:val="00B06FE4"/>
    <w:rsid w:val="00B07CC1"/>
    <w:rsid w:val="00B10096"/>
    <w:rsid w:val="00B11584"/>
    <w:rsid w:val="00B1168E"/>
    <w:rsid w:val="00B11EBD"/>
    <w:rsid w:val="00B1201D"/>
    <w:rsid w:val="00B12DF4"/>
    <w:rsid w:val="00B13956"/>
    <w:rsid w:val="00B1497E"/>
    <w:rsid w:val="00B14AB7"/>
    <w:rsid w:val="00B14D81"/>
    <w:rsid w:val="00B154F3"/>
    <w:rsid w:val="00B1582C"/>
    <w:rsid w:val="00B15AA6"/>
    <w:rsid w:val="00B179C0"/>
    <w:rsid w:val="00B17BB4"/>
    <w:rsid w:val="00B207CD"/>
    <w:rsid w:val="00B20A04"/>
    <w:rsid w:val="00B21F19"/>
    <w:rsid w:val="00B2221D"/>
    <w:rsid w:val="00B22492"/>
    <w:rsid w:val="00B24BFF"/>
    <w:rsid w:val="00B24F9C"/>
    <w:rsid w:val="00B2512F"/>
    <w:rsid w:val="00B273AD"/>
    <w:rsid w:val="00B278BA"/>
    <w:rsid w:val="00B27F59"/>
    <w:rsid w:val="00B30851"/>
    <w:rsid w:val="00B30D5A"/>
    <w:rsid w:val="00B30FFB"/>
    <w:rsid w:val="00B324D9"/>
    <w:rsid w:val="00B32C6A"/>
    <w:rsid w:val="00B337CD"/>
    <w:rsid w:val="00B33DB3"/>
    <w:rsid w:val="00B34D4E"/>
    <w:rsid w:val="00B35F84"/>
    <w:rsid w:val="00B37020"/>
    <w:rsid w:val="00B3721A"/>
    <w:rsid w:val="00B42DDA"/>
    <w:rsid w:val="00B43417"/>
    <w:rsid w:val="00B434E4"/>
    <w:rsid w:val="00B43907"/>
    <w:rsid w:val="00B45B59"/>
    <w:rsid w:val="00B47D14"/>
    <w:rsid w:val="00B53496"/>
    <w:rsid w:val="00B53B1F"/>
    <w:rsid w:val="00B540D3"/>
    <w:rsid w:val="00B61C3A"/>
    <w:rsid w:val="00B63BAC"/>
    <w:rsid w:val="00B64374"/>
    <w:rsid w:val="00B65246"/>
    <w:rsid w:val="00B664BA"/>
    <w:rsid w:val="00B66512"/>
    <w:rsid w:val="00B704C6"/>
    <w:rsid w:val="00B70E95"/>
    <w:rsid w:val="00B71FF8"/>
    <w:rsid w:val="00B720D7"/>
    <w:rsid w:val="00B731B8"/>
    <w:rsid w:val="00B74256"/>
    <w:rsid w:val="00B74CD4"/>
    <w:rsid w:val="00B74F6E"/>
    <w:rsid w:val="00B751E4"/>
    <w:rsid w:val="00B76847"/>
    <w:rsid w:val="00B771D2"/>
    <w:rsid w:val="00B77846"/>
    <w:rsid w:val="00B778BB"/>
    <w:rsid w:val="00B77C13"/>
    <w:rsid w:val="00B77E12"/>
    <w:rsid w:val="00B80159"/>
    <w:rsid w:val="00B81730"/>
    <w:rsid w:val="00B81829"/>
    <w:rsid w:val="00B8186B"/>
    <w:rsid w:val="00B81F18"/>
    <w:rsid w:val="00B8300D"/>
    <w:rsid w:val="00B84FB6"/>
    <w:rsid w:val="00B8606A"/>
    <w:rsid w:val="00B862A7"/>
    <w:rsid w:val="00B868E0"/>
    <w:rsid w:val="00B87034"/>
    <w:rsid w:val="00B870FE"/>
    <w:rsid w:val="00B9014B"/>
    <w:rsid w:val="00B90A5B"/>
    <w:rsid w:val="00B90B3A"/>
    <w:rsid w:val="00B9171C"/>
    <w:rsid w:val="00B91783"/>
    <w:rsid w:val="00B92C24"/>
    <w:rsid w:val="00B92D96"/>
    <w:rsid w:val="00B9377D"/>
    <w:rsid w:val="00B9431E"/>
    <w:rsid w:val="00B9444B"/>
    <w:rsid w:val="00B94A00"/>
    <w:rsid w:val="00B95707"/>
    <w:rsid w:val="00B96D11"/>
    <w:rsid w:val="00B97C1A"/>
    <w:rsid w:val="00BA124F"/>
    <w:rsid w:val="00BA1CF2"/>
    <w:rsid w:val="00BA2570"/>
    <w:rsid w:val="00BA2D56"/>
    <w:rsid w:val="00BA34EC"/>
    <w:rsid w:val="00BA47F2"/>
    <w:rsid w:val="00BA50A8"/>
    <w:rsid w:val="00BA782A"/>
    <w:rsid w:val="00BB01E9"/>
    <w:rsid w:val="00BB0D19"/>
    <w:rsid w:val="00BB0D8B"/>
    <w:rsid w:val="00BB1AF7"/>
    <w:rsid w:val="00BB26D8"/>
    <w:rsid w:val="00BB3A39"/>
    <w:rsid w:val="00BB3BBE"/>
    <w:rsid w:val="00BB5B55"/>
    <w:rsid w:val="00BB603E"/>
    <w:rsid w:val="00BB7843"/>
    <w:rsid w:val="00BB7B9C"/>
    <w:rsid w:val="00BB7E33"/>
    <w:rsid w:val="00BC0AFE"/>
    <w:rsid w:val="00BC11F8"/>
    <w:rsid w:val="00BC1BCE"/>
    <w:rsid w:val="00BC2D32"/>
    <w:rsid w:val="00BC3AF9"/>
    <w:rsid w:val="00BC46D3"/>
    <w:rsid w:val="00BD1AC5"/>
    <w:rsid w:val="00BD265C"/>
    <w:rsid w:val="00BD2859"/>
    <w:rsid w:val="00BD3AED"/>
    <w:rsid w:val="00BD3C17"/>
    <w:rsid w:val="00BD406E"/>
    <w:rsid w:val="00BD4377"/>
    <w:rsid w:val="00BD524D"/>
    <w:rsid w:val="00BD53A2"/>
    <w:rsid w:val="00BD5F6A"/>
    <w:rsid w:val="00BD6B99"/>
    <w:rsid w:val="00BD7075"/>
    <w:rsid w:val="00BD7113"/>
    <w:rsid w:val="00BD7629"/>
    <w:rsid w:val="00BE0832"/>
    <w:rsid w:val="00BE0A45"/>
    <w:rsid w:val="00BE0E58"/>
    <w:rsid w:val="00BE1449"/>
    <w:rsid w:val="00BE1DFC"/>
    <w:rsid w:val="00BE2F5C"/>
    <w:rsid w:val="00BE30D8"/>
    <w:rsid w:val="00BE41F9"/>
    <w:rsid w:val="00BE51C3"/>
    <w:rsid w:val="00BE59F8"/>
    <w:rsid w:val="00BE664E"/>
    <w:rsid w:val="00BE72B3"/>
    <w:rsid w:val="00BF2BC1"/>
    <w:rsid w:val="00BF4333"/>
    <w:rsid w:val="00BF4970"/>
    <w:rsid w:val="00BF55C1"/>
    <w:rsid w:val="00BF5A27"/>
    <w:rsid w:val="00BF5AB5"/>
    <w:rsid w:val="00BF5EF4"/>
    <w:rsid w:val="00C0147B"/>
    <w:rsid w:val="00C01EF1"/>
    <w:rsid w:val="00C0375E"/>
    <w:rsid w:val="00C04C71"/>
    <w:rsid w:val="00C051A3"/>
    <w:rsid w:val="00C05CE6"/>
    <w:rsid w:val="00C06F5D"/>
    <w:rsid w:val="00C077E4"/>
    <w:rsid w:val="00C07FD2"/>
    <w:rsid w:val="00C10533"/>
    <w:rsid w:val="00C10FE7"/>
    <w:rsid w:val="00C11253"/>
    <w:rsid w:val="00C11B01"/>
    <w:rsid w:val="00C140E8"/>
    <w:rsid w:val="00C17094"/>
    <w:rsid w:val="00C20146"/>
    <w:rsid w:val="00C21567"/>
    <w:rsid w:val="00C21CB1"/>
    <w:rsid w:val="00C23361"/>
    <w:rsid w:val="00C234F7"/>
    <w:rsid w:val="00C241FB"/>
    <w:rsid w:val="00C2499F"/>
    <w:rsid w:val="00C25CF0"/>
    <w:rsid w:val="00C25F17"/>
    <w:rsid w:val="00C26878"/>
    <w:rsid w:val="00C27100"/>
    <w:rsid w:val="00C307B9"/>
    <w:rsid w:val="00C30990"/>
    <w:rsid w:val="00C319C2"/>
    <w:rsid w:val="00C32273"/>
    <w:rsid w:val="00C32DBC"/>
    <w:rsid w:val="00C32F40"/>
    <w:rsid w:val="00C34230"/>
    <w:rsid w:val="00C36472"/>
    <w:rsid w:val="00C36683"/>
    <w:rsid w:val="00C367E0"/>
    <w:rsid w:val="00C41492"/>
    <w:rsid w:val="00C418A2"/>
    <w:rsid w:val="00C41F20"/>
    <w:rsid w:val="00C426C8"/>
    <w:rsid w:val="00C42A24"/>
    <w:rsid w:val="00C42E6F"/>
    <w:rsid w:val="00C43020"/>
    <w:rsid w:val="00C44529"/>
    <w:rsid w:val="00C44661"/>
    <w:rsid w:val="00C45C6E"/>
    <w:rsid w:val="00C461D9"/>
    <w:rsid w:val="00C505BB"/>
    <w:rsid w:val="00C50E7C"/>
    <w:rsid w:val="00C5105B"/>
    <w:rsid w:val="00C52311"/>
    <w:rsid w:val="00C54CA4"/>
    <w:rsid w:val="00C55189"/>
    <w:rsid w:val="00C55A69"/>
    <w:rsid w:val="00C55F08"/>
    <w:rsid w:val="00C60136"/>
    <w:rsid w:val="00C60EF4"/>
    <w:rsid w:val="00C61E09"/>
    <w:rsid w:val="00C6272C"/>
    <w:rsid w:val="00C62EA3"/>
    <w:rsid w:val="00C64068"/>
    <w:rsid w:val="00C64999"/>
    <w:rsid w:val="00C651DD"/>
    <w:rsid w:val="00C65B7A"/>
    <w:rsid w:val="00C66484"/>
    <w:rsid w:val="00C66C57"/>
    <w:rsid w:val="00C67EE9"/>
    <w:rsid w:val="00C7037E"/>
    <w:rsid w:val="00C707C7"/>
    <w:rsid w:val="00C7116C"/>
    <w:rsid w:val="00C713CA"/>
    <w:rsid w:val="00C72EAD"/>
    <w:rsid w:val="00C730CE"/>
    <w:rsid w:val="00C75BDB"/>
    <w:rsid w:val="00C76925"/>
    <w:rsid w:val="00C76B7E"/>
    <w:rsid w:val="00C77B1D"/>
    <w:rsid w:val="00C77D81"/>
    <w:rsid w:val="00C77EB9"/>
    <w:rsid w:val="00C80663"/>
    <w:rsid w:val="00C80AFB"/>
    <w:rsid w:val="00C8101E"/>
    <w:rsid w:val="00C81BE6"/>
    <w:rsid w:val="00C8236B"/>
    <w:rsid w:val="00C82F89"/>
    <w:rsid w:val="00C83A91"/>
    <w:rsid w:val="00C84C00"/>
    <w:rsid w:val="00C8607D"/>
    <w:rsid w:val="00C86ADC"/>
    <w:rsid w:val="00C86E4C"/>
    <w:rsid w:val="00C87BE5"/>
    <w:rsid w:val="00C903F6"/>
    <w:rsid w:val="00C90C37"/>
    <w:rsid w:val="00C9107D"/>
    <w:rsid w:val="00C91911"/>
    <w:rsid w:val="00C91B03"/>
    <w:rsid w:val="00C93139"/>
    <w:rsid w:val="00C94133"/>
    <w:rsid w:val="00C94854"/>
    <w:rsid w:val="00C95C82"/>
    <w:rsid w:val="00CA17AF"/>
    <w:rsid w:val="00CA1AC3"/>
    <w:rsid w:val="00CA1C22"/>
    <w:rsid w:val="00CA260E"/>
    <w:rsid w:val="00CA3A1B"/>
    <w:rsid w:val="00CA3AE2"/>
    <w:rsid w:val="00CA7096"/>
    <w:rsid w:val="00CA7139"/>
    <w:rsid w:val="00CA718E"/>
    <w:rsid w:val="00CA7864"/>
    <w:rsid w:val="00CA7D9F"/>
    <w:rsid w:val="00CB0ECC"/>
    <w:rsid w:val="00CB1B25"/>
    <w:rsid w:val="00CB261D"/>
    <w:rsid w:val="00CB4AFB"/>
    <w:rsid w:val="00CB52BA"/>
    <w:rsid w:val="00CB69D9"/>
    <w:rsid w:val="00CB6B63"/>
    <w:rsid w:val="00CB6B9C"/>
    <w:rsid w:val="00CB6CA4"/>
    <w:rsid w:val="00CB728F"/>
    <w:rsid w:val="00CC0661"/>
    <w:rsid w:val="00CC299F"/>
    <w:rsid w:val="00CC3099"/>
    <w:rsid w:val="00CC323C"/>
    <w:rsid w:val="00CC484C"/>
    <w:rsid w:val="00CC49BD"/>
    <w:rsid w:val="00CC4F2E"/>
    <w:rsid w:val="00CC6E8F"/>
    <w:rsid w:val="00CC763C"/>
    <w:rsid w:val="00CD03C4"/>
    <w:rsid w:val="00CD0B95"/>
    <w:rsid w:val="00CD104A"/>
    <w:rsid w:val="00CD2180"/>
    <w:rsid w:val="00CD294C"/>
    <w:rsid w:val="00CD316A"/>
    <w:rsid w:val="00CD3BFC"/>
    <w:rsid w:val="00CD49B9"/>
    <w:rsid w:val="00CD57FC"/>
    <w:rsid w:val="00CD5F0D"/>
    <w:rsid w:val="00CD613D"/>
    <w:rsid w:val="00CD65AC"/>
    <w:rsid w:val="00CD6E41"/>
    <w:rsid w:val="00CD7123"/>
    <w:rsid w:val="00CD72B4"/>
    <w:rsid w:val="00CD78C1"/>
    <w:rsid w:val="00CE03B9"/>
    <w:rsid w:val="00CE11ED"/>
    <w:rsid w:val="00CE1A3C"/>
    <w:rsid w:val="00CE2128"/>
    <w:rsid w:val="00CE2165"/>
    <w:rsid w:val="00CE2B3F"/>
    <w:rsid w:val="00CE2FC0"/>
    <w:rsid w:val="00CE3B50"/>
    <w:rsid w:val="00CE3B54"/>
    <w:rsid w:val="00CE4506"/>
    <w:rsid w:val="00CE483A"/>
    <w:rsid w:val="00CE4D9C"/>
    <w:rsid w:val="00CF141D"/>
    <w:rsid w:val="00CF1B3C"/>
    <w:rsid w:val="00CF205C"/>
    <w:rsid w:val="00CF4B40"/>
    <w:rsid w:val="00CF6E9E"/>
    <w:rsid w:val="00CF7BF9"/>
    <w:rsid w:val="00D001E8"/>
    <w:rsid w:val="00D0032B"/>
    <w:rsid w:val="00D015F7"/>
    <w:rsid w:val="00D019EA"/>
    <w:rsid w:val="00D02563"/>
    <w:rsid w:val="00D026FE"/>
    <w:rsid w:val="00D03161"/>
    <w:rsid w:val="00D05E87"/>
    <w:rsid w:val="00D07172"/>
    <w:rsid w:val="00D109ED"/>
    <w:rsid w:val="00D115A5"/>
    <w:rsid w:val="00D11BDC"/>
    <w:rsid w:val="00D11E48"/>
    <w:rsid w:val="00D15B95"/>
    <w:rsid w:val="00D163EE"/>
    <w:rsid w:val="00D2055F"/>
    <w:rsid w:val="00D220EE"/>
    <w:rsid w:val="00D2494A"/>
    <w:rsid w:val="00D2519F"/>
    <w:rsid w:val="00D256B6"/>
    <w:rsid w:val="00D25F41"/>
    <w:rsid w:val="00D260EE"/>
    <w:rsid w:val="00D27822"/>
    <w:rsid w:val="00D27A45"/>
    <w:rsid w:val="00D309E3"/>
    <w:rsid w:val="00D30E51"/>
    <w:rsid w:val="00D315DD"/>
    <w:rsid w:val="00D323B8"/>
    <w:rsid w:val="00D32CD3"/>
    <w:rsid w:val="00D3351C"/>
    <w:rsid w:val="00D344CB"/>
    <w:rsid w:val="00D36F2E"/>
    <w:rsid w:val="00D37EB1"/>
    <w:rsid w:val="00D42241"/>
    <w:rsid w:val="00D42C56"/>
    <w:rsid w:val="00D42E6B"/>
    <w:rsid w:val="00D43362"/>
    <w:rsid w:val="00D436AD"/>
    <w:rsid w:val="00D43FEA"/>
    <w:rsid w:val="00D4403B"/>
    <w:rsid w:val="00D44888"/>
    <w:rsid w:val="00D46E10"/>
    <w:rsid w:val="00D47D82"/>
    <w:rsid w:val="00D54055"/>
    <w:rsid w:val="00D56456"/>
    <w:rsid w:val="00D565A9"/>
    <w:rsid w:val="00D60B60"/>
    <w:rsid w:val="00D61504"/>
    <w:rsid w:val="00D61B09"/>
    <w:rsid w:val="00D64714"/>
    <w:rsid w:val="00D6533C"/>
    <w:rsid w:val="00D673B6"/>
    <w:rsid w:val="00D70159"/>
    <w:rsid w:val="00D70363"/>
    <w:rsid w:val="00D70FA2"/>
    <w:rsid w:val="00D726D7"/>
    <w:rsid w:val="00D72A2C"/>
    <w:rsid w:val="00D73894"/>
    <w:rsid w:val="00D73A72"/>
    <w:rsid w:val="00D73C2A"/>
    <w:rsid w:val="00D73C3B"/>
    <w:rsid w:val="00D73EE7"/>
    <w:rsid w:val="00D740D0"/>
    <w:rsid w:val="00D74A91"/>
    <w:rsid w:val="00D74AF5"/>
    <w:rsid w:val="00D75777"/>
    <w:rsid w:val="00D75F9D"/>
    <w:rsid w:val="00D76350"/>
    <w:rsid w:val="00D773DF"/>
    <w:rsid w:val="00D7742D"/>
    <w:rsid w:val="00D77B8E"/>
    <w:rsid w:val="00D77EC8"/>
    <w:rsid w:val="00D80137"/>
    <w:rsid w:val="00D81A9B"/>
    <w:rsid w:val="00D824C4"/>
    <w:rsid w:val="00D824CA"/>
    <w:rsid w:val="00D835D0"/>
    <w:rsid w:val="00D85F51"/>
    <w:rsid w:val="00D86E59"/>
    <w:rsid w:val="00D92517"/>
    <w:rsid w:val="00D92C7E"/>
    <w:rsid w:val="00D93543"/>
    <w:rsid w:val="00D9364C"/>
    <w:rsid w:val="00D940D2"/>
    <w:rsid w:val="00D95059"/>
    <w:rsid w:val="00D95B75"/>
    <w:rsid w:val="00D95C1D"/>
    <w:rsid w:val="00D96B8E"/>
    <w:rsid w:val="00D96BFD"/>
    <w:rsid w:val="00D97104"/>
    <w:rsid w:val="00DA021B"/>
    <w:rsid w:val="00DA29F8"/>
    <w:rsid w:val="00DA4307"/>
    <w:rsid w:val="00DA56F0"/>
    <w:rsid w:val="00DA5B0C"/>
    <w:rsid w:val="00DA65C4"/>
    <w:rsid w:val="00DB062E"/>
    <w:rsid w:val="00DB24EB"/>
    <w:rsid w:val="00DB31A4"/>
    <w:rsid w:val="00DB33BF"/>
    <w:rsid w:val="00DB4802"/>
    <w:rsid w:val="00DB489F"/>
    <w:rsid w:val="00DB5392"/>
    <w:rsid w:val="00DB54D9"/>
    <w:rsid w:val="00DB64F7"/>
    <w:rsid w:val="00DB654A"/>
    <w:rsid w:val="00DC0C80"/>
    <w:rsid w:val="00DC2FD5"/>
    <w:rsid w:val="00DC3218"/>
    <w:rsid w:val="00DC3D09"/>
    <w:rsid w:val="00DC3EF6"/>
    <w:rsid w:val="00DC4378"/>
    <w:rsid w:val="00DC46D9"/>
    <w:rsid w:val="00DC58B7"/>
    <w:rsid w:val="00DC5DEC"/>
    <w:rsid w:val="00DC60C6"/>
    <w:rsid w:val="00DC678E"/>
    <w:rsid w:val="00DC69DE"/>
    <w:rsid w:val="00DC6A92"/>
    <w:rsid w:val="00DC723A"/>
    <w:rsid w:val="00DC7A0B"/>
    <w:rsid w:val="00DD037E"/>
    <w:rsid w:val="00DD0EB2"/>
    <w:rsid w:val="00DD159C"/>
    <w:rsid w:val="00DD332E"/>
    <w:rsid w:val="00DD435F"/>
    <w:rsid w:val="00DD4E4F"/>
    <w:rsid w:val="00DD5EC4"/>
    <w:rsid w:val="00DD62EA"/>
    <w:rsid w:val="00DD6799"/>
    <w:rsid w:val="00DD6BC5"/>
    <w:rsid w:val="00DD7068"/>
    <w:rsid w:val="00DD7B78"/>
    <w:rsid w:val="00DD7C07"/>
    <w:rsid w:val="00DE58C4"/>
    <w:rsid w:val="00DE5CB9"/>
    <w:rsid w:val="00DE5ECA"/>
    <w:rsid w:val="00DE5FFC"/>
    <w:rsid w:val="00DE6305"/>
    <w:rsid w:val="00DF06E7"/>
    <w:rsid w:val="00DF0E3D"/>
    <w:rsid w:val="00DF1DD6"/>
    <w:rsid w:val="00DF5ACC"/>
    <w:rsid w:val="00DF70EA"/>
    <w:rsid w:val="00DF7A29"/>
    <w:rsid w:val="00DF7E5F"/>
    <w:rsid w:val="00DF7F93"/>
    <w:rsid w:val="00E00487"/>
    <w:rsid w:val="00E00521"/>
    <w:rsid w:val="00E0106C"/>
    <w:rsid w:val="00E014E0"/>
    <w:rsid w:val="00E03A6F"/>
    <w:rsid w:val="00E076E3"/>
    <w:rsid w:val="00E07C2F"/>
    <w:rsid w:val="00E07E3C"/>
    <w:rsid w:val="00E13478"/>
    <w:rsid w:val="00E13853"/>
    <w:rsid w:val="00E13D10"/>
    <w:rsid w:val="00E13F32"/>
    <w:rsid w:val="00E154AD"/>
    <w:rsid w:val="00E1742D"/>
    <w:rsid w:val="00E210B6"/>
    <w:rsid w:val="00E21E17"/>
    <w:rsid w:val="00E21F14"/>
    <w:rsid w:val="00E220C1"/>
    <w:rsid w:val="00E23033"/>
    <w:rsid w:val="00E234B7"/>
    <w:rsid w:val="00E24389"/>
    <w:rsid w:val="00E2590D"/>
    <w:rsid w:val="00E26EC5"/>
    <w:rsid w:val="00E272C2"/>
    <w:rsid w:val="00E3010D"/>
    <w:rsid w:val="00E30501"/>
    <w:rsid w:val="00E30C5A"/>
    <w:rsid w:val="00E31DD2"/>
    <w:rsid w:val="00E3347B"/>
    <w:rsid w:val="00E35929"/>
    <w:rsid w:val="00E359BD"/>
    <w:rsid w:val="00E3602A"/>
    <w:rsid w:val="00E363C5"/>
    <w:rsid w:val="00E373FD"/>
    <w:rsid w:val="00E37AF2"/>
    <w:rsid w:val="00E37F56"/>
    <w:rsid w:val="00E42077"/>
    <w:rsid w:val="00E437E2"/>
    <w:rsid w:val="00E43A83"/>
    <w:rsid w:val="00E44359"/>
    <w:rsid w:val="00E44D03"/>
    <w:rsid w:val="00E454AA"/>
    <w:rsid w:val="00E45F8A"/>
    <w:rsid w:val="00E47458"/>
    <w:rsid w:val="00E47C20"/>
    <w:rsid w:val="00E533DC"/>
    <w:rsid w:val="00E53A29"/>
    <w:rsid w:val="00E53CA0"/>
    <w:rsid w:val="00E55C21"/>
    <w:rsid w:val="00E56EC1"/>
    <w:rsid w:val="00E57B33"/>
    <w:rsid w:val="00E57B4D"/>
    <w:rsid w:val="00E60B9E"/>
    <w:rsid w:val="00E61638"/>
    <w:rsid w:val="00E61C1D"/>
    <w:rsid w:val="00E63E19"/>
    <w:rsid w:val="00E63F76"/>
    <w:rsid w:val="00E6439A"/>
    <w:rsid w:val="00E653CD"/>
    <w:rsid w:val="00E657A5"/>
    <w:rsid w:val="00E72142"/>
    <w:rsid w:val="00E72E8C"/>
    <w:rsid w:val="00E733C1"/>
    <w:rsid w:val="00E74A20"/>
    <w:rsid w:val="00E74FD0"/>
    <w:rsid w:val="00E76725"/>
    <w:rsid w:val="00E76ACE"/>
    <w:rsid w:val="00E772CB"/>
    <w:rsid w:val="00E77E37"/>
    <w:rsid w:val="00E816C7"/>
    <w:rsid w:val="00E8182A"/>
    <w:rsid w:val="00E81D35"/>
    <w:rsid w:val="00E8363A"/>
    <w:rsid w:val="00E83722"/>
    <w:rsid w:val="00E83BDD"/>
    <w:rsid w:val="00E84945"/>
    <w:rsid w:val="00E84B6F"/>
    <w:rsid w:val="00E85380"/>
    <w:rsid w:val="00E853DE"/>
    <w:rsid w:val="00E86614"/>
    <w:rsid w:val="00E86873"/>
    <w:rsid w:val="00E86888"/>
    <w:rsid w:val="00E907F4"/>
    <w:rsid w:val="00E90D02"/>
    <w:rsid w:val="00E922AD"/>
    <w:rsid w:val="00E922FA"/>
    <w:rsid w:val="00E92E2E"/>
    <w:rsid w:val="00E93277"/>
    <w:rsid w:val="00E93582"/>
    <w:rsid w:val="00E93E28"/>
    <w:rsid w:val="00E94129"/>
    <w:rsid w:val="00E94211"/>
    <w:rsid w:val="00E9452F"/>
    <w:rsid w:val="00E94B28"/>
    <w:rsid w:val="00E94C02"/>
    <w:rsid w:val="00E96DF1"/>
    <w:rsid w:val="00E97989"/>
    <w:rsid w:val="00EA0DEF"/>
    <w:rsid w:val="00EA1F36"/>
    <w:rsid w:val="00EA4D66"/>
    <w:rsid w:val="00EB0DB9"/>
    <w:rsid w:val="00EB1333"/>
    <w:rsid w:val="00EB32F0"/>
    <w:rsid w:val="00EB4689"/>
    <w:rsid w:val="00EB50D8"/>
    <w:rsid w:val="00EB6CEF"/>
    <w:rsid w:val="00EB6E50"/>
    <w:rsid w:val="00EC0925"/>
    <w:rsid w:val="00EC0D6B"/>
    <w:rsid w:val="00EC0F1F"/>
    <w:rsid w:val="00EC0F66"/>
    <w:rsid w:val="00EC1769"/>
    <w:rsid w:val="00EC24BB"/>
    <w:rsid w:val="00EC3784"/>
    <w:rsid w:val="00EC3C7B"/>
    <w:rsid w:val="00EC4A90"/>
    <w:rsid w:val="00EC7677"/>
    <w:rsid w:val="00ED029F"/>
    <w:rsid w:val="00ED214B"/>
    <w:rsid w:val="00ED2E51"/>
    <w:rsid w:val="00ED35A0"/>
    <w:rsid w:val="00ED378A"/>
    <w:rsid w:val="00ED3A60"/>
    <w:rsid w:val="00ED4F01"/>
    <w:rsid w:val="00ED619E"/>
    <w:rsid w:val="00ED7F2F"/>
    <w:rsid w:val="00EE0355"/>
    <w:rsid w:val="00EE0919"/>
    <w:rsid w:val="00EE1AA2"/>
    <w:rsid w:val="00EE2379"/>
    <w:rsid w:val="00EE287A"/>
    <w:rsid w:val="00EE2C49"/>
    <w:rsid w:val="00EE3220"/>
    <w:rsid w:val="00EE38BE"/>
    <w:rsid w:val="00EE39CF"/>
    <w:rsid w:val="00EE3C18"/>
    <w:rsid w:val="00EE54C6"/>
    <w:rsid w:val="00EE58B3"/>
    <w:rsid w:val="00EE6442"/>
    <w:rsid w:val="00EF02EE"/>
    <w:rsid w:val="00EF05B9"/>
    <w:rsid w:val="00EF19A6"/>
    <w:rsid w:val="00EF2476"/>
    <w:rsid w:val="00EF37F8"/>
    <w:rsid w:val="00EF72F7"/>
    <w:rsid w:val="00EF7516"/>
    <w:rsid w:val="00EF7A16"/>
    <w:rsid w:val="00F00B1A"/>
    <w:rsid w:val="00F01937"/>
    <w:rsid w:val="00F02761"/>
    <w:rsid w:val="00F03798"/>
    <w:rsid w:val="00F05873"/>
    <w:rsid w:val="00F05F0E"/>
    <w:rsid w:val="00F06CCA"/>
    <w:rsid w:val="00F073D8"/>
    <w:rsid w:val="00F074A2"/>
    <w:rsid w:val="00F07E20"/>
    <w:rsid w:val="00F1063A"/>
    <w:rsid w:val="00F10757"/>
    <w:rsid w:val="00F110FE"/>
    <w:rsid w:val="00F12219"/>
    <w:rsid w:val="00F12ED4"/>
    <w:rsid w:val="00F1486A"/>
    <w:rsid w:val="00F14E40"/>
    <w:rsid w:val="00F15994"/>
    <w:rsid w:val="00F173CB"/>
    <w:rsid w:val="00F2038D"/>
    <w:rsid w:val="00F21B0A"/>
    <w:rsid w:val="00F21DF8"/>
    <w:rsid w:val="00F235CC"/>
    <w:rsid w:val="00F2444F"/>
    <w:rsid w:val="00F24C11"/>
    <w:rsid w:val="00F25CC5"/>
    <w:rsid w:val="00F25D52"/>
    <w:rsid w:val="00F27DB5"/>
    <w:rsid w:val="00F30FB8"/>
    <w:rsid w:val="00F311CD"/>
    <w:rsid w:val="00F319E3"/>
    <w:rsid w:val="00F323B0"/>
    <w:rsid w:val="00F3322F"/>
    <w:rsid w:val="00F354C2"/>
    <w:rsid w:val="00F3586E"/>
    <w:rsid w:val="00F35953"/>
    <w:rsid w:val="00F36CBD"/>
    <w:rsid w:val="00F37114"/>
    <w:rsid w:val="00F41339"/>
    <w:rsid w:val="00F4171E"/>
    <w:rsid w:val="00F41904"/>
    <w:rsid w:val="00F41F2E"/>
    <w:rsid w:val="00F4248D"/>
    <w:rsid w:val="00F429B9"/>
    <w:rsid w:val="00F43086"/>
    <w:rsid w:val="00F44697"/>
    <w:rsid w:val="00F45032"/>
    <w:rsid w:val="00F45253"/>
    <w:rsid w:val="00F45A3E"/>
    <w:rsid w:val="00F45B33"/>
    <w:rsid w:val="00F45B49"/>
    <w:rsid w:val="00F46325"/>
    <w:rsid w:val="00F477FA"/>
    <w:rsid w:val="00F50679"/>
    <w:rsid w:val="00F50C93"/>
    <w:rsid w:val="00F52B15"/>
    <w:rsid w:val="00F53629"/>
    <w:rsid w:val="00F53889"/>
    <w:rsid w:val="00F53EED"/>
    <w:rsid w:val="00F541A2"/>
    <w:rsid w:val="00F54D22"/>
    <w:rsid w:val="00F55541"/>
    <w:rsid w:val="00F55BC4"/>
    <w:rsid w:val="00F567D7"/>
    <w:rsid w:val="00F56939"/>
    <w:rsid w:val="00F602C9"/>
    <w:rsid w:val="00F61644"/>
    <w:rsid w:val="00F61C53"/>
    <w:rsid w:val="00F6279D"/>
    <w:rsid w:val="00F62D6B"/>
    <w:rsid w:val="00F650DB"/>
    <w:rsid w:val="00F65C5F"/>
    <w:rsid w:val="00F67562"/>
    <w:rsid w:val="00F67BE1"/>
    <w:rsid w:val="00F71CB9"/>
    <w:rsid w:val="00F7218C"/>
    <w:rsid w:val="00F72620"/>
    <w:rsid w:val="00F7264C"/>
    <w:rsid w:val="00F730DA"/>
    <w:rsid w:val="00F73B5C"/>
    <w:rsid w:val="00F744B4"/>
    <w:rsid w:val="00F75E06"/>
    <w:rsid w:val="00F76318"/>
    <w:rsid w:val="00F764CD"/>
    <w:rsid w:val="00F76B21"/>
    <w:rsid w:val="00F7749B"/>
    <w:rsid w:val="00F77D68"/>
    <w:rsid w:val="00F77E50"/>
    <w:rsid w:val="00F8151F"/>
    <w:rsid w:val="00F818EA"/>
    <w:rsid w:val="00F81ACA"/>
    <w:rsid w:val="00F81BE1"/>
    <w:rsid w:val="00F81DE4"/>
    <w:rsid w:val="00F82DAA"/>
    <w:rsid w:val="00F840F7"/>
    <w:rsid w:val="00F851C2"/>
    <w:rsid w:val="00F8534E"/>
    <w:rsid w:val="00F85945"/>
    <w:rsid w:val="00F865A0"/>
    <w:rsid w:val="00F9072E"/>
    <w:rsid w:val="00F90AAA"/>
    <w:rsid w:val="00F90DE4"/>
    <w:rsid w:val="00F91384"/>
    <w:rsid w:val="00F91549"/>
    <w:rsid w:val="00F91AF8"/>
    <w:rsid w:val="00F93C10"/>
    <w:rsid w:val="00F93F3D"/>
    <w:rsid w:val="00F94884"/>
    <w:rsid w:val="00F94A9A"/>
    <w:rsid w:val="00F94AC6"/>
    <w:rsid w:val="00F94DD0"/>
    <w:rsid w:val="00F95214"/>
    <w:rsid w:val="00F97A2B"/>
    <w:rsid w:val="00FA070E"/>
    <w:rsid w:val="00FA1B03"/>
    <w:rsid w:val="00FA1E34"/>
    <w:rsid w:val="00FA2569"/>
    <w:rsid w:val="00FA28D1"/>
    <w:rsid w:val="00FA47C0"/>
    <w:rsid w:val="00FA49FE"/>
    <w:rsid w:val="00FA4C27"/>
    <w:rsid w:val="00FA55DD"/>
    <w:rsid w:val="00FA578E"/>
    <w:rsid w:val="00FA6525"/>
    <w:rsid w:val="00FA6B05"/>
    <w:rsid w:val="00FA7774"/>
    <w:rsid w:val="00FB03C5"/>
    <w:rsid w:val="00FB080B"/>
    <w:rsid w:val="00FB0BD5"/>
    <w:rsid w:val="00FB1816"/>
    <w:rsid w:val="00FB2072"/>
    <w:rsid w:val="00FB3093"/>
    <w:rsid w:val="00FB59D8"/>
    <w:rsid w:val="00FC05E7"/>
    <w:rsid w:val="00FC0F3F"/>
    <w:rsid w:val="00FC2CA0"/>
    <w:rsid w:val="00FC316D"/>
    <w:rsid w:val="00FC3656"/>
    <w:rsid w:val="00FC6075"/>
    <w:rsid w:val="00FC7A63"/>
    <w:rsid w:val="00FD025D"/>
    <w:rsid w:val="00FD0ECF"/>
    <w:rsid w:val="00FD120B"/>
    <w:rsid w:val="00FD3129"/>
    <w:rsid w:val="00FD31E8"/>
    <w:rsid w:val="00FD50EF"/>
    <w:rsid w:val="00FD57A5"/>
    <w:rsid w:val="00FD6A92"/>
    <w:rsid w:val="00FD7FF6"/>
    <w:rsid w:val="00FE1700"/>
    <w:rsid w:val="00FE198F"/>
    <w:rsid w:val="00FE2601"/>
    <w:rsid w:val="00FE32B8"/>
    <w:rsid w:val="00FE60A0"/>
    <w:rsid w:val="00FE61D5"/>
    <w:rsid w:val="00FE6EE4"/>
    <w:rsid w:val="00FF13A8"/>
    <w:rsid w:val="00FF2618"/>
    <w:rsid w:val="00FF288C"/>
    <w:rsid w:val="00FF4119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5B032D-2E34-45B3-B657-92D63E52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CC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locked/>
    <w:rsid w:val="00CD03C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0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table" w:styleId="af1">
    <w:name w:val="Table Grid"/>
    <w:basedOn w:val="a1"/>
    <w:uiPriority w:val="59"/>
    <w:rsid w:val="00F9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99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1FAE-94EF-44AB-8CDF-0748A047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Links>
    <vt:vector size="48" baseType="variant">
      <vt:variant>
        <vt:i4>1835125</vt:i4>
      </vt:variant>
      <vt:variant>
        <vt:i4>24</vt:i4>
      </vt:variant>
      <vt:variant>
        <vt:i4>0</vt:i4>
      </vt:variant>
      <vt:variant>
        <vt:i4>5</vt:i4>
      </vt:variant>
      <vt:variant>
        <vt:lpwstr>mailto:Habibullina.R@tatar.ru</vt:lpwstr>
      </vt:variant>
      <vt:variant>
        <vt:lpwstr/>
      </vt:variant>
      <vt:variant>
        <vt:i4>5898284</vt:i4>
      </vt:variant>
      <vt:variant>
        <vt:i4>21</vt:i4>
      </vt:variant>
      <vt:variant>
        <vt:i4>0</vt:i4>
      </vt:variant>
      <vt:variant>
        <vt:i4>5</vt:i4>
      </vt:variant>
      <vt:variant>
        <vt:lpwstr>mailto:Mihail.Potapov@tatar.ru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Guzyal.Sadrieva@tatar.ru</vt:lpwstr>
      </vt:variant>
      <vt:variant>
        <vt:lpwstr/>
      </vt:variant>
      <vt:variant>
        <vt:i4>7733323</vt:i4>
      </vt:variant>
      <vt:variant>
        <vt:i4>15</vt:i4>
      </vt:variant>
      <vt:variant>
        <vt:i4>0</vt:i4>
      </vt:variant>
      <vt:variant>
        <vt:i4>5</vt:i4>
      </vt:variant>
      <vt:variant>
        <vt:lpwstr>mailto:Ravil.Zaripov@tata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mpt.tatar.ru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diev</dc:creator>
  <cp:lastModifiedBy>Хабибуллин Айрат Рафакович</cp:lastModifiedBy>
  <cp:revision>7</cp:revision>
  <cp:lastPrinted>2026-06-30T12:23:00Z</cp:lastPrinted>
  <dcterms:created xsi:type="dcterms:W3CDTF">2026-07-10T08:51:00Z</dcterms:created>
  <dcterms:modified xsi:type="dcterms:W3CDTF">2026-07-13T06:42:00Z</dcterms:modified>
</cp:coreProperties>
</file>